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3823"/>
        <w:gridCol w:w="1801"/>
        <w:gridCol w:w="2023"/>
        <w:gridCol w:w="3826"/>
      </w:tblGrid>
      <w:tr w:rsidR="006444A0" w:rsidRPr="006513D5" w:rsidTr="00A82549">
        <w:trPr>
          <w:trHeight w:val="558"/>
        </w:trPr>
        <w:tc>
          <w:tcPr>
            <w:tcW w:w="3823" w:type="dxa"/>
            <w:vAlign w:val="center"/>
          </w:tcPr>
          <w:p w:rsidR="006444A0" w:rsidRPr="006513D5" w:rsidRDefault="006513D5" w:rsidP="0091258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>أستاذ :</w:t>
            </w:r>
            <w:proofErr w:type="gramEnd"/>
            <w:r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4" w:type="dxa"/>
            <w:gridSpan w:val="2"/>
            <w:tcBorders>
              <w:top w:val="nil"/>
            </w:tcBorders>
            <w:vAlign w:val="center"/>
          </w:tcPr>
          <w:p w:rsidR="006444A0" w:rsidRPr="006513D5" w:rsidRDefault="00222A82" w:rsidP="005A2A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8" type="#_x0000_t98" style="position:absolute;left:0;text-align:left;margin-left:-3.45pt;margin-top:-4.6pt;width:185.35pt;height:34.35pt;z-index:251658240;mso-position-horizontal-relative:text;mso-position-vertical-relative:text;v-text-anchor:middle">
                  <v:textbox style="mso-next-textbox:#_x0000_s1028">
                    <w:txbxContent>
                      <w:p w:rsidR="00F36795" w:rsidRPr="00912587" w:rsidRDefault="00912587" w:rsidP="00912587">
                        <w:pPr>
                          <w:bidi/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 w:bidi="ar-DZ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val="en-US" w:bidi="ar-DZ"/>
                          </w:rPr>
                          <w:t>متوسطة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3826" w:type="dxa"/>
            <w:vAlign w:val="center"/>
          </w:tcPr>
          <w:p w:rsidR="006444A0" w:rsidRPr="006513D5" w:rsidRDefault="00B90C93" w:rsidP="002458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نة </w:t>
            </w:r>
            <w:r w:rsidR="0024587A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056481"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>من التعليم المتوسط</w:t>
            </w:r>
          </w:p>
        </w:tc>
      </w:tr>
      <w:tr w:rsidR="006513D5" w:rsidRPr="006513D5" w:rsidTr="00A82549">
        <w:trPr>
          <w:trHeight w:val="556"/>
        </w:trPr>
        <w:tc>
          <w:tcPr>
            <w:tcW w:w="3823" w:type="dxa"/>
            <w:vAlign w:val="center"/>
          </w:tcPr>
          <w:p w:rsidR="006513D5" w:rsidRPr="006513D5" w:rsidRDefault="006513D5" w:rsidP="006513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ادة : رياضيات</w:t>
            </w:r>
          </w:p>
        </w:tc>
        <w:tc>
          <w:tcPr>
            <w:tcW w:w="3824" w:type="dxa"/>
            <w:gridSpan w:val="2"/>
            <w:vAlign w:val="center"/>
          </w:tcPr>
          <w:p w:rsidR="006513D5" w:rsidRPr="0064002F" w:rsidRDefault="0064002F" w:rsidP="00DB21D9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E2A4C">
              <w:rPr>
                <w:rFonts w:ascii="Andalus" w:hAnsi="Andalus" w:cs="Andalus"/>
                <w:b/>
                <w:bCs/>
                <w:sz w:val="26"/>
                <w:szCs w:val="26"/>
              </w:rPr>
              <w:t>BEM 202</w:t>
            </w:r>
            <w:r w:rsidR="0024587A">
              <w:rPr>
                <w:rFonts w:ascii="Andalus" w:hAnsi="Andalus" w:cs="Andalus" w:hint="cs"/>
                <w:b/>
                <w:bCs/>
                <w:sz w:val="26"/>
                <w:szCs w:val="26"/>
                <w:rtl/>
              </w:rPr>
              <w:t>6</w:t>
            </w:r>
            <w:r w:rsidRPr="00DE2A4C">
              <w:rPr>
                <w:rFonts w:ascii="Andalus" w:hAnsi="Andalus" w:cs="Andalus"/>
                <w:b/>
                <w:bCs/>
                <w:sz w:val="26"/>
                <w:szCs w:val="26"/>
              </w:rPr>
              <w:t> </w:t>
            </w:r>
            <w:r>
              <w:rPr>
                <w:rFonts w:ascii="Andalus" w:hAnsi="Andalus" w:cs="Andalus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DE2A4C">
              <w:rPr>
                <w:rFonts w:ascii="Andalus" w:hAnsi="Andalus" w:cs="Andalus"/>
                <w:b/>
                <w:bCs/>
                <w:sz w:val="26"/>
                <w:szCs w:val="26"/>
              </w:rPr>
              <w:t xml:space="preserve"> Yes We Can</w:t>
            </w:r>
          </w:p>
        </w:tc>
        <w:tc>
          <w:tcPr>
            <w:tcW w:w="3826" w:type="dxa"/>
            <w:vAlign w:val="center"/>
          </w:tcPr>
          <w:p w:rsidR="006513D5" w:rsidRPr="006513D5" w:rsidRDefault="006513D5" w:rsidP="0064002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سن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اس</w:t>
            </w:r>
            <w:r w:rsidR="0024587A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023 / 2024</w:t>
            </w:r>
          </w:p>
        </w:tc>
      </w:tr>
      <w:tr w:rsidR="006513D5" w:rsidRPr="006513D5" w:rsidTr="0048365C">
        <w:trPr>
          <w:trHeight w:val="408"/>
        </w:trPr>
        <w:tc>
          <w:tcPr>
            <w:tcW w:w="11473" w:type="dxa"/>
            <w:gridSpan w:val="4"/>
            <w:vAlign w:val="center"/>
          </w:tcPr>
          <w:p w:rsidR="006513D5" w:rsidRPr="006513D5" w:rsidRDefault="006513D5" w:rsidP="008E753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لسلة تمارين حول المقطع </w:t>
            </w:r>
            <w:proofErr w:type="gramStart"/>
            <w:r w:rsidRPr="006513D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8E75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6513D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  <w:r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:</w:t>
            </w:r>
            <w:proofErr w:type="gramEnd"/>
            <w:r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="008E753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زوايا </w:t>
            </w:r>
            <w:r w:rsidR="008E753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="008E753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ثلث و الدائرة.</w:t>
            </w:r>
          </w:p>
        </w:tc>
      </w:tr>
      <w:tr w:rsidR="007B010D" w:rsidRPr="006513D5" w:rsidTr="007B010D">
        <w:trPr>
          <w:trHeight w:val="14596"/>
        </w:trPr>
        <w:tc>
          <w:tcPr>
            <w:tcW w:w="5624" w:type="dxa"/>
            <w:gridSpan w:val="2"/>
          </w:tcPr>
          <w:p w:rsidR="007B010D" w:rsidRDefault="007B010D" w:rsidP="0048365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7B010D" w:rsidRPr="00631FEA" w:rsidRDefault="007B010D" w:rsidP="007B010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31FE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1) </w:t>
            </w:r>
            <w:r w:rsidRPr="00631FE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الزاويتان </w:t>
            </w:r>
            <w:proofErr w:type="gramStart"/>
            <w:r w:rsidRPr="00631FE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متجاورتان :</w:t>
            </w:r>
            <w:proofErr w:type="gramEnd"/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393"/>
            </w:tblGrid>
            <w:tr w:rsidR="007B010D" w:rsidRPr="00631FEA" w:rsidTr="00324E1C">
              <w:trPr>
                <w:trHeight w:val="3003"/>
              </w:trPr>
              <w:tc>
                <w:tcPr>
                  <w:tcW w:w="5393" w:type="dxa"/>
                  <w:vAlign w:val="center"/>
                </w:tcPr>
                <w:p w:rsidR="007B010D" w:rsidRPr="00631FEA" w:rsidRDefault="00222A82" w:rsidP="00324E1C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spacing w:line="276" w:lineRule="auto"/>
                    <w:ind w:left="360"/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  <w:r w:rsidRPr="00222A82">
                    <w:rPr>
                      <w:rFonts w:asciiTheme="majorBidi" w:hAnsiTheme="majorBidi" w:cstheme="majorBidi"/>
                      <w:b/>
                      <w:bCs/>
                      <w:noProof/>
                      <w:sz w:val="26"/>
                      <w:szCs w:val="26"/>
                      <w:lang w:eastAsia="fr-F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56" type="#_x0000_t75" style="position:absolute;left:0;text-align:left;margin-left:-3pt;margin-top:31.9pt;width:120.6pt;height:105.7pt;z-index:251695104">
                        <v:imagedata r:id="rId6" o:title=""/>
                      </v:shape>
                      <o:OLEObject Type="Embed" ProgID="Visio.Drawing.11" ShapeID="_x0000_s1056" DrawAspect="Content" ObjectID="_1767793652" r:id="rId7"/>
                    </w:pict>
                  </w:r>
                  <w:r w:rsidR="007B010D"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الزاويتان المتجاورتان هما </w:t>
                  </w:r>
                  <w:proofErr w:type="gramStart"/>
                  <w:r w:rsidR="007B010D"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زاويتان</w:t>
                  </w:r>
                  <w:proofErr w:type="gramEnd"/>
                  <w:r w:rsidR="007B010D"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لهما نفس الرأس</w:t>
                  </w:r>
                </w:p>
                <w:p w:rsidR="007B010D" w:rsidRPr="00631FEA" w:rsidRDefault="007B010D" w:rsidP="00324E1C">
                  <w:pPr>
                    <w:pStyle w:val="Paragraphedeliste"/>
                    <w:bidi/>
                    <w:spacing w:line="276" w:lineRule="auto"/>
                    <w:ind w:left="360"/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و تشتركان في ضلع </w:t>
                  </w:r>
                  <w:proofErr w:type="gramStart"/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يفصل</w:t>
                  </w:r>
                  <w:proofErr w:type="gramEnd"/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بينهما.</w:t>
                  </w:r>
                </w:p>
                <w:p w:rsidR="007B010D" w:rsidRPr="00631FEA" w:rsidRDefault="007B010D" w:rsidP="00324E1C">
                  <w:pPr>
                    <w:pStyle w:val="Paragraphedeliste"/>
                    <w:bidi/>
                    <w:spacing w:before="240" w:line="276" w:lineRule="auto"/>
                    <w:ind w:left="360" w:firstLine="708"/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6"/>
                      <w:szCs w:val="26"/>
                      <w:rtl/>
                    </w:rPr>
                  </w:pPr>
                </w:p>
                <w:p w:rsidR="007B010D" w:rsidRPr="00631FEA" w:rsidRDefault="007B010D" w:rsidP="00324E1C">
                  <w:pPr>
                    <w:tabs>
                      <w:tab w:val="left" w:pos="1211"/>
                    </w:tabs>
                    <w:bidi/>
                    <w:spacing w:line="360" w:lineRule="auto"/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proofErr w:type="gramStart"/>
                  <w:r w:rsidRPr="00631FEA"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مثال :</w:t>
                  </w:r>
                  <w:proofErr w:type="gramEnd"/>
                  <w:r w:rsidRPr="00631FEA"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631FEA"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ab/>
                  </w:r>
                </w:p>
                <w:p w:rsidR="007B010D" w:rsidRPr="00631FEA" w:rsidRDefault="007B010D" w:rsidP="00324E1C">
                  <w:pPr>
                    <w:pStyle w:val="Paragraphedeliste"/>
                    <w:numPr>
                      <w:ilvl w:val="0"/>
                      <w:numId w:val="17"/>
                    </w:numPr>
                    <w:bidi/>
                    <w:spacing w:line="276" w:lineRule="auto"/>
                    <w:ind w:left="360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Theme="majorBidi" w:cstheme="majorBid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yOM</m:t>
                        </m:r>
                      </m:e>
                    </m:acc>
                  </m:oMath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  <w:t xml:space="preserve"> </w:t>
                  </w:r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و</w:t>
                  </w:r>
                  <m:oMath>
                    <m:acc>
                      <m:accPr>
                        <m:ctrlPr>
                          <w:rPr>
                            <w:rFonts w:ascii="Cambria Math" w:hAnsiTheme="majorBidi" w:cstheme="majorBid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xOM</m:t>
                        </m:r>
                      </m:e>
                    </m:acc>
                  </m:oMath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</w:rPr>
                    <w:t xml:space="preserve"> </w:t>
                  </w:r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proofErr w:type="gramStart"/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متجاورتان</w:t>
                  </w:r>
                  <w:proofErr w:type="gramEnd"/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B010D" w:rsidRPr="00631FEA" w:rsidRDefault="007B010D" w:rsidP="00324E1C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-  لهما نفس الرأس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>O</m:t>
                    </m:r>
                  </m:oMath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>.</w:t>
                  </w:r>
                </w:p>
                <w:p w:rsidR="007B010D" w:rsidRPr="00631FEA" w:rsidRDefault="007B010D" w:rsidP="00324E1C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 وتشتركان في الضل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>[OM)</m:t>
                    </m:r>
                    <m:r>
                      <m:rPr>
                        <m:sty m:val="p"/>
                      </m:rPr>
                      <w:rPr>
                        <w:rFonts w:asciiTheme="majorBidi" w:eastAsiaTheme="minorEastAsia" w:hAnsiTheme="majorBidi" w:cstheme="majorBidi"/>
                        <w:sz w:val="26"/>
                        <w:szCs w:val="26"/>
                        <w:rtl/>
                        <w:lang w:bidi="ar-DZ"/>
                      </w:rPr>
                      <m:t xml:space="preserve"> </m:t>
                    </m:r>
                  </m:oMath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7B010D" w:rsidRPr="00631FEA" w:rsidRDefault="007B010D" w:rsidP="00324E1C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 الذي يفصل بينهما.</w:t>
                  </w:r>
                </w:p>
              </w:tc>
            </w:tr>
          </w:tbl>
          <w:p w:rsidR="007B010D" w:rsidRPr="00631FEA" w:rsidRDefault="007B010D" w:rsidP="007B010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7B010D" w:rsidRPr="00631FEA" w:rsidRDefault="007B010D" w:rsidP="007B010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31FE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2) </w:t>
            </w:r>
            <w:r w:rsidRPr="00631FE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زاويتان المتتامتان</w:t>
            </w:r>
            <w:r w:rsidRPr="00631FE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 - </w:t>
            </w:r>
            <w:r w:rsidRPr="00631FE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زاويتان المتجاورتان</w:t>
            </w:r>
            <w:r w:rsidRPr="00631FE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631FE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393"/>
            </w:tblGrid>
            <w:tr w:rsidR="007B010D" w:rsidRPr="00631FEA" w:rsidTr="00324E1C">
              <w:trPr>
                <w:trHeight w:val="2488"/>
              </w:trPr>
              <w:tc>
                <w:tcPr>
                  <w:tcW w:w="5393" w:type="dxa"/>
                  <w:vAlign w:val="center"/>
                </w:tcPr>
                <w:p w:rsidR="007B010D" w:rsidRPr="00631FEA" w:rsidRDefault="007B010D" w:rsidP="00324E1C">
                  <w:pPr>
                    <w:bidi/>
                    <w:spacing w:line="360" w:lineRule="auto"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  <w:rtl/>
                    </w:rPr>
                  </w:pPr>
                  <w:r w:rsidRPr="00631FEA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زاويتان المتكاملتان</w:t>
                  </w:r>
                  <w:r w:rsidRPr="00631FEA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631FEA">
                    <w:rPr>
                      <w:rFonts w:asciiTheme="majorBidi" w:eastAsiaTheme="minorEastAsia" w:hAnsiTheme="majorBidi" w:cstheme="majorBidi"/>
                      <w:i/>
                      <w:color w:val="000000" w:themeColor="text1"/>
                      <w:sz w:val="26"/>
                      <w:szCs w:val="26"/>
                      <w:rtl/>
                    </w:rPr>
                    <w:t xml:space="preserve">: </w:t>
                  </w:r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هما زاويتان مجموع </w:t>
                  </w:r>
                  <w:proofErr w:type="spellStart"/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قيسهما</w:t>
                  </w:r>
                  <w:proofErr w:type="spellEnd"/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180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°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  <w:rtl/>
                        <w:lang w:bidi="ar-DZ"/>
                      </w:rPr>
                      <m:t xml:space="preserve"> </m:t>
                    </m:r>
                  </m:oMath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B010D" w:rsidRDefault="007B010D" w:rsidP="00324E1C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631FEA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زاويتان المتتامتان</w:t>
                  </w:r>
                  <w:r w:rsidRPr="00631FEA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631FEA">
                    <w:rPr>
                      <w:rFonts w:asciiTheme="majorBidi" w:eastAsiaTheme="minorEastAsia" w:hAnsiTheme="majorBidi" w:cstheme="majorBidi"/>
                      <w:i/>
                      <w:color w:val="000000" w:themeColor="text1"/>
                      <w:sz w:val="26"/>
                      <w:szCs w:val="26"/>
                      <w:rtl/>
                    </w:rPr>
                    <w:t xml:space="preserve">: </w:t>
                  </w:r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هما زاويتان مجموع </w:t>
                  </w:r>
                  <w:proofErr w:type="spellStart"/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قيسهما</w:t>
                  </w:r>
                  <w:proofErr w:type="spellEnd"/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90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°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  <w:rtl/>
                        <w:lang w:bidi="ar-DZ"/>
                      </w:rPr>
                      <m:t xml:space="preserve"> </m:t>
                    </m:r>
                  </m:oMath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B010D" w:rsidRPr="00631FEA" w:rsidRDefault="00222A82" w:rsidP="00324E1C">
                  <w:pPr>
                    <w:bidi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w:pPr>
                  <w:r w:rsidRPr="00222A82">
                    <w:rPr>
                      <w:b/>
                      <w:bCs/>
                      <w:noProof/>
                      <w:lang w:eastAsia="fr-FR"/>
                    </w:rPr>
                    <w:pict>
                      <v:shape id="_x0000_s1057" type="#_x0000_t75" style="position:absolute;left:0;text-align:left;margin-left:-3pt;margin-top:.25pt;width:109.2pt;height:77.1pt;z-index:251696128">
                        <v:imagedata r:id="rId8" o:title=""/>
                      </v:shape>
                      <o:OLEObject Type="Embed" ProgID="Visio.Drawing.11" ShapeID="_x0000_s1057" DrawAspect="Content" ObjectID="_1767793653" r:id="rId9"/>
                    </w:pict>
                  </w:r>
                </w:p>
                <w:p w:rsidR="007B010D" w:rsidRPr="00631FEA" w:rsidRDefault="007B010D" w:rsidP="00324E1C">
                  <w:pPr>
                    <w:bidi/>
                    <w:spacing w:line="360" w:lineRule="auto"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631FEA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  <w:rtl/>
                    </w:rPr>
                    <w:t>مثال :</w:t>
                  </w:r>
                  <w:proofErr w:type="gramEnd"/>
                  <w:r w:rsidRPr="00631FEA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7B010D" w:rsidRPr="00631FEA" w:rsidRDefault="00222A82" w:rsidP="00324E1C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5986"/>
                    </w:tabs>
                    <w:bidi/>
                    <w:spacing w:line="360" w:lineRule="auto"/>
                    <w:ind w:left="742" w:right="90"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</w:rPr>
                          <m:t>zOy</m:t>
                        </m:r>
                      </m:e>
                    </m:acc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Theme="majorBidi" w:eastAsiaTheme="minorEastAsia" w:hAnsiTheme="majorBidi" w:cstheme="majorBidi"/>
                        <w:sz w:val="26"/>
                        <w:szCs w:val="26"/>
                        <w:rtl/>
                        <w:lang w:bidi="ar-DZ"/>
                      </w:rPr>
                      <m:t>و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 xml:space="preserve">   </m:t>
                    </m:r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</w:rPr>
                          <m:t>xOz</m:t>
                        </m:r>
                      </m:e>
                    </m:acc>
                  </m:oMath>
                  <w:r w:rsidR="007B010D"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  <w:r w:rsidR="007B010D"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gramStart"/>
                  <w:r w:rsidR="007B010D"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متكاملتان</w:t>
                  </w:r>
                  <w:proofErr w:type="gramEnd"/>
                  <w:r w:rsidR="007B010D"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B010D" w:rsidRPr="00631FEA" w:rsidRDefault="00222A82" w:rsidP="00324E1C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5986"/>
                    </w:tabs>
                    <w:bidi/>
                    <w:ind w:left="742" w:right="90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</w:rPr>
                          <m:t>zOt</m:t>
                        </m:r>
                      </m:e>
                    </m:acc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Theme="majorBidi" w:eastAsiaTheme="minorEastAsia" w:hAnsiTheme="majorBidi" w:cstheme="majorBidi"/>
                        <w:sz w:val="26"/>
                        <w:szCs w:val="26"/>
                        <w:rtl/>
                        <w:lang w:bidi="ar-DZ"/>
                      </w:rPr>
                      <m:t>و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 xml:space="preserve">   </m:t>
                    </m:r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</w:rPr>
                          <m:t>yOz</m:t>
                        </m:r>
                      </m:e>
                    </m:acc>
                  </m:oMath>
                  <w:r w:rsidR="007B010D"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  <w:r w:rsidR="007B010D"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gramStart"/>
                  <w:r w:rsidR="007B010D"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متتامتان</w:t>
                  </w:r>
                  <w:proofErr w:type="gramEnd"/>
                  <w:r w:rsidR="007B010D"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</w:tc>
            </w:tr>
          </w:tbl>
          <w:p w:rsidR="007B010D" w:rsidRPr="00631FEA" w:rsidRDefault="007B010D" w:rsidP="007B010D">
            <w:pPr>
              <w:bidi/>
              <w:rPr>
                <w:rFonts w:asciiTheme="majorBidi" w:eastAsia="CambriaMath" w:hAnsiTheme="majorBidi" w:cstheme="majorBidi"/>
                <w:sz w:val="26"/>
                <w:szCs w:val="26"/>
              </w:rPr>
            </w:pPr>
          </w:p>
          <w:p w:rsidR="007B010D" w:rsidRPr="00631FEA" w:rsidRDefault="007B010D" w:rsidP="007B010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31FE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3) </w:t>
            </w:r>
            <w:r w:rsidRPr="00631FE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زاويتان المتقابلتان بالرأ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631FE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393"/>
            </w:tblGrid>
            <w:tr w:rsidR="007B010D" w:rsidRPr="00631FEA" w:rsidTr="00324E1C">
              <w:trPr>
                <w:trHeight w:val="2746"/>
              </w:trPr>
              <w:tc>
                <w:tcPr>
                  <w:tcW w:w="5393" w:type="dxa"/>
                  <w:vAlign w:val="center"/>
                </w:tcPr>
                <w:p w:rsidR="007B010D" w:rsidRPr="00631FEA" w:rsidRDefault="007B010D" w:rsidP="00324E1C">
                  <w:pPr>
                    <w:pStyle w:val="Paragraphedeliste"/>
                    <w:numPr>
                      <w:ilvl w:val="0"/>
                      <w:numId w:val="17"/>
                    </w:numPr>
                    <w:bidi/>
                    <w:spacing w:line="276" w:lineRule="auto"/>
                    <w:ind w:left="442"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w:pPr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هما </w:t>
                  </w:r>
                  <w:proofErr w:type="gramStart"/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زاويتان</w:t>
                  </w:r>
                  <w:proofErr w:type="gramEnd"/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لهما نفس الرأس و ضلعا إ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حداهما يعاكسان في</w:t>
                  </w:r>
                </w:p>
                <w:p w:rsidR="007B010D" w:rsidRPr="00415AE8" w:rsidRDefault="007B010D" w:rsidP="00324E1C">
                  <w:pPr>
                    <w:pStyle w:val="Paragraphedeliste"/>
                    <w:bidi/>
                    <w:spacing w:line="276" w:lineRule="auto"/>
                    <w:ind w:left="442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الاتجاه </w:t>
                  </w:r>
                  <w:proofErr w:type="gramStart"/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ضلعي</w:t>
                  </w:r>
                  <w:proofErr w:type="gramEnd"/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الأخرى ( امتداد لبعضهما البعض )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B010D" w:rsidRPr="00415AE8" w:rsidRDefault="007B010D" w:rsidP="00324E1C">
                  <w:pPr>
                    <w:pStyle w:val="Paragraphedeliste"/>
                    <w:numPr>
                      <w:ilvl w:val="0"/>
                      <w:numId w:val="17"/>
                    </w:numPr>
                    <w:bidi/>
                    <w:ind w:left="360"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w:pPr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كل زاويتين متقابلتين بالرأس لهما نفس </w:t>
                  </w:r>
                  <w:proofErr w:type="spellStart"/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القيس</w:t>
                  </w:r>
                  <w:proofErr w:type="spellEnd"/>
                  <w:r w:rsidRPr="00631FEA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. </w:t>
                  </w:r>
                </w:p>
                <w:p w:rsidR="007B010D" w:rsidRPr="00415AE8" w:rsidRDefault="007B010D" w:rsidP="00324E1C">
                  <w:pPr>
                    <w:bidi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  <w:rtl/>
                    </w:rPr>
                  </w:pPr>
                </w:p>
                <w:p w:rsidR="007B010D" w:rsidRPr="00631FEA" w:rsidRDefault="00222A82" w:rsidP="00324E1C">
                  <w:pPr>
                    <w:tabs>
                      <w:tab w:val="right" w:pos="5986"/>
                    </w:tabs>
                    <w:bidi/>
                    <w:spacing w:line="360" w:lineRule="auto"/>
                    <w:ind w:right="90"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w:pPr>
                  <w:r w:rsidRPr="00222A82">
                    <w:rPr>
                      <w:noProof/>
                      <w:lang w:eastAsia="fr-FR"/>
                    </w:rPr>
                    <w:pict>
                      <v:shape id="_x0000_s1058" type="#_x0000_t75" style="position:absolute;left:0;text-align:left;margin-left:-3pt;margin-top:2.6pt;width:130.6pt;height:61.25pt;z-index:251697152">
                        <v:imagedata r:id="rId10" o:title=""/>
                      </v:shape>
                      <o:OLEObject Type="Embed" ProgID="Visio.Drawing.11" ShapeID="_x0000_s1058" DrawAspect="Content" ObjectID="_1767793654" r:id="rId11"/>
                    </w:pict>
                  </w:r>
                  <w:proofErr w:type="gramStart"/>
                  <w:r w:rsidR="007B010D" w:rsidRPr="00631FEA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  <w:rtl/>
                    </w:rPr>
                    <w:t>مثال :</w:t>
                  </w:r>
                  <w:proofErr w:type="gramEnd"/>
                </w:p>
                <w:p w:rsidR="007B010D" w:rsidRPr="00631FEA" w:rsidRDefault="007B010D" w:rsidP="00324E1C">
                  <w:pPr>
                    <w:tabs>
                      <w:tab w:val="right" w:pos="5986"/>
                    </w:tabs>
                    <w:bidi/>
                    <w:spacing w:line="360" w:lineRule="auto"/>
                    <w:ind w:right="90"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w:r w:rsidRPr="00631FEA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631FEA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</w:rPr>
                          <m:t>yOt</m:t>
                        </m:r>
                      </m:e>
                    </m:acc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Theme="majorBidi" w:eastAsiaTheme="minorEastAsia" w:hAnsiTheme="majorBidi" w:cstheme="majorBidi"/>
                        <w:sz w:val="26"/>
                        <w:szCs w:val="26"/>
                        <w:rtl/>
                        <w:lang w:bidi="ar-DZ"/>
                      </w:rPr>
                      <m:t>و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 xml:space="preserve">   </m:t>
                    </m:r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</w:rPr>
                          <m:t>xOz</m:t>
                        </m:r>
                      </m:e>
                    </m:acc>
                  </m:oMath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gramStart"/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متقابلتان</w:t>
                  </w:r>
                  <w:proofErr w:type="gramEnd"/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بالرأس.</w:t>
                  </w:r>
                </w:p>
                <w:p w:rsidR="007B010D" w:rsidRPr="00264C04" w:rsidRDefault="007B010D" w:rsidP="00324E1C">
                  <w:pPr>
                    <w:tabs>
                      <w:tab w:val="right" w:pos="5986"/>
                    </w:tabs>
                    <w:bidi/>
                    <w:ind w:right="90"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  <w:lang w:bidi="ar-DZ"/>
                    </w:rPr>
                  </w:pPr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و </w:t>
                  </w:r>
                  <w:proofErr w:type="gramStart"/>
                  <w:r w:rsidRPr="00631FEA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كذلك</w:t>
                  </w:r>
                  <w:proofErr w:type="gramEnd"/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127E7F">
                    <w:rPr>
                      <w:rFonts w:asciiTheme="minorBidi" w:eastAsiaTheme="minorEastAsia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Pr="00127E7F">
                    <w:rPr>
                      <w:rFonts w:asciiTheme="minorBidi" w:eastAsiaTheme="minorEastAsia" w:hAnsiTheme="min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</w:rPr>
                          <m:t>yOx</m:t>
                        </m:r>
                      </m:e>
                    </m:acc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 xml:space="preserve">  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rtl/>
                      </w:rPr>
                      <m:t>و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rtl/>
                      </w:rPr>
                      <m:t xml:space="preserve"> 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</w:rPr>
                          <m:t>zOt</m:t>
                        </m:r>
                      </m:e>
                    </m:acc>
                  </m:oMath>
                </w:p>
              </w:tc>
            </w:tr>
          </w:tbl>
          <w:p w:rsidR="007B010D" w:rsidRDefault="007B010D" w:rsidP="007B010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7B010D" w:rsidRPr="00486061" w:rsidRDefault="007B010D" w:rsidP="007B010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860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4) </w:t>
            </w:r>
            <w:r w:rsidRPr="004860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الزوايا المعينة بمستقيمين و </w:t>
            </w:r>
            <w:proofErr w:type="gramStart"/>
            <w:r w:rsidRPr="004860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قاطع</w:t>
            </w:r>
            <w:r w:rsidRPr="0048606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4860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:</w:t>
            </w:r>
            <w:proofErr w:type="gramEnd"/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393"/>
            </w:tblGrid>
            <w:tr w:rsidR="007B010D" w:rsidTr="00324E1C">
              <w:trPr>
                <w:trHeight w:val="3574"/>
              </w:trPr>
              <w:tc>
                <w:tcPr>
                  <w:tcW w:w="5393" w:type="dxa"/>
                  <w:vAlign w:val="center"/>
                </w:tcPr>
                <w:p w:rsidR="007B010D" w:rsidRPr="00AF49BD" w:rsidRDefault="007B010D" w:rsidP="00324E1C">
                  <w:pPr>
                    <w:tabs>
                      <w:tab w:val="right" w:pos="5986"/>
                    </w:tabs>
                    <w:bidi/>
                    <w:ind w:right="9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Theme="majorBidi" w:cstheme="majorBidi"/>
                            <w:iCs/>
                            <w:sz w:val="26"/>
                            <w:szCs w:val="26"/>
                            <w:lang w:bidi="ar-D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  <w:r w:rsidRPr="00AF49BD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و</w:t>
                  </w:r>
                  <m:oMath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Theme="majorBidi" w:cstheme="majorBidi"/>
                            <w:iCs/>
                            <w:sz w:val="26"/>
                            <w:szCs w:val="26"/>
                            <w:lang w:bidi="ar-D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  <w:r w:rsidRPr="00AF49BD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gramStart"/>
                  <w:r w:rsidRPr="00AF49BD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>مستقيمان</w:t>
                  </w:r>
                  <w:proofErr w:type="gramEnd"/>
                  <w:r w:rsidRPr="00AF49BD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،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  <w:r w:rsidRPr="00AF49BD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قاطع لهما انظر الشك</w:t>
                  </w:r>
                  <w:r w:rsidRPr="00AF49BD">
                    <w:rPr>
                      <w:rFonts w:asciiTheme="majorBidi" w:eastAsiaTheme="minorEastAsia" w:hAnsiTheme="majorBidi" w:cstheme="majorBidi" w:hint="cs"/>
                      <w:i/>
                      <w:sz w:val="26"/>
                      <w:szCs w:val="26"/>
                      <w:rtl/>
                      <w:lang w:bidi="ar-DZ"/>
                    </w:rPr>
                    <w:t>ل.</w:t>
                  </w:r>
                  <w:r w:rsidRPr="00AF49B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</w:t>
                  </w:r>
                </w:p>
                <w:p w:rsidR="007B010D" w:rsidRPr="00AF49BD" w:rsidRDefault="00222A82" w:rsidP="00324E1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6"/>
                      <w:szCs w:val="26"/>
                      <w:rtl/>
                      <w:lang w:eastAsia="fr-FR"/>
                    </w:rPr>
                    <w:pict>
                      <v:shape id="_x0000_s1059" type="#_x0000_t75" style="position:absolute;left:0;text-align:left;margin-left:3pt;margin-top:5.55pt;width:158.4pt;height:140.8pt;z-index:251698176">
                        <v:imagedata r:id="rId12" o:title=""/>
                      </v:shape>
                      <o:OLEObject Type="Embed" ProgID="Visio.Drawing.11" ShapeID="_x0000_s1059" DrawAspect="Content" ObjectID="_1767793655" r:id="rId13"/>
                    </w:pict>
                  </w:r>
                </w:p>
                <w:p w:rsidR="007B010D" w:rsidRPr="00AF49BD" w:rsidRDefault="007B010D" w:rsidP="00324E1C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spacing w:line="360" w:lineRule="auto"/>
                    <w:ind w:left="360"/>
                    <w:rPr>
                      <w:rFonts w:asciiTheme="minorBidi" w:hAnsiTheme="min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w:pPr>
                  <w:r w:rsidRPr="00AF49BD">
                    <w:rPr>
                      <w:rFonts w:asciiTheme="minorBidi" w:hAnsiTheme="minorBidi" w:hint="cs"/>
                      <w:i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كل من الزوايا</w:t>
                  </w:r>
                </w:p>
                <w:p w:rsidR="007B010D" w:rsidRDefault="007B010D" w:rsidP="00324E1C">
                  <w:pPr>
                    <w:bidi/>
                    <w:spacing w:line="360" w:lineRule="auto"/>
                    <w:rPr>
                      <w:rFonts w:asciiTheme="minorBidi" w:eastAsiaTheme="minorEastAsia" w:hAnsiTheme="minorBidi"/>
                      <w:i/>
                      <w:i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AF49BD">
                    <w:rPr>
                      <w:rFonts w:asciiTheme="minorBidi" w:hAnsiTheme="minorBidi" w:hint="cs"/>
                      <w:i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bidi="ar-DZ"/>
                      </w:rPr>
                      <m:t xml:space="preserve"> ;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bidi="ar-DZ"/>
                      </w:rPr>
                      <m:t xml:space="preserve"> ;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bidi="ar-DZ"/>
                      </w:rPr>
                      <m:t xml:space="preserve"> ;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A</m:t>
                        </m:r>
                      </m:e>
                    </m:acc>
                  </m:oMath>
                  <w:r w:rsidRPr="00AF49BD">
                    <w:rPr>
                      <w:rFonts w:asciiTheme="minorBidi" w:eastAsiaTheme="minorEastAsia" w:hAnsiTheme="minorBidi" w:hint="cs"/>
                      <w:i/>
                      <w:i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7B010D" w:rsidRPr="00AF49BD" w:rsidRDefault="007B010D" w:rsidP="00324E1C">
                  <w:pPr>
                    <w:bidi/>
                    <w:spacing w:line="360" w:lineRule="auto"/>
                    <w:rPr>
                      <w:rFonts w:asciiTheme="minorBidi" w:hAnsiTheme="min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w:pPr>
                  <w:r w:rsidRPr="00AF49BD">
                    <w:rPr>
                      <w:rFonts w:asciiTheme="minorBidi" w:eastAsiaTheme="minorEastAsia" w:hAnsiTheme="minorBidi" w:hint="cs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تسمى</w:t>
                  </w:r>
                  <w:r>
                    <w:rPr>
                      <w:rFonts w:asciiTheme="minorBidi" w:hAnsiTheme="minorBidi" w:hint="cs"/>
                      <w:i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AF49BD">
                    <w:rPr>
                      <w:rFonts w:asciiTheme="minorBidi" w:eastAsiaTheme="minorEastAsia" w:hAnsiTheme="minorBidi" w:hint="cs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زوايا </w:t>
                  </w:r>
                  <w:r w:rsidRPr="00AF49BD">
                    <w:rPr>
                      <w:rFonts w:asciiTheme="minorBidi" w:eastAsiaTheme="minorEastAsia" w:hAnsiTheme="min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داخلية</w:t>
                  </w:r>
                  <w:r w:rsidRPr="00AF49BD">
                    <w:rPr>
                      <w:rFonts w:asciiTheme="minorBidi" w:eastAsiaTheme="minorEastAsia" w:hAnsiTheme="minorBidi" w:hint="cs"/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B010D" w:rsidRPr="00AF49BD" w:rsidRDefault="007B010D" w:rsidP="00324E1C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spacing w:line="360" w:lineRule="auto"/>
                    <w:ind w:left="360"/>
                    <w:rPr>
                      <w:rFonts w:asciiTheme="minorBidi" w:hAnsiTheme="min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w:pPr>
                  <w:r w:rsidRPr="00AF49BD">
                    <w:rPr>
                      <w:rFonts w:asciiTheme="minorBidi" w:hAnsiTheme="minorBidi" w:hint="cs"/>
                      <w:i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كل من الزوايا</w:t>
                  </w:r>
                </w:p>
                <w:p w:rsidR="007B010D" w:rsidRDefault="007B010D" w:rsidP="00324E1C">
                  <w:pPr>
                    <w:bidi/>
                    <w:spacing w:line="360" w:lineRule="auto"/>
                    <w:rPr>
                      <w:rFonts w:asciiTheme="minorBidi" w:eastAsiaTheme="minorEastAsia" w:hAnsiTheme="minorBidi"/>
                      <w:i/>
                      <w:i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 w:rsidRPr="00AF49BD">
                    <w:rPr>
                      <w:rFonts w:asciiTheme="minorBidi" w:hAnsiTheme="minorBidi" w:hint="cs"/>
                      <w:i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H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bidi="ar-DZ"/>
                      </w:rPr>
                      <m:t xml:space="preserve"> ;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bidi="ar-DZ"/>
                      </w:rPr>
                      <m:t xml:space="preserve"> ;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F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bidi="ar-DZ"/>
                      </w:rPr>
                      <m:t xml:space="preserve"> ;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E</m:t>
                        </m:r>
                      </m:e>
                    </m:acc>
                  </m:oMath>
                  <w:r w:rsidRPr="00AF49BD">
                    <w:rPr>
                      <w:rFonts w:asciiTheme="minorBidi" w:eastAsiaTheme="minorEastAsia" w:hAnsiTheme="minorBidi" w:hint="cs"/>
                      <w:i/>
                      <w:i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7B010D" w:rsidRPr="00AF49BD" w:rsidRDefault="007B010D" w:rsidP="00324E1C">
                  <w:pPr>
                    <w:bidi/>
                    <w:spacing w:line="360" w:lineRule="auto"/>
                    <w:rPr>
                      <w:rFonts w:asciiTheme="minorBidi" w:hAnsiTheme="minorBidi"/>
                      <w:i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 w:rsidRPr="00AF49BD">
                    <w:rPr>
                      <w:rFonts w:asciiTheme="minorBidi" w:eastAsiaTheme="minorEastAsia" w:hAnsiTheme="minorBidi" w:hint="cs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تسمى</w:t>
                  </w:r>
                  <w:r>
                    <w:rPr>
                      <w:rFonts w:asciiTheme="minorBidi" w:hAnsiTheme="minorBidi" w:hint="cs"/>
                      <w:i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AF49BD">
                    <w:rPr>
                      <w:rFonts w:asciiTheme="minorBidi" w:eastAsiaTheme="minorEastAsia" w:hAnsiTheme="minorBidi" w:hint="cs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زوايا </w:t>
                  </w:r>
                  <w:r w:rsidRPr="00AF49BD">
                    <w:rPr>
                      <w:rFonts w:asciiTheme="minorBidi" w:eastAsiaTheme="minorEastAsia" w:hAnsiTheme="min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خارجية</w:t>
                  </w:r>
                  <w:r w:rsidRPr="00AF49BD">
                    <w:rPr>
                      <w:rFonts w:asciiTheme="minorBidi" w:hAnsiTheme="minorBidi" w:hint="cs"/>
                      <w:i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</w:tc>
            </w:tr>
          </w:tbl>
          <w:p w:rsidR="007B010D" w:rsidRPr="00631FEA" w:rsidRDefault="007B010D" w:rsidP="007B010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5849" w:type="dxa"/>
            <w:gridSpan w:val="2"/>
          </w:tcPr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5393"/>
            </w:tblGrid>
            <w:tr w:rsidR="007B010D" w:rsidRPr="007B3D36" w:rsidTr="00324E1C">
              <w:trPr>
                <w:trHeight w:val="3764"/>
                <w:jc w:val="center"/>
              </w:trPr>
              <w:tc>
                <w:tcPr>
                  <w:tcW w:w="5393" w:type="dxa"/>
                  <w:vAlign w:val="center"/>
                </w:tcPr>
                <w:p w:rsidR="007B010D" w:rsidRPr="00323602" w:rsidRDefault="007B010D" w:rsidP="00324E1C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spacing w:line="276" w:lineRule="auto"/>
                    <w:ind w:left="360"/>
                    <w:rPr>
                      <w:rFonts w:asciiTheme="majorBidi" w:hAnsiTheme="majorBidi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w:pPr>
                  <w:proofErr w:type="spellStart"/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ال</w:t>
                  </w:r>
                  <w:proofErr w:type="spellEnd"/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زاويتان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Theme="majorBidi" w:cstheme="majorBidi"/>
                            <w:iCs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w:proofErr w:type="gramStart"/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  <m:t>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 xml:space="preserve"> </m:t>
                    </m:r>
                    <m:r>
                      <w:rPr>
                        <w:rFonts w:asciiTheme="majorBidi" w:hAnsiTheme="majorBidi" w:cstheme="majorBidi"/>
                        <w:color w:val="000000" w:themeColor="text1"/>
                        <w:sz w:val="26"/>
                        <w:szCs w:val="26"/>
                        <w:rtl/>
                        <w:lang w:bidi="ar-DZ"/>
                      </w:rPr>
                      <m:t>و</m:t>
                    </m:r>
                    <w:proofErr w:type="gramEnd"/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Theme="majorBidi" w:cstheme="majorBidi"/>
                            <w:iCs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  <m:t>A</m:t>
                        </m:r>
                      </m:e>
                    </m:acc>
                  </m:oMath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إحداهما داخلية و الأخرى خارجية و</w:t>
                  </w:r>
                </w:p>
                <w:p w:rsidR="007B010D" w:rsidRPr="00323602" w:rsidRDefault="007B010D" w:rsidP="00324E1C">
                  <w:pPr>
                    <w:pStyle w:val="Paragraphedeliste"/>
                    <w:bidi/>
                    <w:spacing w:line="276" w:lineRule="auto"/>
                    <w:ind w:left="360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proofErr w:type="spellStart"/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واقعت</w:t>
                  </w:r>
                  <w:proofErr w:type="spellEnd"/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ا</w:t>
                  </w:r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ن في نفس الجهة بالنسبة إلى القاط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  <w:r w:rsidRPr="00323602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و </w:t>
                  </w:r>
                  <w:proofErr w:type="gramStart"/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غير</w:t>
                  </w:r>
                  <w:proofErr w:type="gramEnd"/>
                </w:p>
                <w:p w:rsidR="007B010D" w:rsidRPr="00323602" w:rsidRDefault="007B010D" w:rsidP="00324E1C">
                  <w:pPr>
                    <w:pStyle w:val="Paragraphedeliste"/>
                    <w:bidi/>
                    <w:ind w:left="360"/>
                    <w:rPr>
                      <w:rFonts w:asciiTheme="majorBidi" w:hAnsiTheme="majorBidi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w:pPr>
                  <w:proofErr w:type="gramStart"/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متجاورتين</w:t>
                  </w:r>
                  <w:proofErr w:type="gramEnd"/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نسميهما زاويتين </w:t>
                  </w:r>
                  <w:r w:rsidRPr="0032360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تماثلتين</w:t>
                  </w:r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.</w:t>
                  </w:r>
                </w:p>
                <w:p w:rsidR="007B010D" w:rsidRPr="00323602" w:rsidRDefault="007B010D" w:rsidP="00324E1C">
                  <w:pPr>
                    <w:bidi/>
                    <w:rPr>
                      <w:rFonts w:asciiTheme="majorBidi" w:hAnsiTheme="majorBidi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w:pPr>
                </w:p>
                <w:p w:rsidR="007B010D" w:rsidRPr="00323602" w:rsidRDefault="007B010D" w:rsidP="00324E1C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60"/>
                    <w:rPr>
                      <w:rFonts w:asciiTheme="majorBidi" w:hAnsiTheme="majorBidi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w:pPr>
                  <w:proofErr w:type="spellStart"/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ال</w:t>
                  </w:r>
                  <w:proofErr w:type="spellEnd"/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زاويتان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Theme="majorBidi" w:cstheme="majorBidi"/>
                            <w:iCs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w:proofErr w:type="gramStart"/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 xml:space="preserve"> </m:t>
                    </m:r>
                    <m:r>
                      <w:rPr>
                        <w:rFonts w:asciiTheme="majorBidi" w:hAnsiTheme="majorBidi" w:cstheme="majorBidi"/>
                        <w:color w:val="000000" w:themeColor="text1"/>
                        <w:sz w:val="26"/>
                        <w:szCs w:val="26"/>
                        <w:rtl/>
                        <w:lang w:bidi="ar-DZ"/>
                      </w:rPr>
                      <m:t>و</m:t>
                    </m:r>
                    <w:proofErr w:type="gramEnd"/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Theme="majorBidi" w:cstheme="majorBidi"/>
                            <w:iCs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  <m:t>B</m:t>
                        </m:r>
                      </m:e>
                    </m:acc>
                  </m:oMath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داخليتان و واقعتان في جهتين مختلفتين بالنسبة إلى القاط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  <w:r w:rsidRPr="0032360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و </w:t>
                  </w:r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غير متجاورتين نسميهما زاويتين</w:t>
                  </w:r>
                </w:p>
                <w:p w:rsidR="007B010D" w:rsidRPr="00323602" w:rsidRDefault="007B010D" w:rsidP="00324E1C">
                  <w:pPr>
                    <w:pStyle w:val="Paragraphedeliste"/>
                    <w:bidi/>
                    <w:ind w:left="360"/>
                    <w:rPr>
                      <w:rFonts w:asciiTheme="majorBidi" w:hAnsiTheme="majorBidi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w:pPr>
                  <w:proofErr w:type="gramStart"/>
                  <w:r w:rsidRPr="0032360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تبادلتين</w:t>
                  </w:r>
                  <w:proofErr w:type="gramEnd"/>
                  <w:r w:rsidRPr="0032360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داخليا</w:t>
                  </w:r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.</w:t>
                  </w:r>
                </w:p>
                <w:p w:rsidR="007B010D" w:rsidRPr="00323602" w:rsidRDefault="007B010D" w:rsidP="00324E1C">
                  <w:pPr>
                    <w:bidi/>
                    <w:rPr>
                      <w:rFonts w:asciiTheme="majorBidi" w:hAnsiTheme="majorBidi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w:pPr>
                </w:p>
                <w:p w:rsidR="007B010D" w:rsidRPr="00323602" w:rsidRDefault="007B010D" w:rsidP="00324E1C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spacing w:line="276" w:lineRule="auto"/>
                    <w:ind w:left="360"/>
                    <w:rPr>
                      <w:rFonts w:asciiTheme="majorBidi" w:hAnsiTheme="majorBidi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w:pPr>
                  <w:proofErr w:type="spellStart"/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ال</w:t>
                  </w:r>
                  <w:proofErr w:type="spellEnd"/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زاويتان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Theme="majorBidi" w:cstheme="majorBidi"/>
                            <w:iCs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  <m:t>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 xml:space="preserve"> </m:t>
                    </m:r>
                    <m:r>
                      <w:rPr>
                        <w:rFonts w:asciiTheme="majorBidi" w:hAnsiTheme="majorBidi" w:cstheme="majorBidi"/>
                        <w:color w:val="000000" w:themeColor="text1"/>
                        <w:sz w:val="26"/>
                        <w:szCs w:val="26"/>
                        <w:rtl/>
                        <w:lang w:bidi="ar-DZ"/>
                      </w:rPr>
                      <m:t>و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Theme="majorBidi" w:cstheme="majorBidi"/>
                            <w:iCs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  <m:t>F</m:t>
                        </m:r>
                      </m:e>
                    </m:acc>
                  </m:oMath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خارجيت</w:t>
                  </w:r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ا</w:t>
                  </w:r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ن و واقعتان في جهتين مختلفتين</w:t>
                  </w:r>
                </w:p>
                <w:p w:rsidR="007B010D" w:rsidRPr="00323602" w:rsidRDefault="007B010D" w:rsidP="00324E1C">
                  <w:pPr>
                    <w:pStyle w:val="Paragraphedeliste"/>
                    <w:bidi/>
                    <w:spacing w:line="276" w:lineRule="auto"/>
                    <w:ind w:left="360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بالنسبة إلى القاط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  <w:r w:rsidRPr="0032360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و </w:t>
                  </w:r>
                  <w:proofErr w:type="gramStart"/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غير</w:t>
                  </w:r>
                  <w:proofErr w:type="gramEnd"/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متجاورتين نسميهما زاويتين</w:t>
                  </w:r>
                </w:p>
                <w:p w:rsidR="007B010D" w:rsidRPr="00AF49BD" w:rsidRDefault="007B010D" w:rsidP="00324E1C">
                  <w:pPr>
                    <w:pStyle w:val="Paragraphedeliste"/>
                    <w:bidi/>
                    <w:ind w:left="360"/>
                    <w:rPr>
                      <w:rFonts w:asciiTheme="minorBidi" w:hAnsiTheme="minorBidi"/>
                      <w:i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32360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تبادلتين</w:t>
                  </w:r>
                  <w:proofErr w:type="gramEnd"/>
                  <w:r w:rsidRPr="0032360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خارجيا</w:t>
                  </w:r>
                  <w:r w:rsidRPr="0032360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</w:tbl>
          <w:p w:rsidR="007B010D" w:rsidRPr="007B3D36" w:rsidRDefault="007B010D" w:rsidP="007B010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7B010D" w:rsidRDefault="007B010D" w:rsidP="007B010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B3D3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5)</w:t>
            </w:r>
            <w:r w:rsidRPr="007B3D3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</w:t>
            </w:r>
            <w:r w:rsidRPr="008D5A8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زوايا</w:t>
            </w:r>
            <w:proofErr w:type="gramEnd"/>
            <w:r w:rsidRPr="008D5A8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المعينة بمتوازيين و قاطع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: </w:t>
            </w:r>
          </w:p>
          <w:p w:rsidR="007B010D" w:rsidRPr="007B3D36" w:rsidRDefault="007B010D" w:rsidP="007B010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8D5A8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توازي</w:t>
            </w:r>
            <w:proofErr w:type="gramEnd"/>
            <w:r w:rsidRPr="008D5A8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و التبادل الداخلي ( أو الخارجي )</w:t>
            </w:r>
            <w:r w:rsidRPr="008D5A8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618"/>
            </w:tblGrid>
            <w:tr w:rsidR="007B010D" w:rsidRPr="007B3D36" w:rsidTr="007B010D">
              <w:trPr>
                <w:trHeight w:val="9653"/>
              </w:trPr>
              <w:tc>
                <w:tcPr>
                  <w:tcW w:w="5618" w:type="dxa"/>
                  <w:vAlign w:val="center"/>
                </w:tcPr>
                <w:p w:rsidR="007B010D" w:rsidRPr="008D5A8C" w:rsidRDefault="007B010D" w:rsidP="007B010D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4289"/>
                    </w:tabs>
                    <w:bidi/>
                    <w:ind w:left="36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D5A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زوايا لها نفس </w:t>
                  </w:r>
                  <w:proofErr w:type="spellStart"/>
                  <w:r w:rsidRPr="008D5A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القيس</w:t>
                  </w:r>
                  <w:proofErr w:type="spellEnd"/>
                  <w:r w:rsidRPr="008D5A8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: </w:t>
                  </w:r>
                  <w:r w:rsidRPr="008D5A8C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إ</w:t>
                  </w:r>
                  <w:r w:rsidRPr="008D5A8C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ذا قطع مستقيم مستقيمين </w:t>
                  </w:r>
                  <w:r w:rsidRPr="008D5A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توازيين</w:t>
                  </w:r>
                </w:p>
                <w:p w:rsidR="007B010D" w:rsidRDefault="007B010D" w:rsidP="007B010D">
                  <w:pPr>
                    <w:pStyle w:val="Paragraphedeliste"/>
                    <w:tabs>
                      <w:tab w:val="left" w:pos="4289"/>
                    </w:tabs>
                    <w:bidi/>
                    <w:ind w:left="360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8D5A8C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ف</w:t>
                  </w:r>
                  <w:r w:rsidRPr="008D5A8C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إ</w:t>
                  </w:r>
                  <w:r w:rsidRPr="008D5A8C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نّ كل زاويتين متبادلتين داخليا ( أو خارجيا )</w:t>
                  </w:r>
                  <w:r w:rsidRPr="008D5A8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 w:rsidRPr="008D5A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تقايستان</w:t>
                  </w:r>
                  <w:proofErr w:type="spellEnd"/>
                  <w:r w:rsidRPr="008D5A8C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.</w:t>
                  </w:r>
                </w:p>
                <w:p w:rsidR="007B010D" w:rsidRDefault="007B010D" w:rsidP="007B010D">
                  <w:pPr>
                    <w:pStyle w:val="Paragraphedeliste"/>
                    <w:tabs>
                      <w:tab w:val="left" w:pos="4289"/>
                    </w:tabs>
                    <w:bidi/>
                    <w:ind w:left="360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</w:p>
                <w:p w:rsidR="007B010D" w:rsidRDefault="00222A82" w:rsidP="007B010D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22A82">
                    <w:rPr>
                      <w:rFonts w:asciiTheme="majorBidi" w:hAnsiTheme="majorBidi" w:cstheme="majorBidi"/>
                      <w:b/>
                      <w:bCs/>
                      <w:noProof/>
                      <w:sz w:val="26"/>
                      <w:szCs w:val="26"/>
                      <w:lang w:eastAsia="fr-FR"/>
                    </w:rPr>
                    <w:pict>
                      <v:shape id="_x0000_s1060" type="#_x0000_t75" style="position:absolute;left:0;text-align:left;margin-left:1.7pt;margin-top:3.5pt;width:164.45pt;height:151.1pt;z-index:251700224">
                        <v:imagedata r:id="rId14" o:title=""/>
                      </v:shape>
                      <o:OLEObject Type="Embed" ProgID="Visio.Drawing.11" ShapeID="_x0000_s1060" DrawAspect="Content" ObjectID="_1767793656" r:id="rId15"/>
                    </w:pict>
                  </w:r>
                  <w:proofErr w:type="gramStart"/>
                  <w:r w:rsidR="007B010D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مثال :</w:t>
                  </w:r>
                  <w:proofErr w:type="gramEnd"/>
                  <w:r w:rsidR="007B010D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( التمرين 13 ص 143 من الكتاب المدرسي )</w:t>
                  </w:r>
                </w:p>
                <w:p w:rsidR="007B010D" w:rsidRDefault="007B010D" w:rsidP="007B010D">
                  <w:pPr>
                    <w:tabs>
                      <w:tab w:val="right" w:pos="5986"/>
                    </w:tabs>
                    <w:bidi/>
                    <w:spacing w:line="276" w:lineRule="auto"/>
                    <w:ind w:right="90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val="en-US" w:bidi="ar-DZ"/>
                    </w:rPr>
                  </w:pPr>
                  <w:r w:rsidRPr="008D5A8C"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val="en-US" w:bidi="ar-DZ"/>
                    </w:rPr>
                    <w:t>في الشكل الموالي :</w:t>
                  </w:r>
                </w:p>
                <w:p w:rsidR="007B010D" w:rsidRDefault="007B010D" w:rsidP="007B010D">
                  <w:pPr>
                    <w:tabs>
                      <w:tab w:val="right" w:pos="5986"/>
                    </w:tabs>
                    <w:bidi/>
                    <w:spacing w:line="276" w:lineRule="auto"/>
                    <w:ind w:right="90"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val="en-US" w:bidi="ar-DZ"/>
                    </w:rP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xy</m:t>
                        </m: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 xml:space="preserve"> // 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zt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  <w:r w:rsidRPr="008D5A8C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7B010D" w:rsidRDefault="007B010D" w:rsidP="007B010D">
                  <w:pPr>
                    <w:tabs>
                      <w:tab w:val="right" w:pos="5986"/>
                    </w:tabs>
                    <w:bidi/>
                    <w:spacing w:line="276" w:lineRule="auto"/>
                    <w:ind w:right="90"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</w:pPr>
                  <w:r w:rsidRPr="008D5A8C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و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uv)</m:t>
                    </m:r>
                  </m:oMath>
                  <w:r w:rsidRPr="008D5A8C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قاطع لهما</w:t>
                  </w:r>
                  <w:r w:rsidRPr="008D5A8C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lang w:bidi="ar-DZ"/>
                    </w:rPr>
                    <w:t>.</w:t>
                  </w:r>
                </w:p>
                <w:p w:rsidR="007B010D" w:rsidRDefault="007B010D" w:rsidP="007B010D">
                  <w:pPr>
                    <w:tabs>
                      <w:tab w:val="right" w:pos="5986"/>
                    </w:tabs>
                    <w:bidi/>
                    <w:spacing w:line="276" w:lineRule="auto"/>
                    <w:ind w:right="90"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</w:pPr>
                </w:p>
                <w:p w:rsidR="007B010D" w:rsidRDefault="007B010D" w:rsidP="007B010D">
                  <w:pPr>
                    <w:tabs>
                      <w:tab w:val="right" w:pos="5986"/>
                    </w:tabs>
                    <w:bidi/>
                    <w:spacing w:line="276" w:lineRule="auto"/>
                    <w:ind w:right="90"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</w:pPr>
                </w:p>
                <w:p w:rsidR="007B010D" w:rsidRPr="008D5A8C" w:rsidRDefault="007B010D" w:rsidP="007B010D">
                  <w:pPr>
                    <w:tabs>
                      <w:tab w:val="right" w:pos="5986"/>
                    </w:tabs>
                    <w:bidi/>
                    <w:spacing w:line="276" w:lineRule="auto"/>
                    <w:ind w:right="90"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</w:pPr>
                </w:p>
                <w:p w:rsidR="007B010D" w:rsidRDefault="007B010D" w:rsidP="007B010D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center" w:pos="2701"/>
                    </w:tabs>
                    <w:bidi/>
                    <w:ind w:left="360"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>ما هو</w:t>
                  </w:r>
                  <w:r w:rsidRPr="009357B1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قيس الزاوية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</w:rPr>
                          <m:t>zIu</m:t>
                        </m:r>
                      </m:e>
                    </m:acc>
                  </m:oMath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؟ برّر.</w:t>
                  </w:r>
                </w:p>
                <w:p w:rsidR="007B010D" w:rsidRPr="00607C4B" w:rsidRDefault="007B010D" w:rsidP="007B010D">
                  <w:pPr>
                    <w:tabs>
                      <w:tab w:val="center" w:pos="2701"/>
                    </w:tabs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ab/>
                  </w:r>
                </w:p>
                <w:p w:rsidR="007B010D" w:rsidRPr="008D5A8C" w:rsidRDefault="007B010D" w:rsidP="007B010D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9357B1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لدينا</w:t>
                  </w:r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zIu</m:t>
                        </m:r>
                      </m:e>
                    </m:acc>
                  </m:oMath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vOy</m:t>
                        </m:r>
                      </m:e>
                    </m:acc>
                  </m:oMath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متبادلتان داخليا.</w:t>
                  </w:r>
                </w:p>
                <w:p w:rsidR="007B010D" w:rsidRPr="008D5A8C" w:rsidRDefault="007B010D" w:rsidP="007B010D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9357B1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و  بما أن</w:t>
                  </w: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xy</m:t>
                        </m: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 xml:space="preserve"> // 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zt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  <w:r w:rsidRPr="008D5A8C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9357B1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6"/>
                      <w:szCs w:val="26"/>
                      <w:rtl/>
                      <w:lang w:bidi="ar-DZ"/>
                    </w:rPr>
                    <w:t>ف</w:t>
                  </w:r>
                  <w:r w:rsidRPr="009357B1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إ</w:t>
                  </w:r>
                  <w:r w:rsidRPr="009357B1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6"/>
                      <w:szCs w:val="26"/>
                      <w:rtl/>
                      <w:lang w:bidi="ar-DZ"/>
                    </w:rPr>
                    <w:t>نّ</w:t>
                  </w:r>
                  <w:r w:rsidRPr="008D5A8C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للزاويتين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Cs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zIu</m:t>
                        </m:r>
                      </m:e>
                    </m:acc>
                  </m:oMath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Cs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vOy</m:t>
                        </m:r>
                      </m:e>
                    </m:acc>
                  </m:oMath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نفس القيس</w:t>
                  </w:r>
                </w:p>
                <w:p w:rsidR="007B010D" w:rsidRDefault="007B010D" w:rsidP="007B010D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eastAsiaTheme="minorEastAsia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إذن</w:t>
                  </w:r>
                  <w:proofErr w:type="gramEnd"/>
                  <w:r>
                    <w:rPr>
                      <w:rFonts w:asciiTheme="majorBidi" w:eastAsiaTheme="minorEastAsia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zIu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vOy</m:t>
                        </m:r>
                      </m:e>
                    </m:acc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=75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°</m:t>
                    </m:r>
                  </m:oMath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B010D" w:rsidRPr="00607C4B" w:rsidRDefault="007B010D" w:rsidP="007B010D">
                  <w:pPr>
                    <w:bidi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lang w:bidi="ar-DZ"/>
                    </w:rPr>
                  </w:pPr>
                </w:p>
                <w:p w:rsidR="007B010D" w:rsidRPr="00607C4B" w:rsidRDefault="007B010D" w:rsidP="007B010D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4289"/>
                    </w:tabs>
                    <w:bidi/>
                    <w:spacing w:line="276" w:lineRule="auto"/>
                    <w:ind w:left="36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D5A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توازي </w:t>
                  </w:r>
                  <w:proofErr w:type="gramStart"/>
                  <w:r w:rsidRPr="008D5A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ستقيمين :</w:t>
                  </w:r>
                  <w:proofErr w:type="gramEnd"/>
                  <w:r w:rsidRPr="008D5A8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8D5A8C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إ</w:t>
                  </w:r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ذا شكّل مستقيمان مع قاطع زاويتين</w:t>
                  </w:r>
                </w:p>
                <w:p w:rsidR="007B010D" w:rsidRDefault="00222A82" w:rsidP="007B010D">
                  <w:pPr>
                    <w:pStyle w:val="Paragraphedeliste"/>
                    <w:tabs>
                      <w:tab w:val="left" w:pos="4289"/>
                    </w:tabs>
                    <w:bidi/>
                    <w:spacing w:line="276" w:lineRule="auto"/>
                    <w:ind w:left="360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222A82">
                    <w:rPr>
                      <w:rFonts w:asciiTheme="majorBidi" w:hAnsiTheme="majorBidi" w:cstheme="majorBidi"/>
                      <w:b/>
                      <w:bCs/>
                      <w:noProof/>
                      <w:sz w:val="26"/>
                      <w:szCs w:val="26"/>
                      <w:rtl/>
                      <w:lang w:eastAsia="fr-FR"/>
                    </w:rPr>
                    <w:pict>
                      <v:shape id="_x0000_s1061" type="#_x0000_t75" style="position:absolute;left:0;text-align:left;margin-left:1.7pt;margin-top:11.25pt;width:148pt;height:123.15pt;z-index:251701248">
                        <v:imagedata r:id="rId16" o:title=""/>
                      </v:shape>
                      <o:OLEObject Type="Embed" ProgID="Visio.Drawing.11" ShapeID="_x0000_s1061" DrawAspect="Content" ObjectID="_1767793657" r:id="rId17"/>
                    </w:pict>
                  </w:r>
                  <w:r w:rsidR="007B010D"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متبادلتين داخليا ( أو خارجيا  ) </w:t>
                  </w:r>
                  <w:proofErr w:type="spellStart"/>
                  <w:r w:rsidR="007B010D" w:rsidRPr="008D5A8C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تقايستين</w:t>
                  </w:r>
                  <w:proofErr w:type="spellEnd"/>
                  <w:r w:rsidR="007B010D"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ف</w:t>
                  </w:r>
                  <w:r w:rsidR="007B010D" w:rsidRPr="008D5A8C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إ</w:t>
                  </w:r>
                  <w:r w:rsidR="007B010D"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نّ هاذين</w:t>
                  </w:r>
                </w:p>
                <w:p w:rsidR="007B010D" w:rsidRDefault="007B010D" w:rsidP="007B010D">
                  <w:pPr>
                    <w:pStyle w:val="Paragraphedeliste"/>
                    <w:tabs>
                      <w:tab w:val="left" w:pos="4289"/>
                    </w:tabs>
                    <w:bidi/>
                    <w:ind w:left="360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المستقيمين</w:t>
                  </w:r>
                  <w:proofErr w:type="gramEnd"/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8D5A8C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توازيان</w:t>
                  </w:r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B010D" w:rsidRDefault="007B010D" w:rsidP="007B010D">
                  <w:pPr>
                    <w:pStyle w:val="Paragraphedeliste"/>
                    <w:tabs>
                      <w:tab w:val="left" w:pos="4289"/>
                    </w:tabs>
                    <w:bidi/>
                    <w:ind w:left="360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</w:p>
                <w:p w:rsidR="007B010D" w:rsidRDefault="007B010D" w:rsidP="007B010D">
                  <w:pPr>
                    <w:tabs>
                      <w:tab w:val="left" w:pos="4289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مثال :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7B010D" w:rsidRDefault="007B010D" w:rsidP="007B010D">
                  <w:pPr>
                    <w:tabs>
                      <w:tab w:val="left" w:pos="4289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</w:p>
                <w:p w:rsidR="007B010D" w:rsidRPr="00607C4B" w:rsidRDefault="007B010D" w:rsidP="007B010D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4289"/>
                    </w:tabs>
                    <w:bidi/>
                    <w:ind w:left="36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07C4B"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حدّد</w:t>
                  </w:r>
                  <w:r w:rsidRPr="00607C4B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07C4B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إذا كان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</m:t>
                    </m:r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xy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  <w:r w:rsidRPr="00607C4B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و</w:t>
                  </w:r>
                  <m:oMath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zt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</w:p>
                <w:p w:rsidR="007B010D" w:rsidRPr="00607C4B" w:rsidRDefault="007B010D" w:rsidP="007B010D">
                  <w:pPr>
                    <w:tabs>
                      <w:tab w:val="left" w:pos="4289"/>
                    </w:tabs>
                    <w:bidi/>
                    <w:ind w:left="346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proofErr w:type="gramStart"/>
                  <w:r w:rsidRPr="00607C4B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>متوازيين</w:t>
                  </w:r>
                  <w:proofErr w:type="gramEnd"/>
                  <w:r w:rsidRPr="00607C4B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أم لا ؟ </w:t>
                  </w:r>
                </w:p>
                <w:p w:rsidR="007B010D" w:rsidRPr="00607C4B" w:rsidRDefault="007B010D" w:rsidP="007B010D">
                  <w:pPr>
                    <w:bidi/>
                    <w:spacing w:line="360" w:lineRule="auto"/>
                    <w:rPr>
                      <w:rFonts w:asciiTheme="majorBidi" w:eastAsiaTheme="minorEastAsia" w:hAnsiTheme="majorBidi" w:cstheme="majorBidi"/>
                      <w:i/>
                      <w:sz w:val="24"/>
                      <w:szCs w:val="24"/>
                      <w:rtl/>
                    </w:rPr>
                  </w:pPr>
                </w:p>
                <w:p w:rsidR="007B010D" w:rsidRPr="00607C4B" w:rsidRDefault="007B010D" w:rsidP="007B010D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w:r w:rsidRPr="009357B1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لدينا</w:t>
                  </w:r>
                  <w:r>
                    <w:rPr>
                      <w:rFonts w:asciiTheme="majorBidi" w:eastAsiaTheme="minorEastAsia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ON</m:t>
                        </m:r>
                      </m:e>
                    </m:acc>
                  </m:oMath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MIt</m:t>
                        </m:r>
                      </m:e>
                    </m:acc>
                  </m:oMath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متبادلتان داخليا. </w:t>
                  </w:r>
                </w:p>
                <w:p w:rsidR="007B010D" w:rsidRPr="00607C4B" w:rsidRDefault="007B010D" w:rsidP="007B010D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w:r w:rsidRPr="00607C4B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و بما أنهما</w:t>
                  </w: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متقايستان (</w:t>
                  </w: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ON</m:t>
                        </m:r>
                      </m:e>
                    </m:acc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MIt</m:t>
                        </m:r>
                      </m:e>
                    </m:acc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=130</m:t>
                    </m:r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°</m:t>
                    </m:r>
                  </m:oMath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  <w:t xml:space="preserve"> </w:t>
                  </w: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)  </w:t>
                  </w:r>
                </w:p>
                <w:p w:rsidR="007B010D" w:rsidRPr="007B3D36" w:rsidRDefault="007B010D" w:rsidP="007B010D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607C4B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ف</w:t>
                  </w:r>
                  <w:r w:rsidRPr="00607C4B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إ</w:t>
                  </w:r>
                  <w:r w:rsidRPr="00607C4B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نّ </w:t>
                  </w: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</m:t>
                    </m:r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xy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  <w:proofErr w:type="gramEnd"/>
                  </m:oMath>
                  <w:r w:rsidRPr="00607C4B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و </w:t>
                  </w:r>
                  <m:oMath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zt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  <w:r w:rsidRPr="00607C4B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متوازيان.</w:t>
                  </w:r>
                </w:p>
              </w:tc>
            </w:tr>
          </w:tbl>
          <w:p w:rsidR="007B010D" w:rsidRPr="007B010D" w:rsidRDefault="007B010D" w:rsidP="00AF49B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48365C" w:rsidRPr="006513D5" w:rsidTr="00684BA9">
        <w:trPr>
          <w:trHeight w:val="7934"/>
        </w:trPr>
        <w:tc>
          <w:tcPr>
            <w:tcW w:w="5624" w:type="dxa"/>
            <w:gridSpan w:val="2"/>
          </w:tcPr>
          <w:p w:rsidR="007B010D" w:rsidRDefault="007B010D" w:rsidP="007B010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427C97" w:rsidRPr="00427C97" w:rsidRDefault="007B010D" w:rsidP="007B010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6</w:t>
            </w:r>
            <w:r w:rsidR="00607C4B" w:rsidRPr="00427C9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) </w:t>
            </w:r>
            <w:r w:rsidR="00427C97" w:rsidRPr="00427C9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زوايا المعينة بمتوازيين و قاطع - التوازي و التماثل 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398"/>
            </w:tblGrid>
            <w:tr w:rsidR="00607C4B" w:rsidRPr="00571E2A" w:rsidTr="0007078F">
              <w:trPr>
                <w:trHeight w:val="9426"/>
              </w:trPr>
              <w:tc>
                <w:tcPr>
                  <w:tcW w:w="5618" w:type="dxa"/>
                  <w:vAlign w:val="center"/>
                </w:tcPr>
                <w:p w:rsidR="00427C97" w:rsidRPr="00427C97" w:rsidRDefault="00427C97" w:rsidP="0007078F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left" w:pos="4289"/>
                    </w:tabs>
                    <w:bidi/>
                    <w:spacing w:line="276" w:lineRule="auto"/>
                    <w:ind w:left="442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27C9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زوايا لها نفس </w:t>
                  </w:r>
                  <w:proofErr w:type="spellStart"/>
                  <w:r w:rsidRPr="00427C9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الق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>ي</w:t>
                  </w:r>
                  <w:r w:rsidRPr="00427C9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س</w:t>
                  </w:r>
                  <w:proofErr w:type="spellEnd"/>
                  <w:r w:rsidRPr="00427C97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: </w:t>
                  </w:r>
                  <w:r w:rsidRPr="00427C97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إ</w:t>
                  </w:r>
                  <w:r w:rsidRPr="00427C97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ذا قطع مستقيم مستقيمين</w:t>
                  </w:r>
                </w:p>
                <w:p w:rsidR="00427C97" w:rsidRDefault="00222A82" w:rsidP="0007078F">
                  <w:pPr>
                    <w:pStyle w:val="Paragraphedeliste"/>
                    <w:tabs>
                      <w:tab w:val="left" w:pos="4289"/>
                    </w:tabs>
                    <w:bidi/>
                    <w:ind w:left="442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222A82">
                    <w:rPr>
                      <w:rFonts w:asciiTheme="majorBidi" w:hAnsiTheme="majorBidi" w:cstheme="majorBidi"/>
                      <w:b/>
                      <w:bCs/>
                      <w:noProof/>
                      <w:sz w:val="26"/>
                      <w:szCs w:val="26"/>
                      <w:rtl/>
                      <w:lang w:eastAsia="fr-FR"/>
                    </w:rPr>
                    <w:pict>
                      <v:shape id="_x0000_s1052" type="#_x0000_t75" style="position:absolute;left:0;text-align:left;margin-left:7.7pt;margin-top:10.15pt;width:164.45pt;height:151.1pt;z-index:251689984">
                        <v:imagedata r:id="rId18" o:title=""/>
                      </v:shape>
                      <o:OLEObject Type="Embed" ProgID="Visio.Drawing.11" ShapeID="_x0000_s1052" DrawAspect="Content" ObjectID="_1767793658" r:id="rId19"/>
                    </w:pict>
                  </w:r>
                  <w:r w:rsidR="00427C97" w:rsidRPr="00427C9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توازيين</w:t>
                  </w:r>
                  <w:r w:rsidR="00427C97" w:rsidRPr="00427C97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ف</w:t>
                  </w:r>
                  <w:r w:rsidR="00427C97" w:rsidRPr="00427C97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إ</w:t>
                  </w:r>
                  <w:r w:rsidR="00427C97" w:rsidRPr="00427C97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نّ كل</w:t>
                  </w:r>
                  <w:r w:rsidR="00427C97" w:rsidRPr="00427C97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 </w:t>
                  </w:r>
                  <w:r w:rsidR="00427C97" w:rsidRPr="00427C97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زاويتين متماثلتين</w:t>
                  </w:r>
                  <w:r w:rsidR="00427C97" w:rsidRPr="00427C97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 w:rsidR="00427C97" w:rsidRPr="00427C9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تقايستان</w:t>
                  </w:r>
                  <w:proofErr w:type="spellEnd"/>
                  <w:r w:rsidR="00427C97" w:rsidRPr="00427C97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.</w:t>
                  </w:r>
                </w:p>
                <w:p w:rsidR="00427C97" w:rsidRPr="00427C97" w:rsidRDefault="00427C97" w:rsidP="0007078F">
                  <w:pPr>
                    <w:tabs>
                      <w:tab w:val="left" w:pos="4289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427C97" w:rsidRDefault="00427C97" w:rsidP="0007078F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مثال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427C97" w:rsidRDefault="00427C97" w:rsidP="0007078F">
                  <w:pPr>
                    <w:tabs>
                      <w:tab w:val="right" w:pos="5986"/>
                    </w:tabs>
                    <w:bidi/>
                    <w:spacing w:line="276" w:lineRule="auto"/>
                    <w:ind w:right="90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val="en-US" w:bidi="ar-DZ"/>
                    </w:rPr>
                  </w:pPr>
                  <w:r w:rsidRPr="008D5A8C"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val="en-US" w:bidi="ar-DZ"/>
                    </w:rPr>
                    <w:t>في الشكل الموالي :</w:t>
                  </w:r>
                </w:p>
                <w:p w:rsidR="00427C97" w:rsidRDefault="00427C97" w:rsidP="0007078F">
                  <w:pPr>
                    <w:tabs>
                      <w:tab w:val="right" w:pos="5986"/>
                    </w:tabs>
                    <w:bidi/>
                    <w:spacing w:line="276" w:lineRule="auto"/>
                    <w:ind w:right="90"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val="en-US" w:bidi="ar-DZ"/>
                    </w:rP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xy</m:t>
                        </m: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 xml:space="preserve"> // 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zt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  <w:r w:rsidRPr="008D5A8C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427C97" w:rsidRDefault="00427C97" w:rsidP="0007078F">
                  <w:pPr>
                    <w:tabs>
                      <w:tab w:val="right" w:pos="5986"/>
                    </w:tabs>
                    <w:bidi/>
                    <w:spacing w:line="276" w:lineRule="auto"/>
                    <w:ind w:right="90"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</w:pPr>
                  <w:r w:rsidRPr="008D5A8C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و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uv)</m:t>
                    </m:r>
                  </m:oMath>
                  <w:r w:rsidRPr="008D5A8C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قاطع لهما</w:t>
                  </w:r>
                  <w:r w:rsidRPr="008D5A8C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lang w:bidi="ar-DZ"/>
                    </w:rPr>
                    <w:t>.</w:t>
                  </w:r>
                </w:p>
                <w:p w:rsidR="00427C97" w:rsidRDefault="00427C97" w:rsidP="0007078F">
                  <w:pPr>
                    <w:tabs>
                      <w:tab w:val="right" w:pos="5986"/>
                    </w:tabs>
                    <w:bidi/>
                    <w:spacing w:line="276" w:lineRule="auto"/>
                    <w:ind w:right="90"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</w:pPr>
                </w:p>
                <w:p w:rsidR="00427C97" w:rsidRPr="008D5A8C" w:rsidRDefault="00427C97" w:rsidP="0007078F">
                  <w:pPr>
                    <w:tabs>
                      <w:tab w:val="right" w:pos="5986"/>
                    </w:tabs>
                    <w:bidi/>
                    <w:spacing w:line="276" w:lineRule="auto"/>
                    <w:ind w:right="90"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</w:pPr>
                </w:p>
                <w:p w:rsidR="00427C97" w:rsidRDefault="00427C97" w:rsidP="0007078F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center" w:pos="2701"/>
                    </w:tabs>
                    <w:bidi/>
                    <w:ind w:left="360"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>ما هو</w:t>
                  </w:r>
                  <w:r w:rsidRPr="009357B1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قيس الزاوية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</w:rPr>
                          <m:t>vOx</m:t>
                        </m:r>
                      </m:e>
                    </m:acc>
                  </m:oMath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؟ برّر.</w:t>
                  </w:r>
                </w:p>
                <w:p w:rsidR="00427C97" w:rsidRPr="00607C4B" w:rsidRDefault="00427C97" w:rsidP="0007078F">
                  <w:pPr>
                    <w:tabs>
                      <w:tab w:val="center" w:pos="2701"/>
                    </w:tabs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ab/>
                  </w:r>
                </w:p>
                <w:p w:rsidR="00427C97" w:rsidRPr="008D5A8C" w:rsidRDefault="00427C97" w:rsidP="0007078F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9357B1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لدينا</w:t>
                  </w:r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vIz</m:t>
                        </m:r>
                      </m:e>
                    </m:acc>
                  </m:oMath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vOx</m:t>
                        </m:r>
                      </m:e>
                    </m:acc>
                  </m:oMath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="00882B78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>متماثلتان</w:t>
                  </w:r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427C97" w:rsidRDefault="00427C97" w:rsidP="0007078F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9357B1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و  بما أن</w:t>
                  </w: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xy</m:t>
                        </m: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 xml:space="preserve"> // 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zt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  <w:r w:rsidRPr="008D5A8C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9357B1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6"/>
                      <w:szCs w:val="26"/>
                      <w:rtl/>
                      <w:lang w:bidi="ar-DZ"/>
                    </w:rPr>
                    <w:t>ف</w:t>
                  </w:r>
                  <w:r w:rsidRPr="009357B1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إ</w:t>
                  </w:r>
                  <w:r w:rsidRPr="009357B1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6"/>
                      <w:szCs w:val="26"/>
                      <w:rtl/>
                      <w:lang w:bidi="ar-DZ"/>
                    </w:rPr>
                    <w:t>نّ</w:t>
                  </w:r>
                  <w:r w:rsidRPr="008D5A8C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للزاويتين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vIz</m:t>
                        </m:r>
                      </m:e>
                    </m:acc>
                  </m:oMath>
                  <w:r w:rsidR="00882B78"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882B78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882B78"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و</w:t>
                  </w:r>
                  <w:r w:rsidR="00882B78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vOx</m:t>
                        </m:r>
                      </m:e>
                    </m:acc>
                  </m:oMath>
                  <w:r w:rsidR="00882B78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نفس </w:t>
                  </w:r>
                  <w:proofErr w:type="spellStart"/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القيس</w:t>
                  </w:r>
                  <w:proofErr w:type="spellEnd"/>
                  <w:r w:rsidR="00882B78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.  </w:t>
                  </w:r>
                  <w:proofErr w:type="gramStart"/>
                  <w:r>
                    <w:rPr>
                      <w:rFonts w:asciiTheme="majorBidi" w:eastAsiaTheme="minorEastAsia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إذن</w:t>
                  </w:r>
                  <w:proofErr w:type="gramEnd"/>
                  <w:r>
                    <w:rPr>
                      <w:rFonts w:asciiTheme="majorBidi" w:eastAsiaTheme="minorEastAsia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8D5A8C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vO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vIz</m:t>
                        </m:r>
                      </m:e>
                    </m:acc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=105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°</m:t>
                    </m:r>
                  </m:oMath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427C97" w:rsidRPr="00607C4B" w:rsidRDefault="00427C97" w:rsidP="0007078F">
                  <w:pPr>
                    <w:bidi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lang w:bidi="ar-DZ"/>
                    </w:rPr>
                  </w:pPr>
                </w:p>
                <w:p w:rsidR="00882B78" w:rsidRPr="00882B78" w:rsidRDefault="00427C97" w:rsidP="0007078F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left" w:pos="4289"/>
                    </w:tabs>
                    <w:bidi/>
                    <w:spacing w:line="276" w:lineRule="auto"/>
                    <w:ind w:left="442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27C9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توازي </w:t>
                  </w:r>
                  <w:proofErr w:type="gramStart"/>
                  <w:r w:rsidRPr="00427C9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ستقيمين :</w:t>
                  </w:r>
                  <w:proofErr w:type="gramEnd"/>
                  <w:r w:rsidRPr="00427C9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427C97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427C97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إ</w:t>
                  </w:r>
                  <w:r w:rsidRPr="00427C97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ذا شكّل مستقيمان مع قاطع زاويتين</w:t>
                  </w:r>
                </w:p>
                <w:p w:rsidR="00427C97" w:rsidRPr="00427C97" w:rsidRDefault="00427C97" w:rsidP="0007078F">
                  <w:pPr>
                    <w:pStyle w:val="Paragraphedeliste"/>
                    <w:tabs>
                      <w:tab w:val="left" w:pos="4289"/>
                    </w:tabs>
                    <w:bidi/>
                    <w:ind w:left="442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27C97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متماثلتين</w:t>
                  </w:r>
                  <w:r w:rsidRPr="00427C97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spellStart"/>
                  <w:r w:rsidRPr="00427C97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تقايستين</w:t>
                  </w:r>
                  <w:proofErr w:type="spellEnd"/>
                  <w:r w:rsidRPr="00427C97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ف</w:t>
                  </w:r>
                  <w:r w:rsidRPr="00427C97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إ</w:t>
                  </w:r>
                  <w:r w:rsidRPr="00427C97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نّ هاذين المستقيمين </w:t>
                  </w:r>
                  <w:r w:rsidRPr="00427C97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توازي</w:t>
                  </w:r>
                </w:p>
                <w:p w:rsidR="00427C97" w:rsidRPr="00427C97" w:rsidRDefault="00222A82" w:rsidP="0007078F">
                  <w:pPr>
                    <w:tabs>
                      <w:tab w:val="left" w:pos="4289"/>
                    </w:tabs>
                    <w:bidi/>
                    <w:ind w:left="82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222A82">
                    <w:rPr>
                      <w:noProof/>
                      <w:rtl/>
                      <w:lang w:eastAsia="fr-FR"/>
                    </w:rPr>
                    <w:pict>
                      <v:shape id="_x0000_s1053" type="#_x0000_t75" style="position:absolute;left:0;text-align:left;margin-left:1.7pt;margin-top:.75pt;width:148pt;height:123.1pt;z-index:251691008">
                        <v:imagedata r:id="rId20" o:title=""/>
                      </v:shape>
                      <o:OLEObject Type="Embed" ProgID="Visio.Drawing.11" ShapeID="_x0000_s1053" DrawAspect="Content" ObjectID="_1767793659" r:id="rId21"/>
                    </w:pict>
                  </w:r>
                </w:p>
                <w:p w:rsidR="00427C97" w:rsidRDefault="00427C97" w:rsidP="0007078F">
                  <w:pPr>
                    <w:pStyle w:val="Paragraphedeliste"/>
                    <w:tabs>
                      <w:tab w:val="left" w:pos="4289"/>
                    </w:tabs>
                    <w:bidi/>
                    <w:ind w:left="360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</w:p>
                <w:p w:rsidR="00427C97" w:rsidRDefault="00427C97" w:rsidP="0007078F">
                  <w:pPr>
                    <w:tabs>
                      <w:tab w:val="left" w:pos="4289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مثال :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427C97" w:rsidRDefault="00427C97" w:rsidP="0007078F">
                  <w:pPr>
                    <w:tabs>
                      <w:tab w:val="left" w:pos="4289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</w:p>
                <w:p w:rsidR="00427C97" w:rsidRPr="00607C4B" w:rsidRDefault="00427C97" w:rsidP="0007078F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4289"/>
                    </w:tabs>
                    <w:bidi/>
                    <w:ind w:left="36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07C4B"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حدّد</w:t>
                  </w:r>
                  <w:r w:rsidRPr="00607C4B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07C4B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إذا كان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</m:t>
                    </m:r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xy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  <w:r w:rsidRPr="00607C4B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و</w:t>
                  </w:r>
                  <m:oMath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zt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</w:p>
                <w:p w:rsidR="00427C97" w:rsidRPr="00607C4B" w:rsidRDefault="00427C97" w:rsidP="0007078F">
                  <w:pPr>
                    <w:tabs>
                      <w:tab w:val="left" w:pos="4289"/>
                    </w:tabs>
                    <w:bidi/>
                    <w:ind w:left="346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proofErr w:type="gramStart"/>
                  <w:r w:rsidRPr="00607C4B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>متوازيين</w:t>
                  </w:r>
                  <w:proofErr w:type="gramEnd"/>
                  <w:r w:rsidRPr="00607C4B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أم لا ؟ </w:t>
                  </w:r>
                </w:p>
                <w:p w:rsidR="00427C97" w:rsidRDefault="00427C97" w:rsidP="0007078F">
                  <w:pPr>
                    <w:bidi/>
                    <w:rPr>
                      <w:rFonts w:asciiTheme="majorBidi" w:eastAsiaTheme="minorEastAsia" w:hAnsiTheme="majorBidi" w:cstheme="majorBidi"/>
                      <w:i/>
                      <w:sz w:val="24"/>
                      <w:szCs w:val="24"/>
                    </w:rPr>
                  </w:pPr>
                </w:p>
                <w:p w:rsidR="00882B78" w:rsidRPr="00607C4B" w:rsidRDefault="00882B78" w:rsidP="0007078F">
                  <w:pPr>
                    <w:bidi/>
                    <w:spacing w:line="360" w:lineRule="auto"/>
                    <w:rPr>
                      <w:rFonts w:asciiTheme="majorBidi" w:eastAsiaTheme="minorEastAsia" w:hAnsiTheme="majorBidi" w:cstheme="majorBidi"/>
                      <w:i/>
                      <w:sz w:val="24"/>
                      <w:szCs w:val="24"/>
                      <w:rtl/>
                    </w:rPr>
                  </w:pPr>
                </w:p>
                <w:p w:rsidR="00427C97" w:rsidRPr="00607C4B" w:rsidRDefault="00427C97" w:rsidP="0007078F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w:r w:rsidRPr="009357B1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لدينا</w:t>
                  </w:r>
                  <w:r>
                    <w:rPr>
                      <w:rFonts w:asciiTheme="majorBidi" w:eastAsiaTheme="minorEastAsia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OM</m:t>
                        </m:r>
                      </m:e>
                    </m:acc>
                  </m:oMath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و</w:t>
                  </w: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zIM</m:t>
                        </m:r>
                      </m:e>
                    </m:acc>
                  </m:oMath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="0007078F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>متماثلتان</w:t>
                  </w: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. </w:t>
                  </w:r>
                </w:p>
                <w:p w:rsidR="00427C97" w:rsidRPr="00607C4B" w:rsidRDefault="00427C97" w:rsidP="0007078F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w:r w:rsidRPr="00607C4B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و بما أنهما</w:t>
                  </w: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متقايستان (</w:t>
                  </w: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OM</m:t>
                        </m:r>
                      </m:e>
                    </m:acc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Bidi" w:cstheme="majorBidi"/>
                            <w:sz w:val="26"/>
                            <w:szCs w:val="26"/>
                            <w:lang w:bidi="ar-DZ"/>
                          </w:rPr>
                          <m:t>zIM</m:t>
                        </m:r>
                      </m:e>
                    </m:acc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=50</m:t>
                    </m:r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°</m:t>
                    </m:r>
                  </m:oMath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  <w:t xml:space="preserve"> </w:t>
                  </w: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)  </w:t>
                  </w:r>
                </w:p>
                <w:p w:rsidR="00607C4B" w:rsidRPr="00571E2A" w:rsidRDefault="00427C97" w:rsidP="0007078F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  <w:proofErr w:type="gramStart"/>
                  <w:r w:rsidRPr="00607C4B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ف</w:t>
                  </w:r>
                  <w:r w:rsidRPr="00607C4B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إ</w:t>
                  </w:r>
                  <w:r w:rsidRPr="00607C4B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نّ </w:t>
                  </w:r>
                  <w:r w:rsidRPr="00607C4B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</m:t>
                    </m:r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xy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  <w:proofErr w:type="gramEnd"/>
                  </m:oMath>
                  <w:r w:rsidRPr="00607C4B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و </w:t>
                  </w:r>
                  <m:oMath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zt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)</m:t>
                    </m:r>
                  </m:oMath>
                  <w:r w:rsidRPr="00607C4B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متوازيان.</w:t>
                  </w:r>
                </w:p>
              </w:tc>
            </w:tr>
          </w:tbl>
          <w:p w:rsidR="00486061" w:rsidRDefault="00486061" w:rsidP="00486061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B66B3" w:rsidRPr="00FD28AD" w:rsidRDefault="001B66B3" w:rsidP="001B66B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7) مجموع أقياس زواي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مثلث </w:t>
            </w:r>
            <w:r w:rsidRPr="00FD28A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Pr="00FD28A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398"/>
            </w:tblGrid>
            <w:tr w:rsidR="001B66B3" w:rsidTr="00271FD4">
              <w:trPr>
                <w:trHeight w:val="4788"/>
              </w:trPr>
              <w:tc>
                <w:tcPr>
                  <w:tcW w:w="5618" w:type="dxa"/>
                  <w:shd w:val="clear" w:color="auto" w:fill="auto"/>
                  <w:vAlign w:val="center"/>
                </w:tcPr>
                <w:p w:rsidR="001B66B3" w:rsidRDefault="00323602" w:rsidP="00271FD4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val="en-US" w:bidi="ar-DZ"/>
                    </w:rPr>
                  </w:pPr>
                  <w:r w:rsidRPr="00323602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</w:rPr>
                    <w:t xml:space="preserve">مجموع أقياس زوايا مثلث هو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180°</m:t>
                    </m:r>
                  </m:oMath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val="en-US" w:bidi="ar-DZ"/>
                    </w:rPr>
                    <w:t>.</w:t>
                  </w:r>
                </w:p>
                <w:p w:rsidR="00323602" w:rsidRDefault="00222A82" w:rsidP="00271FD4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Theme="majorBidi" w:eastAsiaTheme="minorEastAsia" w:hAnsiTheme="majorBidi" w:cstheme="majorBidi"/>
                      <w:noProof/>
                      <w:sz w:val="26"/>
                      <w:szCs w:val="26"/>
                      <w:rtl/>
                      <w:lang w:eastAsia="fr-FR"/>
                    </w:rPr>
                    <w:pict>
                      <v:shape id="_x0000_s1054" type="#_x0000_t75" style="position:absolute;left:0;text-align:left;margin-left:7.7pt;margin-top:1.85pt;width:112.35pt;height:70.45pt;z-index:251692032">
                        <v:imagedata r:id="rId22" o:title=""/>
                      </v:shape>
                      <o:OLEObject Type="Embed" ProgID="Visio.Drawing.11" ShapeID="_x0000_s1054" DrawAspect="Content" ObjectID="_1767793660" r:id="rId23"/>
                    </w:pict>
                  </w:r>
                </w:p>
                <w:p w:rsidR="00CC765B" w:rsidRPr="00675695" w:rsidRDefault="00CC765B" w:rsidP="00271FD4">
                  <w:pPr>
                    <w:pStyle w:val="Paragraphedeliste"/>
                    <w:numPr>
                      <w:ilvl w:val="0"/>
                      <w:numId w:val="17"/>
                    </w:numPr>
                    <w:bidi/>
                    <w:ind w:left="442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67569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في المثلث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ABC</m:t>
                    </m:r>
                  </m:oMath>
                  <w:r w:rsidRPr="0067569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  <w:r w:rsidRPr="00675695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</w:rPr>
                    <w:t xml:space="preserve"> </w:t>
                  </w:r>
                  <w:r w:rsidRPr="0067569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لدينا :</w:t>
                  </w:r>
                </w:p>
                <w:p w:rsidR="00323602" w:rsidRPr="00675695" w:rsidRDefault="00CC765B" w:rsidP="00271FD4">
                  <w:pPr>
                    <w:bidi/>
                    <w:ind w:left="442"/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67569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>B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>C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=180</m:t>
                    </m:r>
                    <m:r>
                      <m:rPr>
                        <m:sty m:val="b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°</m:t>
                    </m:r>
                  </m:oMath>
                </w:p>
                <w:p w:rsidR="00675695" w:rsidRPr="00323602" w:rsidRDefault="00675695" w:rsidP="00271FD4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675695" w:rsidRDefault="00222A82" w:rsidP="00271FD4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222A82">
                    <w:rPr>
                      <w:rFonts w:asciiTheme="majorBidi" w:eastAsiaTheme="minorEastAsia" w:hAnsiTheme="majorBidi" w:cstheme="majorBidi"/>
                      <w:noProof/>
                      <w:sz w:val="26"/>
                      <w:szCs w:val="26"/>
                      <w:rtl/>
                      <w:lang w:eastAsia="fr-FR"/>
                    </w:rPr>
                    <w:pict>
                      <v:shape id="_x0000_s1055" type="#_x0000_t75" style="position:absolute;left:0;text-align:left;margin-left:19.7pt;margin-top:.65pt;width:114.5pt;height:87.05pt;z-index:251693056">
                        <v:imagedata r:id="rId24" o:title=""/>
                      </v:shape>
                      <o:OLEObject Type="Embed" ProgID="Visio.Drawing.11" ShapeID="_x0000_s1055" DrawAspect="Content" ObjectID="_1767793661" r:id="rId25"/>
                    </w:pict>
                  </w:r>
                  <w:proofErr w:type="gramStart"/>
                  <w:r w:rsidR="001B66B3" w:rsidRPr="00571E2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مثال  :</w:t>
                  </w:r>
                  <w:proofErr w:type="gramEnd"/>
                </w:p>
                <w:p w:rsidR="00675695" w:rsidRDefault="001B66B3" w:rsidP="00271FD4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571E2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="00675695">
                    <w:rPr>
                      <w:rFonts w:asciiTheme="majorBidi" w:hAnsiTheme="majorBidi" w:cstheme="majorBidi" w:hint="cs"/>
                      <w:color w:val="000000" w:themeColor="text1"/>
                      <w:sz w:val="26"/>
                      <w:szCs w:val="26"/>
                      <w:rtl/>
                    </w:rPr>
                    <w:t>لاحظ الشكل</w:t>
                  </w:r>
                </w:p>
                <w:p w:rsidR="001B66B3" w:rsidRPr="00675695" w:rsidRDefault="00675695" w:rsidP="00271FD4">
                  <w:pPr>
                    <w:pStyle w:val="Paragraphedeliste"/>
                    <w:numPr>
                      <w:ilvl w:val="0"/>
                      <w:numId w:val="23"/>
                    </w:numPr>
                    <w:bidi/>
                    <w:ind w:left="442"/>
                    <w:rPr>
                      <w:rFonts w:asciiTheme="majorBidi" w:eastAsiaTheme="minorEastAsia" w:hAnsiTheme="majorBidi" w:cstheme="majorBidi"/>
                      <w:sz w:val="24"/>
                      <w:szCs w:val="24"/>
                      <w:rtl/>
                      <w:lang w:val="en-US"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6"/>
                      <w:szCs w:val="26"/>
                      <w:rtl/>
                    </w:rPr>
                    <w:t xml:space="preserve">احسب 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000000" w:themeColor="text1"/>
                      <w:sz w:val="26"/>
                      <w:szCs w:val="26"/>
                      <w:rtl/>
                    </w:rPr>
                    <w:t>قيس</w:t>
                  </w:r>
                  <w:r w:rsidR="001B66B3" w:rsidRPr="00675695"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/>
                    </m:acc>
                  </m:oMath>
                  <w:r w:rsidRPr="00675695">
                    <w:rPr>
                      <w:rFonts w:asciiTheme="majorBidi" w:eastAsiaTheme="minorEastAsia" w:hAnsiTheme="majorBidi" w:cstheme="majorBidi"/>
                      <w:b/>
                      <w:bCs/>
                      <w:sz w:val="24"/>
                      <w:szCs w:val="24"/>
                      <w:lang w:val="en-US" w:bidi="ar-DZ"/>
                    </w:rPr>
                    <w:t xml:space="preserve"> </w:t>
                  </w:r>
                  <w:r w:rsidRPr="00675695">
                    <w:rPr>
                      <w:rFonts w:asciiTheme="majorBidi" w:eastAsiaTheme="minorEastAsia" w:hAnsiTheme="majorBidi" w:cstheme="majorBidi" w:hint="cs"/>
                      <w:sz w:val="24"/>
                      <w:szCs w:val="24"/>
                      <w:rtl/>
                      <w:lang w:val="en-US" w:bidi="ar-DZ"/>
                    </w:rPr>
                    <w:t xml:space="preserve"> .</w:t>
                  </w:r>
                  <w:proofErr w:type="gramEnd"/>
                </w:p>
                <w:p w:rsidR="00675695" w:rsidRDefault="00675695" w:rsidP="00271FD4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4"/>
                      <w:szCs w:val="24"/>
                      <w:rtl/>
                      <w:lang w:val="en-US" w:bidi="ar-DZ"/>
                    </w:rPr>
                  </w:pPr>
                </w:p>
                <w:p w:rsidR="00675695" w:rsidRDefault="00675695" w:rsidP="00271FD4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4"/>
                      <w:szCs w:val="24"/>
                      <w:rtl/>
                      <w:lang w:val="en-US" w:bidi="ar-DZ"/>
                    </w:rPr>
                  </w:pPr>
                </w:p>
                <w:p w:rsidR="00675695" w:rsidRPr="00271FD4" w:rsidRDefault="00675695" w:rsidP="00271FD4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271FD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في المثلث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ABC</m:t>
                    </m:r>
                  </m:oMath>
                  <w:r w:rsidRPr="00271FD4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  <w:r w:rsidRPr="00271FD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لدينا :  </w:t>
                  </w:r>
                  <m:oMath>
                    <m:acc>
                      <m:accPr>
                        <m:ctrlPr>
                          <w:rPr>
                            <w:rFonts w:ascii="Cambria Math" w:hAnsiTheme="majorBidi" w:cstheme="majorBidi"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Theme="majorBidi" w:cstheme="majorBidi"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Theme="majorBidi" w:cstheme="majorBidi"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=180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°</m:t>
                    </m:r>
                  </m:oMath>
                </w:p>
                <w:p w:rsidR="00271FD4" w:rsidRDefault="00675695" w:rsidP="00271FD4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w:r w:rsidRPr="00271FD4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ومنه : </w:t>
                  </w:r>
                  <m:oMath>
                    <m:acc>
                      <m:accPr>
                        <m:ctrlPr>
                          <w:rPr>
                            <w:rFonts w:ascii="Cambria Math" w:hAnsiTheme="majorBidi" w:cstheme="majorBidi"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=180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°-</m:t>
                    </m:r>
                    <m:d>
                      <m:dPr>
                        <m:ctrlPr>
                          <w:rPr>
                            <w:rFonts w:ascii="Cambria Math" w:hAnsiTheme="majorBidi" w:cstheme="majorBidi"/>
                            <w:sz w:val="26"/>
                            <w:szCs w:val="26"/>
                            <w:lang w:bidi="ar-DZ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6"/>
                            <w:szCs w:val="26"/>
                            <w:lang w:bidi="ar-DZ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6"/>
                                <w:szCs w:val="26"/>
                              </w:rPr>
                              <m:t>C</m:t>
                            </m:r>
                          </m:e>
                        </m:acc>
                      </m:e>
                    </m:d>
                  </m:oMath>
                </w:p>
                <w:p w:rsidR="00675695" w:rsidRDefault="00222A82" w:rsidP="00271FD4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m:oMathPara>
                    <m:oMathParaPr>
                      <m:jc m:val="right"/>
                    </m:oMathParaPr>
                    <m:oMath>
                      <m:acc>
                        <m:accPr>
                          <m:ctrlP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6"/>
                              <w:szCs w:val="26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=180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°-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3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+8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°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=180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°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120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°</m:t>
                      </m:r>
                    </m:oMath>
                  </m:oMathPara>
                </w:p>
                <w:p w:rsidR="00271FD4" w:rsidRPr="00271FD4" w:rsidRDefault="00222A82" w:rsidP="00271FD4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6"/>
                              <w:szCs w:val="26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=60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°</m:t>
                      </m:r>
                    </m:oMath>
                  </m:oMathPara>
                </w:p>
              </w:tc>
            </w:tr>
          </w:tbl>
          <w:p w:rsidR="00607C4B" w:rsidRDefault="00607C4B" w:rsidP="00607C4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271FD4" w:rsidRDefault="00271FD4" w:rsidP="007B010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7B010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إنشاء مثلثا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D28A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: </w:t>
            </w:r>
          </w:p>
          <w:p w:rsidR="007B010D" w:rsidRPr="00FD28AD" w:rsidRDefault="007B010D" w:rsidP="00F50AD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F50ADD" w:rsidRDefault="003E2521" w:rsidP="003E252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0</w:t>
            </w:r>
            <w:r w:rsidR="00F50ADD" w:rsidRPr="007B3D3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="00F50ADD" w:rsidRPr="007B3D3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دائرة المحيطة بمثلث</w:t>
            </w:r>
            <w:r w:rsidR="00F50A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393"/>
            </w:tblGrid>
            <w:tr w:rsidR="003E2521" w:rsidTr="00C14A2C">
              <w:trPr>
                <w:trHeight w:val="6014"/>
              </w:trPr>
              <w:tc>
                <w:tcPr>
                  <w:tcW w:w="5393" w:type="dxa"/>
                  <w:vAlign w:val="center"/>
                </w:tcPr>
                <w:p w:rsidR="003E2521" w:rsidRDefault="003E2521" w:rsidP="00C14A2C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eastAsia="TimesNewRomanPS-BoldMT" w:hAnsiTheme="majorBidi" w:cstheme="majorBidi"/>
                      <w:sz w:val="26"/>
                      <w:szCs w:val="26"/>
                      <w:rtl/>
                    </w:rPr>
                  </w:pPr>
                  <w:r w:rsidRPr="003E252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المحاور : </w:t>
                  </w:r>
                  <w:r w:rsidRPr="003E2521">
                    <w:rPr>
                      <w:rFonts w:asciiTheme="majorBidi" w:eastAsia="TimesNewRomanPS-BoldMT" w:hAnsiTheme="majorBidi" w:cstheme="majorBidi"/>
                      <w:sz w:val="26"/>
                      <w:szCs w:val="26"/>
                      <w:rtl/>
                    </w:rPr>
                    <w:t>نسمي محور</w:t>
                  </w:r>
                  <w:r w:rsidRPr="003E2521">
                    <w:rPr>
                      <w:rFonts w:asciiTheme="majorBidi" w:eastAsia="TimesNewRomanPS-BoldMT" w:hAnsiTheme="majorBidi" w:cstheme="majorBidi"/>
                      <w:sz w:val="26"/>
                      <w:szCs w:val="26"/>
                    </w:rPr>
                    <w:t xml:space="preserve"> </w:t>
                  </w:r>
                  <w:r w:rsidRPr="003E2521">
                    <w:rPr>
                      <w:rFonts w:asciiTheme="majorBidi" w:eastAsia="TimesNewRomanPS-BoldMT" w:hAnsiTheme="majorBidi" w:cstheme="majorBidi"/>
                      <w:sz w:val="26"/>
                      <w:szCs w:val="26"/>
                      <w:rtl/>
                    </w:rPr>
                    <w:t>ضلع</w:t>
                  </w:r>
                  <w:r w:rsidRPr="003E2521">
                    <w:rPr>
                      <w:rFonts w:asciiTheme="majorBidi" w:eastAsia="TimesNewRomanPS-BoldMT" w:hAnsiTheme="majorBidi" w:cstheme="majorBidi"/>
                      <w:sz w:val="26"/>
                      <w:szCs w:val="26"/>
                    </w:rPr>
                    <w:t xml:space="preserve"> </w:t>
                  </w:r>
                  <w:r w:rsidRPr="003E2521">
                    <w:rPr>
                      <w:rFonts w:asciiTheme="majorBidi" w:eastAsia="TimesNewRomanPS-BoldMT" w:hAnsiTheme="majorBidi" w:cstheme="majorBidi"/>
                      <w:sz w:val="26"/>
                      <w:szCs w:val="26"/>
                      <w:rtl/>
                    </w:rPr>
                    <w:t>في مثلث</w:t>
                  </w:r>
                  <w:r w:rsidRPr="003E2521">
                    <w:rPr>
                      <w:rFonts w:asciiTheme="majorBidi" w:eastAsia="TimesNewRomanPS-BoldMT" w:hAnsiTheme="majorBidi" w:cstheme="majorBidi"/>
                      <w:sz w:val="26"/>
                      <w:szCs w:val="26"/>
                    </w:rPr>
                    <w:t xml:space="preserve"> </w:t>
                  </w:r>
                  <w:r w:rsidRPr="003E2521">
                    <w:rPr>
                      <w:rFonts w:asciiTheme="majorBidi" w:eastAsia="TimesNewRomanPS-BoldMT" w:hAnsiTheme="majorBidi" w:cstheme="majorBidi"/>
                      <w:sz w:val="26"/>
                      <w:szCs w:val="26"/>
                      <w:rtl/>
                    </w:rPr>
                    <w:t>المستقيم</w:t>
                  </w:r>
                  <w:r w:rsidRPr="003E2521">
                    <w:rPr>
                      <w:rFonts w:asciiTheme="majorBidi" w:eastAsia="TimesNewRomanPS-BoldMT" w:hAnsiTheme="majorBidi" w:cstheme="majorBidi"/>
                      <w:sz w:val="26"/>
                      <w:szCs w:val="26"/>
                    </w:rPr>
                    <w:t xml:space="preserve"> </w:t>
                  </w:r>
                  <w:r w:rsidRPr="003E2521">
                    <w:rPr>
                      <w:rFonts w:asciiTheme="majorBidi" w:eastAsia="TimesNewRomanPS-BoldMT" w:hAnsiTheme="majorBidi" w:cstheme="majorBidi"/>
                      <w:sz w:val="26"/>
                      <w:szCs w:val="26"/>
                      <w:rtl/>
                    </w:rPr>
                    <w:t>العمودي</w:t>
                  </w:r>
                  <w:r w:rsidRPr="003E2521">
                    <w:rPr>
                      <w:rFonts w:asciiTheme="majorBidi" w:eastAsia="TimesNewRomanPS-BoldMT" w:hAnsiTheme="majorBidi" w:cstheme="majorBidi"/>
                      <w:sz w:val="26"/>
                      <w:szCs w:val="26"/>
                    </w:rPr>
                    <w:t xml:space="preserve"> </w:t>
                  </w:r>
                  <w:r w:rsidRPr="003E2521">
                    <w:rPr>
                      <w:rFonts w:asciiTheme="majorBidi" w:eastAsia="TimesNewRomanPS-BoldMT" w:hAnsiTheme="majorBidi" w:cstheme="majorBidi"/>
                      <w:sz w:val="26"/>
                      <w:szCs w:val="26"/>
                      <w:rtl/>
                    </w:rPr>
                    <w:t>على</w:t>
                  </w:r>
                </w:p>
                <w:p w:rsidR="003E2521" w:rsidRPr="003E2521" w:rsidRDefault="003E2521" w:rsidP="00C14A2C">
                  <w:pPr>
                    <w:tabs>
                      <w:tab w:val="left" w:pos="4289"/>
                    </w:tabs>
                    <w:bidi/>
                    <w:rPr>
                      <w:rFonts w:asciiTheme="majorBidi" w:eastAsia="TimesNewRomanPS-BoldMT" w:hAnsiTheme="majorBidi" w:cstheme="maj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eastAsia="TimesNewRomanPS-BoldMT" w:hAnsiTheme="majorBidi" w:cstheme="majorBidi" w:hint="cs"/>
                      <w:sz w:val="26"/>
                      <w:szCs w:val="26"/>
                      <w:rtl/>
                    </w:rPr>
                    <w:t xml:space="preserve">             </w:t>
                  </w:r>
                  <w:r>
                    <w:rPr>
                      <w:rFonts w:asciiTheme="majorBidi" w:eastAsia="TimesNewRomanPS-BoldMT" w:hAnsiTheme="majorBidi" w:cstheme="majorBidi"/>
                      <w:sz w:val="26"/>
                      <w:szCs w:val="26"/>
                      <w:rtl/>
                    </w:rPr>
                    <w:t>هذا</w:t>
                  </w:r>
                  <w:r>
                    <w:rPr>
                      <w:rFonts w:asciiTheme="majorBidi" w:eastAsia="TimesNewRomanPS-BoldMT" w:hAnsiTheme="majorBidi" w:cstheme="majorBidi" w:hint="cs"/>
                      <w:sz w:val="26"/>
                      <w:szCs w:val="26"/>
                      <w:rtl/>
                    </w:rPr>
                    <w:t xml:space="preserve"> </w:t>
                  </w:r>
                  <w:r w:rsidRPr="003E2521">
                    <w:rPr>
                      <w:rFonts w:asciiTheme="majorBidi" w:eastAsia="TimesNewRomanPS-BoldMT" w:hAnsiTheme="majorBidi" w:cstheme="majorBidi"/>
                      <w:sz w:val="26"/>
                      <w:szCs w:val="26"/>
                      <w:rtl/>
                    </w:rPr>
                    <w:t>الضلع في منتصفه</w:t>
                  </w:r>
                  <w:r>
                    <w:rPr>
                      <w:rFonts w:asciiTheme="majorBidi" w:eastAsia="TimesNewRomanPS-BoldMT" w:hAnsiTheme="majorBidi" w:cstheme="majorBidi" w:hint="cs"/>
                      <w:sz w:val="26"/>
                      <w:szCs w:val="26"/>
                      <w:rtl/>
                    </w:rPr>
                    <w:t>.</w:t>
                  </w:r>
                </w:p>
                <w:p w:rsidR="003E2521" w:rsidRDefault="003E2521" w:rsidP="00C14A2C">
                  <w:pPr>
                    <w:tabs>
                      <w:tab w:val="left" w:pos="4289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</w:p>
                <w:p w:rsidR="009228BB" w:rsidRDefault="003E2521" w:rsidP="00C14A2C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  <w:r w:rsidRPr="003E252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خاصية : </w:t>
                  </w:r>
                  <w:r w:rsidRPr="003E2521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المحاور الثلاثة ل</w:t>
                  </w:r>
                  <w:r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أضلاع </w:t>
                  </w:r>
                  <w:r w:rsidRPr="003E2521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مثلث تتقاطع في نقطة واحدة</w:t>
                  </w:r>
                  <w:r w:rsidR="009228BB"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>،</w:t>
                  </w:r>
                  <w:r w:rsidRPr="003E2521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هي مركز الدائرة </w:t>
                  </w:r>
                  <w:r w:rsidR="009228BB"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التي </w:t>
                  </w:r>
                  <w:r w:rsidR="009228BB" w:rsidRPr="003E2521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تشمل رؤوس هذا المثلث</w:t>
                  </w:r>
                  <w:r w:rsidR="009228BB"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و تسمى الدائرة </w:t>
                  </w:r>
                </w:p>
                <w:p w:rsidR="003E2521" w:rsidRDefault="003E2521" w:rsidP="00C14A2C">
                  <w:pPr>
                    <w:tabs>
                      <w:tab w:val="left" w:pos="4289"/>
                    </w:tabs>
                    <w:bidi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3E2521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المحيطة</w:t>
                  </w:r>
                  <w:proofErr w:type="gramEnd"/>
                  <w:r w:rsidRPr="003E2521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بهذا المثلث</w:t>
                  </w:r>
                  <w:r w:rsidR="009228BB"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>. ( المثلث مرسوم داخل الدائرة ).</w:t>
                  </w:r>
                </w:p>
                <w:p w:rsidR="009228BB" w:rsidRDefault="009228BB" w:rsidP="00C14A2C">
                  <w:pPr>
                    <w:tabs>
                      <w:tab w:val="left" w:pos="4289"/>
                    </w:tabs>
                    <w:bidi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</w:p>
                <w:p w:rsidR="009228BB" w:rsidRDefault="009228BB" w:rsidP="00C14A2C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حالة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خاص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571E2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:</w:t>
                  </w:r>
                  <w:proofErr w:type="gramEnd"/>
                  <w:r w:rsidRPr="00571E2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مركز الدائرة المحيطة</w:t>
                  </w:r>
                  <w:r w:rsidRPr="009228BB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مثلث قائم</w:t>
                  </w:r>
                </w:p>
                <w:p w:rsidR="009228BB" w:rsidRPr="00C14A2C" w:rsidRDefault="009228BB" w:rsidP="00C14A2C">
                  <w:pPr>
                    <w:tabs>
                      <w:tab w:val="left" w:pos="4289"/>
                    </w:tabs>
                    <w:bidi/>
                    <w:ind w:left="1150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هو </w:t>
                  </w:r>
                  <w:r w:rsidRPr="009228BB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منتصف الوتر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9228BB" w:rsidRDefault="009228BB" w:rsidP="00C14A2C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مثال </w:t>
                  </w:r>
                  <w:r w:rsidRPr="00571E2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:</w:t>
                  </w:r>
                  <w:proofErr w:type="gramEnd"/>
                  <w:r w:rsidRPr="00571E2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9228BB" w:rsidRDefault="00222A82" w:rsidP="00C14A2C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  <w:r w:rsidRPr="00222A82">
                    <w:rPr>
                      <w:rFonts w:asciiTheme="majorBidi" w:hAnsiTheme="majorBidi" w:cstheme="majorBidi"/>
                      <w:b/>
                      <w:bCs/>
                      <w:noProof/>
                      <w:color w:val="000000"/>
                      <w:sz w:val="26"/>
                      <w:szCs w:val="26"/>
                      <w:rtl/>
                      <w:lang w:eastAsia="fr-FR"/>
                    </w:rPr>
                    <w:pict>
                      <v:group id="_x0000_s1064" style="position:absolute;left:0;text-align:left;margin-left:9.9pt;margin-top:4pt;width:231.8pt;height:123.15pt;z-index:251704320" coordorigin="2590,1440" coordsize="6711,3468">
                        <v:shape id="_x0000_s1065" type="#_x0000_t75" style="position:absolute;left:5833;top:1440;width:3468;height:3468">
                          <v:imagedata r:id="rId26" o:title=""/>
                        </v:shape>
                        <v:shape id="_x0000_s1066" type="#_x0000_t75" style="position:absolute;left:2590;top:1587;width:2661;height:2661">
                          <v:imagedata r:id="rId27" o:title=""/>
                        </v:shape>
                      </v:group>
                      <o:OLEObject Type="Embed" ProgID="Visio.Drawing.11" ShapeID="_x0000_s1065" DrawAspect="Content" ObjectID="_1767793662" r:id="rId28"/>
                      <o:OLEObject Type="Embed" ProgID="Visio.Drawing.11" ShapeID="_x0000_s1066" DrawAspect="Content" ObjectID="_1767793663" r:id="rId29"/>
                    </w:pict>
                  </w:r>
                </w:p>
                <w:p w:rsidR="009228BB" w:rsidRDefault="009228BB" w:rsidP="00C14A2C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</w:p>
                <w:p w:rsidR="009228BB" w:rsidRDefault="009228BB" w:rsidP="00C14A2C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</w:p>
                <w:p w:rsidR="009228BB" w:rsidRDefault="009228BB" w:rsidP="00C14A2C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</w:p>
                <w:p w:rsidR="009228BB" w:rsidRDefault="009228BB" w:rsidP="00C14A2C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</w:p>
                <w:p w:rsidR="009228BB" w:rsidRDefault="009228BB" w:rsidP="00C14A2C">
                  <w:pPr>
                    <w:tabs>
                      <w:tab w:val="left" w:pos="4289"/>
                    </w:tabs>
                    <w:bidi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</w:p>
                <w:p w:rsidR="003E2521" w:rsidRDefault="003E2521" w:rsidP="00C14A2C">
                  <w:pPr>
                    <w:tabs>
                      <w:tab w:val="left" w:pos="4289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</w:tc>
            </w:tr>
          </w:tbl>
          <w:p w:rsidR="003E2521" w:rsidRPr="007B3D36" w:rsidRDefault="003E2521" w:rsidP="003E252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730446" w:rsidRDefault="00730446" w:rsidP="0036162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</w:t>
            </w:r>
            <w:r w:rsidR="0036162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</w:t>
            </w:r>
            <w:r w:rsidRPr="007B3D3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7B3D3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</w:t>
            </w:r>
            <w:r w:rsidR="00833EC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ساحة القرص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393"/>
            </w:tblGrid>
            <w:tr w:rsidR="00833EC4" w:rsidTr="00361620">
              <w:trPr>
                <w:trHeight w:val="6096"/>
              </w:trPr>
              <w:tc>
                <w:tcPr>
                  <w:tcW w:w="5393" w:type="dxa"/>
                  <w:vAlign w:val="center"/>
                </w:tcPr>
                <w:p w:rsidR="00833EC4" w:rsidRPr="00833EC4" w:rsidRDefault="00833EC4" w:rsidP="00361620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i/>
                      <w:sz w:val="26"/>
                      <w:szCs w:val="26"/>
                      <w:rtl/>
                    </w:rPr>
                  </w:pPr>
                  <w:r w:rsidRPr="00833EC4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مساحة قرص تساوي جُداء العدد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6"/>
                        <w:szCs w:val="26"/>
                        <w:rtl/>
                      </w:rPr>
                      <m:t>π</m:t>
                    </m:r>
                  </m:oMath>
                  <w:r w:rsidRPr="00833EC4">
                    <w:rPr>
                      <w:rFonts w:asciiTheme="majorBidi" w:eastAsiaTheme="minorEastAsia" w:hAnsiTheme="majorBidi" w:cstheme="majorBidi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 xml:space="preserve">  </w:t>
                  </w:r>
                  <w:r w:rsidRPr="00833EC4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و مُربّع طول نصف قطر هذا القرص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.     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val="en-US" w:bidi="ar-DZ"/>
                    </w:rPr>
                    <w:t xml:space="preserve">  </w:t>
                  </w:r>
                  <m:oMath>
                    <m:borderBox>
                      <m:borderBoxPr>
                        <m:ctrlPr>
                          <w:rPr>
                            <w:rFonts w:ascii="Cambria Math" w:hAnsi="Cambria Math" w:cstheme="majorBidi"/>
                            <w:sz w:val="32"/>
                            <w:szCs w:val="32"/>
                            <w:lang w:val="en-US" w:bidi="ar-DZ"/>
                          </w:rPr>
                        </m:ctrlPr>
                      </m:borderBox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 w:hint="cs"/>
                            <w:sz w:val="32"/>
                            <w:szCs w:val="32"/>
                            <w:rtl/>
                            <w:lang w:bidi="ar-DZ"/>
                          </w:rPr>
                          <m:t>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 w:hint="cs"/>
                            <w:sz w:val="32"/>
                            <w:szCs w:val="32"/>
                            <w:rtl/>
                            <w:lang w:bidi="ar-DZ"/>
                          </w:rPr>
                          <m:t>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×r×r</m:t>
                        </m:r>
                      </m:e>
                    </m:borderBox>
                  </m:oMath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val="en-US" w:bidi="ar-DZ"/>
                    </w:rPr>
                    <w:t xml:space="preserve">  </w:t>
                  </w:r>
                </w:p>
                <w:p w:rsidR="00833EC4" w:rsidRPr="00833EC4" w:rsidRDefault="00833EC4" w:rsidP="00361620">
                  <w:pPr>
                    <w:bidi/>
                    <w:rPr>
                      <w:rFonts w:asciiTheme="minorBidi" w:eastAsiaTheme="minorEastAsia" w:hAnsiTheme="minorBidi"/>
                      <w:i/>
                      <w:sz w:val="26"/>
                      <w:szCs w:val="26"/>
                    </w:rPr>
                  </w:pPr>
                  <w:r w:rsidRPr="00833EC4">
                    <w:rPr>
                      <w:rFonts w:asciiTheme="minorBidi" w:eastAsiaTheme="minorEastAsia" w:hAnsiTheme="minorBidi" w:hint="cs"/>
                      <w:i/>
                      <w:sz w:val="26"/>
                      <w:szCs w:val="26"/>
                      <w:rtl/>
                    </w:rPr>
                    <w:t xml:space="preserve">حيث 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r</m:t>
                    </m:r>
                  </m:oMath>
                  <w:r w:rsidRPr="00833EC4">
                    <w:rPr>
                      <w:rFonts w:asciiTheme="minorBidi" w:eastAsiaTheme="minorEastAsia" w:hAnsiTheme="minorBidi" w:hint="cs"/>
                      <w:i/>
                      <w:sz w:val="26"/>
                      <w:szCs w:val="26"/>
                      <w:rtl/>
                    </w:rPr>
                    <w:t xml:space="preserve"> يمثّل نصف القطر</w:t>
                  </w:r>
                </w:p>
                <w:p w:rsidR="00833EC4" w:rsidRPr="00361620" w:rsidRDefault="00833EC4" w:rsidP="00361620">
                  <w:pPr>
                    <w:tabs>
                      <w:tab w:val="left" w:pos="863"/>
                    </w:tabs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36162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ab/>
                  </w:r>
                </w:p>
                <w:p w:rsidR="00361620" w:rsidRDefault="00833EC4" w:rsidP="00361620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مثال :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361620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( التمرين 32 ص 160 من الكتاب المدرسي )</w:t>
                  </w:r>
                </w:p>
                <w:p w:rsidR="00833EC4" w:rsidRPr="00361620" w:rsidRDefault="00833EC4" w:rsidP="00361620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4289"/>
                    </w:tabs>
                    <w:bidi/>
                    <w:ind w:left="442"/>
                    <w:rPr>
                      <w:rFonts w:asciiTheme="majorBidi" w:eastAsiaTheme="minorEastAsia" w:hAnsiTheme="majorBidi" w:cstheme="majorBidi"/>
                      <w:color w:val="000000"/>
                      <w:sz w:val="26"/>
                      <w:szCs w:val="26"/>
                      <w:rtl/>
                      <w:lang w:val="en-US" w:bidi="ar-DZ"/>
                    </w:rPr>
                  </w:pPr>
                  <w:r w:rsidRPr="00361620"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val="en-US" w:bidi="ar-DZ"/>
                    </w:rPr>
                    <w:t xml:space="preserve">احسب </w:t>
                  </w:r>
                  <w:r w:rsidR="00361620" w:rsidRPr="00361620"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val="en-US" w:bidi="ar-DZ"/>
                    </w:rPr>
                    <w:t xml:space="preserve">القيمة المضبوطة ثمّ المقربة إلى </w:t>
                  </w:r>
                  <m:oMath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  <w:lang w:bidi="ar-DZ"/>
                      </w:rPr>
                      <m:t>0,1</m:t>
                    </m:r>
                  </m:oMath>
                  <w:r w:rsidR="00361620" w:rsidRPr="00361620">
                    <w:rPr>
                      <w:rFonts w:asciiTheme="majorBidi" w:eastAsiaTheme="minorEastAsia" w:hAnsiTheme="majorBidi" w:cstheme="majorBidi" w:hint="cs"/>
                      <w:color w:val="000000"/>
                      <w:sz w:val="26"/>
                      <w:szCs w:val="26"/>
                      <w:rtl/>
                      <w:lang w:val="en-US" w:bidi="ar-DZ"/>
                    </w:rPr>
                    <w:t xml:space="preserve"> لقرص نصف قطره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color w:val="000000"/>
                        <w:sz w:val="26"/>
                        <w:szCs w:val="26"/>
                        <w:lang w:bidi="ar-DZ"/>
                      </w:rPr>
                      <m:t>15 m</m:t>
                    </m:r>
                  </m:oMath>
                  <w:r w:rsidR="00361620">
                    <w:rPr>
                      <w:rFonts w:asciiTheme="majorBidi" w:eastAsiaTheme="minorEastAsia" w:hAnsiTheme="majorBidi" w:cstheme="majorBidi" w:hint="cs"/>
                      <w:iCs/>
                      <w:color w:val="000000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833EC4" w:rsidRDefault="00833EC4" w:rsidP="00361620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  <w:lang w:val="en-US"/>
                    </w:rPr>
                  </w:pPr>
                </w:p>
                <w:p w:rsidR="00361620" w:rsidRPr="00361620" w:rsidRDefault="00361620" w:rsidP="00361620">
                  <w:pPr>
                    <w:pStyle w:val="Paragraphedeliste"/>
                    <w:numPr>
                      <w:ilvl w:val="0"/>
                      <w:numId w:val="25"/>
                    </w:numPr>
                    <w:bidi/>
                    <w:spacing w:line="276" w:lineRule="auto"/>
                    <w:ind w:left="410"/>
                    <w:rPr>
                      <w:rFonts w:asciiTheme="minorBidi" w:hAnsiTheme="minorBidi"/>
                      <w:i/>
                      <w:sz w:val="26"/>
                      <w:szCs w:val="26"/>
                    </w:rPr>
                  </w:pPr>
                  <w:r w:rsidRPr="00361620">
                    <w:rPr>
                      <w:rFonts w:asciiTheme="minorBidi" w:eastAsiaTheme="minorEastAsia" w:hAnsiTheme="minorBidi" w:hint="cs"/>
                      <w:i/>
                      <w:sz w:val="26"/>
                      <w:szCs w:val="26"/>
                      <w:rtl/>
                    </w:rPr>
                    <w:t xml:space="preserve">حساب المساحة المضبوطة للقرص حيث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bidi="ar-DZ"/>
                      </w:rPr>
                      <m:t xml:space="preserve">=15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m</m:t>
                    </m:r>
                    <w:proofErr w:type="gramStart"/>
                  </m:oMath>
                  <w:r w:rsidRPr="00361620">
                    <w:rPr>
                      <w:rFonts w:asciiTheme="minorBidi" w:eastAsiaTheme="minorEastAsia" w:hAnsiTheme="minorBidi" w:hint="cs"/>
                      <w:b/>
                      <w:bCs/>
                      <w:i/>
                      <w:i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361620">
                    <w:rPr>
                      <w:rFonts w:asciiTheme="minorBidi" w:eastAsiaTheme="minorEastAsia" w:hAnsiTheme="minorBidi" w:hint="cs"/>
                      <w:sz w:val="26"/>
                      <w:szCs w:val="26"/>
                      <w:rtl/>
                      <w:lang w:bidi="ar-DZ"/>
                    </w:rPr>
                    <w:t>:</w:t>
                  </w:r>
                  <w:proofErr w:type="gramEnd"/>
                </w:p>
                <w:p w:rsidR="00361620" w:rsidRDefault="00361620" w:rsidP="00361620">
                  <w:pPr>
                    <w:pStyle w:val="Paragraphedeliste"/>
                    <w:ind w:left="410"/>
                    <w:rPr>
                      <w:rFonts w:asciiTheme="minorBidi" w:eastAsiaTheme="minorEastAsia" w:hAnsiTheme="minorBidi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Cambria Math" w:hint="cs"/>
                          <w:sz w:val="26"/>
                          <w:szCs w:val="26"/>
                          <w:rtl/>
                          <w:lang w:bidi="ar-DZ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×r×r=</m:t>
                      </m:r>
                      <m:r>
                        <w:rPr>
                          <w:rFonts w:ascii="Cambria Math" w:eastAsiaTheme="minorEastAsia" w:hAnsi="Cambria Math" w:cs="Cambria Math" w:hint="cs"/>
                          <w:sz w:val="26"/>
                          <w:szCs w:val="26"/>
                          <w:rtl/>
                          <w:lang w:bidi="ar-DZ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×15×15=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25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ambria Math" w:hint="cs"/>
                          <w:sz w:val="26"/>
                          <w:szCs w:val="26"/>
                          <w:rtl/>
                          <w:lang w:bidi="ar-DZ"/>
                        </w:rPr>
                        <m:t>π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ambria Math"/>
                          <w:sz w:val="26"/>
                          <w:szCs w:val="26"/>
                          <w:lang w:bidi="ar-DZ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361620" w:rsidRPr="00361620" w:rsidRDefault="00361620" w:rsidP="00361620">
                  <w:pPr>
                    <w:pStyle w:val="Paragraphedeliste"/>
                    <w:ind w:left="410"/>
                    <w:rPr>
                      <w:rFonts w:asciiTheme="minorBidi" w:eastAsiaTheme="minorEastAsia" w:hAnsiTheme="minorBidi"/>
                      <w:b/>
                      <w:bCs/>
                      <w:iCs/>
                      <w:sz w:val="26"/>
                      <w:szCs w:val="26"/>
                      <w:rtl/>
                      <w:lang w:bidi="ar-DZ"/>
                    </w:rPr>
                  </w:pPr>
                </w:p>
                <w:p w:rsidR="00361620" w:rsidRDefault="00361620" w:rsidP="00361620">
                  <w:pPr>
                    <w:bidi/>
                    <w:rPr>
                      <w:rFonts w:asciiTheme="minorBidi" w:hAnsiTheme="minorBidi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361620">
                    <w:rPr>
                      <w:rFonts w:asciiTheme="minorBidi" w:hAnsiTheme="minorBidi" w:hint="cs"/>
                      <w:b/>
                      <w:bCs/>
                      <w:i/>
                      <w:sz w:val="26"/>
                      <w:szCs w:val="26"/>
                      <w:rtl/>
                      <w:lang w:bidi="ar-DZ"/>
                    </w:rPr>
                    <w:t>ملاحظة :</w:t>
                  </w:r>
                  <w:proofErr w:type="gramEnd"/>
                  <w:r w:rsidRPr="00361620">
                    <w:rPr>
                      <w:rFonts w:asciiTheme="minorBidi" w:hAnsiTheme="minorBidi" w:hint="cs"/>
                      <w:i/>
                      <w:sz w:val="26"/>
                      <w:szCs w:val="26"/>
                      <w:rtl/>
                      <w:lang w:bidi="ar-DZ"/>
                    </w:rPr>
                    <w:t xml:space="preserve"> لحساب المساحة المقربة للقرص، </w:t>
                  </w:r>
                  <w:r w:rsidRPr="00361620">
                    <w:rPr>
                      <w:rFonts w:asciiTheme="minorBidi" w:hAnsiTheme="minorBidi" w:hint="cs"/>
                      <w:sz w:val="26"/>
                      <w:szCs w:val="26"/>
                      <w:rtl/>
                      <w:lang w:bidi="ar-DZ"/>
                    </w:rPr>
                    <w:t>نأخذ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,14</m:t>
                    </m:r>
                  </m:oMath>
                  <w:r w:rsidRPr="00361620">
                    <w:rPr>
                      <w:rFonts w:asciiTheme="minorBidi" w:hAnsiTheme="minorBid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ar-DZ"/>
                    </w:rPr>
                    <w:t xml:space="preserve"> كقيمة</w:t>
                  </w:r>
                </w:p>
                <w:p w:rsidR="00361620" w:rsidRDefault="00361620" w:rsidP="00361620">
                  <w:pPr>
                    <w:bidi/>
                    <w:rPr>
                      <w:rFonts w:asciiTheme="minorBidi" w:eastAsiaTheme="minorEastAsia" w:hAnsiTheme="min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ar-DZ"/>
                    </w:rPr>
                    <w:t xml:space="preserve">           </w:t>
                  </w:r>
                  <w:proofErr w:type="gramStart"/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ar-DZ"/>
                    </w:rPr>
                    <w:t>مقربة</w:t>
                  </w:r>
                  <w:proofErr w:type="gramEnd"/>
                  <w: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361620">
                    <w:rPr>
                      <w:rFonts w:asciiTheme="minorBidi" w:hAnsiTheme="minorBidi" w:hint="cs"/>
                      <w:sz w:val="26"/>
                      <w:szCs w:val="26"/>
                      <w:rtl/>
                      <w:lang w:bidi="ar-DZ"/>
                    </w:rPr>
                    <w:t xml:space="preserve">للعدد </w:t>
                  </w:r>
                  <m:oMath>
                    <m:r>
                      <w:rPr>
                        <w:rFonts w:ascii="Cambria Math" w:hAnsi="Cambria Math" w:cs="Cambria Math" w:hint="cs"/>
                        <w:sz w:val="26"/>
                        <w:szCs w:val="26"/>
                        <w:rtl/>
                        <w:lang w:bidi="ar-DZ"/>
                      </w:rPr>
                      <m:t>π</m:t>
                    </m:r>
                  </m:oMath>
                  <w:r>
                    <w:rPr>
                      <w:rFonts w:asciiTheme="minorBidi" w:eastAsiaTheme="minorEastAsia" w:hAnsiTheme="minorBidi" w:hint="cs"/>
                      <w:sz w:val="26"/>
                      <w:szCs w:val="26"/>
                      <w:rtl/>
                      <w:lang w:val="en-US" w:bidi="ar-DZ"/>
                    </w:rPr>
                    <w:t xml:space="preserve">.    </w:t>
                  </w:r>
                  <w:r w:rsidRPr="00361620">
                    <w:rPr>
                      <w:rFonts w:asciiTheme="minorBidi" w:eastAsiaTheme="minorEastAsia" w:hAnsiTheme="minorBidi" w:hint="cs"/>
                      <w:sz w:val="26"/>
                      <w:szCs w:val="26"/>
                      <w:rtl/>
                      <w:lang w:bidi="ar-DZ"/>
                    </w:rPr>
                    <w:t xml:space="preserve">أي 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 w:hint="cs"/>
                        <w:sz w:val="26"/>
                        <w:szCs w:val="26"/>
                        <w:rtl/>
                        <w:lang w:bidi="ar-DZ"/>
                      </w:rPr>
                      <m:t>π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rtl/>
                        <w:lang w:bidi="ar-DZ"/>
                      </w:rPr>
                      <m:t>≈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  <w:lang w:bidi="ar-DZ"/>
                      </w:rPr>
                      <m:t>3,14</m:t>
                    </m:r>
                  </m:oMath>
                  <w:r w:rsidRPr="00361620">
                    <w:rPr>
                      <w:rFonts w:asciiTheme="minorBidi" w:eastAsiaTheme="minorEastAsia" w:hAnsiTheme="minorBidi"/>
                      <w:b/>
                      <w:bCs/>
                      <w:sz w:val="26"/>
                      <w:szCs w:val="26"/>
                    </w:rPr>
                    <w:t xml:space="preserve">   </w:t>
                  </w:r>
                </w:p>
                <w:p w:rsidR="00361620" w:rsidRPr="00361620" w:rsidRDefault="00361620" w:rsidP="00361620">
                  <w:pPr>
                    <w:bidi/>
                    <w:rPr>
                      <w:rFonts w:asciiTheme="minorBidi" w:eastAsiaTheme="minorEastAsia" w:hAnsiTheme="minorBid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361620" w:rsidRPr="00361620" w:rsidRDefault="00361620" w:rsidP="00361620">
                  <w:pPr>
                    <w:pStyle w:val="Paragraphedeliste"/>
                    <w:numPr>
                      <w:ilvl w:val="0"/>
                      <w:numId w:val="25"/>
                    </w:numPr>
                    <w:bidi/>
                    <w:spacing w:line="276" w:lineRule="auto"/>
                    <w:ind w:left="410"/>
                    <w:rPr>
                      <w:rFonts w:asciiTheme="minorBidi" w:hAnsiTheme="minorBidi"/>
                      <w:i/>
                      <w:sz w:val="26"/>
                      <w:szCs w:val="26"/>
                    </w:rPr>
                  </w:pPr>
                  <w:r w:rsidRPr="00361620">
                    <w:rPr>
                      <w:rFonts w:asciiTheme="minorBidi" w:eastAsiaTheme="minorEastAsia" w:hAnsiTheme="minorBidi" w:hint="cs"/>
                      <w:i/>
                      <w:sz w:val="26"/>
                      <w:szCs w:val="26"/>
                      <w:rtl/>
                    </w:rPr>
                    <w:t xml:space="preserve">حساب المساحة المقربة للقرص حيث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bidi="ar-DZ"/>
                      </w:rPr>
                      <m:t>=15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m</m:t>
                    </m:r>
                    <w:proofErr w:type="gramStart"/>
                  </m:oMath>
                  <w:r w:rsidRPr="00361620">
                    <w:rPr>
                      <w:rFonts w:asciiTheme="minorBidi" w:eastAsiaTheme="minorEastAsia" w:hAnsiTheme="minorBidi" w:hint="cs"/>
                      <w:b/>
                      <w:bCs/>
                      <w:i/>
                      <w:i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361620">
                    <w:rPr>
                      <w:rFonts w:asciiTheme="minorBidi" w:eastAsiaTheme="minorEastAsia" w:hAnsiTheme="minorBidi" w:hint="cs"/>
                      <w:sz w:val="26"/>
                      <w:szCs w:val="26"/>
                      <w:rtl/>
                      <w:lang w:bidi="ar-DZ"/>
                    </w:rPr>
                    <w:t>:</w:t>
                  </w:r>
                  <w:proofErr w:type="gramEnd"/>
                </w:p>
                <w:p w:rsidR="00361620" w:rsidRPr="00361620" w:rsidRDefault="00361620" w:rsidP="00361620">
                  <w:pPr>
                    <w:pStyle w:val="Paragraphedeliste"/>
                    <w:spacing w:line="276" w:lineRule="auto"/>
                    <w:ind w:left="410"/>
                    <w:rPr>
                      <w:rFonts w:asciiTheme="minorBidi" w:eastAsiaTheme="minorEastAsia" w:hAnsiTheme="minorBidi"/>
                      <w:i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≈</m:t>
                      </m:r>
                      <m:r>
                        <w:rPr>
                          <w:rFonts w:ascii="Cambria Math" w:eastAsiaTheme="minorEastAsia" w:hAnsi="Cambria Math" w:cs="Cambria Math" w:hint="cs"/>
                          <w:sz w:val="26"/>
                          <w:szCs w:val="26"/>
                          <w:rtl/>
                          <w:lang w:bidi="ar-DZ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×r×r≈</m:t>
                      </m:r>
                      <m:r>
                        <w:rPr>
                          <w:rFonts w:ascii="Cambria Math" w:eastAsiaTheme="minorEastAsia" w:hAnsi="Cambria Math" w:cs="Cambria Math"/>
                          <w:sz w:val="26"/>
                          <w:szCs w:val="26"/>
                          <w:lang w:bidi="ar-DZ"/>
                        </w:rPr>
                        <m:t>3,14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×15×15</m:t>
                      </m:r>
                    </m:oMath>
                  </m:oMathPara>
                </w:p>
                <w:p w:rsidR="00361620" w:rsidRPr="00361620" w:rsidRDefault="00361620" w:rsidP="009B41D4">
                  <w:pPr>
                    <w:pStyle w:val="Paragraphedeliste"/>
                    <w:ind w:left="410"/>
                    <w:rPr>
                      <w:rFonts w:asciiTheme="minorBidi" w:eastAsiaTheme="minorEastAsia" w:hAnsiTheme="minorBidi"/>
                      <w:b/>
                      <w:bCs/>
                      <w:i/>
                      <w:iCs/>
                      <w:sz w:val="26"/>
                      <w:szCs w:val="26"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≈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706,5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:rsidR="00833EC4" w:rsidRDefault="00222A82" w:rsidP="00361620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fr-FR"/>
              </w:rPr>
              <w:pict>
                <v:shape id="_x0000_s1068" type="#_x0000_t75" style="position:absolute;left:0;text-align:left;margin-left:4.2pt;margin-top:7.05pt;width:149.05pt;height:122.45pt;z-index:251705344;mso-position-horizontal-relative:text;mso-position-vertical-relative:text">
                  <v:imagedata r:id="rId30" o:title=""/>
                </v:shape>
                <o:OLEObject Type="Embed" ProgID="Visio.Drawing.11" ShapeID="_x0000_s1068" DrawAspect="Content" ObjectID="_1767793664" r:id="rId31"/>
              </w:pict>
            </w:r>
          </w:p>
          <w:p w:rsidR="00FE2F4D" w:rsidRPr="003204DD" w:rsidRDefault="00361620" w:rsidP="00FE2F4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3204D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مرين ( 1 </w:t>
            </w:r>
            <w:proofErr w:type="gramStart"/>
            <w:r w:rsidRPr="003204D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 :</w:t>
            </w:r>
            <w:proofErr w:type="gramEnd"/>
          </w:p>
          <w:p w:rsidR="00F36795" w:rsidRDefault="00F36795" w:rsidP="00F36795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- </w:t>
            </w:r>
            <w:r w:rsidR="00600A6D" w:rsidRP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عيّن </w:t>
            </w:r>
            <w:proofErr w:type="gramStart"/>
            <w:r w:rsidR="00600A6D" w:rsidRP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>كل</w:t>
            </w:r>
            <w:proofErr w:type="gramEnd"/>
            <w:r w:rsidR="00600A6D" w:rsidRP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 الثنائيات المكونة</w:t>
            </w:r>
          </w:p>
          <w:p w:rsidR="00F36795" w:rsidRPr="00F36795" w:rsidRDefault="00600A6D" w:rsidP="00F36795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 </w:t>
            </w:r>
            <w:r w:rsid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  </w:t>
            </w:r>
            <w:r w:rsidRP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>من</w:t>
            </w:r>
            <w:r w:rsid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P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>زاويتين متجاورتين</w:t>
            </w:r>
          </w:p>
          <w:p w:rsidR="00361620" w:rsidRPr="00F36795" w:rsidRDefault="00F36795" w:rsidP="00FE2F4D">
            <w:pPr>
              <w:bidi/>
              <w:spacing w:line="48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في الشكل المقابل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.</w:t>
            </w:r>
          </w:p>
          <w:p w:rsidR="00271FD4" w:rsidRDefault="00271FD4" w:rsidP="00600A6D">
            <w:pPr>
              <w:bidi/>
              <w:spacing w:line="360" w:lineRule="auto"/>
              <w:ind w:left="5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FE2F4D" w:rsidRDefault="00FE2F4D" w:rsidP="00FE2F4D">
            <w:pPr>
              <w:bidi/>
              <w:spacing w:line="360" w:lineRule="auto"/>
              <w:ind w:left="5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600A6D" w:rsidRDefault="00222A82" w:rsidP="007076C8">
            <w:pPr>
              <w:bidi/>
              <w:ind w:left="5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fr-FR"/>
              </w:rPr>
              <w:lastRenderedPageBreak/>
              <w:pict>
                <v:shape id="_x0000_s1074" type="#_x0000_t75" style="position:absolute;left:0;text-align:left;margin-left:2.85pt;margin-top:3.8pt;width:167.9pt;height:128.15pt;z-index:251713536">
                  <v:imagedata r:id="rId32" o:title=""/>
                </v:shape>
                <o:OLEObject Type="Embed" ProgID="Visio.Drawing.11" ShapeID="_x0000_s1074" DrawAspect="Content" ObjectID="_1767793665" r:id="rId33"/>
              </w:pict>
            </w:r>
          </w:p>
          <w:p w:rsidR="007076C8" w:rsidRPr="009C6D87" w:rsidRDefault="007076C8" w:rsidP="007076C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مرين (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7</w:t>
            </w: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gramStart"/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 :</w:t>
            </w:r>
            <w:proofErr w:type="gramEnd"/>
          </w:p>
          <w:p w:rsidR="007076C8" w:rsidRDefault="007076C8" w:rsidP="007076C8">
            <w:pPr>
              <w:tabs>
                <w:tab w:val="right" w:pos="5986"/>
              </w:tabs>
              <w:bidi/>
              <w:spacing w:line="276" w:lineRule="auto"/>
              <w:ind w:right="90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val="en-US" w:bidi="ar-DZ"/>
              </w:rPr>
            </w:pPr>
            <w:r w:rsidRPr="008D5A8C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val="en-US" w:bidi="ar-DZ"/>
              </w:rPr>
              <w:t>في الشكل الموالي :</w:t>
            </w:r>
          </w:p>
          <w:p w:rsidR="007076C8" w:rsidRDefault="007076C8" w:rsidP="007076C8">
            <w:pPr>
              <w:tabs>
                <w:tab w:val="right" w:pos="5986"/>
              </w:tabs>
              <w:bidi/>
              <w:spacing w:line="276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val="en-US"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Theme="majorBidi" w:cstheme="majorBidi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MN</m:t>
                  </m: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  <w:lang w:bidi="ar-DZ"/>
                    </w:rPr>
                  </m:ctrlPr>
                </m:e>
              </m:d>
              <m: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 xml:space="preserve"> // (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BC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)</m:t>
              </m:r>
            </m:oMath>
            <w:r w:rsidRPr="008D5A8C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</w:t>
            </w:r>
          </w:p>
          <w:p w:rsidR="007076C8" w:rsidRDefault="007076C8" w:rsidP="007076C8">
            <w:pPr>
              <w:tabs>
                <w:tab w:val="right" w:pos="5986"/>
              </w:tabs>
              <w:bidi/>
              <w:spacing w:line="276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</w:p>
          <w:p w:rsidR="007076C8" w:rsidRDefault="007076C8" w:rsidP="007076C8">
            <w:pPr>
              <w:tabs>
                <w:tab w:val="right" w:pos="5986"/>
              </w:tabs>
              <w:bidi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</w:p>
          <w:p w:rsidR="007076C8" w:rsidRDefault="007076C8" w:rsidP="007076C8">
            <w:pPr>
              <w:tabs>
                <w:tab w:val="right" w:pos="5986"/>
              </w:tabs>
              <w:bidi/>
              <w:spacing w:line="360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</w:p>
          <w:p w:rsidR="007076C8" w:rsidRPr="008D5A8C" w:rsidRDefault="007076C8" w:rsidP="007076C8">
            <w:pPr>
              <w:tabs>
                <w:tab w:val="right" w:pos="5986"/>
              </w:tabs>
              <w:bidi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</w:p>
          <w:p w:rsidR="007076C8" w:rsidRDefault="007076C8" w:rsidP="007076C8">
            <w:pPr>
              <w:pStyle w:val="Paragraphedeliste"/>
              <w:numPr>
                <w:ilvl w:val="0"/>
                <w:numId w:val="23"/>
              </w:numPr>
              <w:tabs>
                <w:tab w:val="center" w:pos="2701"/>
              </w:tabs>
              <w:bidi/>
              <w:ind w:left="360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val="en-US" w:bidi="ar-DZ"/>
              </w:rPr>
              <w:t>حدّد مع التبرير</w:t>
            </w:r>
            <w:r w:rsidRPr="009357B1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قيس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كل من </w:t>
            </w:r>
            <w:r w:rsidRPr="009357B1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6"/>
                      <w:szCs w:val="26"/>
                    </w:rPr>
                    <m:t>ABC</m:t>
                  </m:r>
                </m:e>
              </m:acc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 و  </w:t>
            </w: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6"/>
                      <w:szCs w:val="26"/>
                    </w:rPr>
                    <m:t>ACB</m:t>
                  </m:r>
                </m:e>
              </m:acc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 و  </w:t>
            </w: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w:proofErr w:type="gramStart"/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6"/>
                      <w:szCs w:val="26"/>
                    </w:rPr>
                    <m:t>BAC</m:t>
                  </m:r>
                </m:e>
              </m:acc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val="en-US" w:bidi="ar-DZ"/>
              </w:rPr>
              <w:t>.</w:t>
            </w:r>
            <w:proofErr w:type="gramEnd"/>
          </w:p>
          <w:p w:rsidR="00FE2F4D" w:rsidRPr="007076C8" w:rsidRDefault="00FE2F4D" w:rsidP="007076C8">
            <w:pPr>
              <w:bidi/>
              <w:ind w:left="5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7076C8" w:rsidRPr="009C6D87" w:rsidRDefault="007076C8" w:rsidP="0086031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مرين (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gramStart"/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  <w:r w:rsidR="00860311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proofErr w:type="gramEnd"/>
          </w:p>
          <w:p w:rsidR="00F0733D" w:rsidRDefault="00222A82" w:rsidP="001D06C6">
            <w:pPr>
              <w:tabs>
                <w:tab w:val="left" w:pos="4289"/>
              </w:tabs>
              <w:bidi/>
              <w:spacing w:line="276" w:lineRule="auto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  <w:r w:rsidRPr="00222A82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fr-FR"/>
              </w:rPr>
              <w:pict>
                <v:shape id="_x0000_s1076" type="#_x0000_t75" style="position:absolute;left:0;text-align:left;margin-left:-.9pt;margin-top:13.75pt;width:133.45pt;height:111pt;z-index:251716608">
                  <v:imagedata r:id="rId34" o:title=""/>
                </v:shape>
                <o:OLEObject Type="Embed" ProgID="Visio.Drawing.11" ShapeID="_x0000_s1076" DrawAspect="Content" ObjectID="_1767793666" r:id="rId35"/>
              </w:pict>
            </w:r>
            <w:r w:rsidRPr="00222A82">
              <w:rPr>
                <w:noProof/>
                <w:rtl/>
                <w:lang w:eastAsia="fr-FR"/>
              </w:rPr>
              <w:pict>
                <v:shape id="_x0000_s1075" type="#_x0000_t75" style="position:absolute;left:0;text-align:left;margin-left:136.3pt;margin-top:13.75pt;width:137.95pt;height:114.75pt;z-index:251715584">
                  <v:imagedata r:id="rId36" o:title=""/>
                </v:shape>
                <o:OLEObject Type="Embed" ProgID="Visio.Drawing.11" ShapeID="_x0000_s1075" DrawAspect="Content" ObjectID="_1767793667" r:id="rId37"/>
              </w:pict>
            </w:r>
            <w:r w:rsidR="00F0733D" w:rsidRPr="00F0733D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>حدّد</w:t>
            </w:r>
            <w:r w:rsidR="00F0733D" w:rsidRPr="00F0733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في كل حالة </w:t>
            </w:r>
            <w:r w:rsidR="00F0733D" w:rsidRPr="00F0733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إذا كان</w:t>
            </w:r>
            <w:r w:rsidR="00F0733D" w:rsidRPr="00F0733D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المستقيمان </w:t>
            </w: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</w:rPr>
                <m:t>CD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)</m:t>
              </m:r>
            </m:oMath>
            <w:r w:rsidR="00F0733D" w:rsidRPr="00F0733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</w:t>
            </w:r>
            <w:r w:rsidR="00F0733D"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 </w:t>
            </w:r>
            <w:r w:rsidR="00F0733D" w:rsidRPr="00F0733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>و</w:t>
            </w:r>
            <w:r w:rsidR="00F0733D"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EF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)</m:t>
              </m:r>
            </m:oMath>
            <w:r w:rsidR="00F0733D" w:rsidRPr="00F0733D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F0733D" w:rsidRPr="00F0733D" w:rsidRDefault="00F0733D" w:rsidP="00F0733D">
            <w:pPr>
              <w:tabs>
                <w:tab w:val="left" w:pos="4289"/>
              </w:tabs>
              <w:bidi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proofErr w:type="gramStart"/>
            <w:r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>متوازيين</w:t>
            </w:r>
            <w:proofErr w:type="gramEnd"/>
            <w:r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أم</w:t>
            </w:r>
            <w:r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 لا</w:t>
            </w:r>
            <w:r w:rsidRPr="00F0733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؟ </w:t>
            </w:r>
          </w:p>
          <w:p w:rsidR="00F0733D" w:rsidRDefault="00F0733D" w:rsidP="00F0733D">
            <w:pPr>
              <w:bidi/>
              <w:rPr>
                <w:rFonts w:asciiTheme="majorBidi" w:eastAsiaTheme="minorEastAsia" w:hAnsiTheme="majorBidi" w:cstheme="majorBidi"/>
                <w:i/>
                <w:sz w:val="24"/>
                <w:szCs w:val="24"/>
              </w:rPr>
            </w:pPr>
          </w:p>
          <w:p w:rsidR="00F0733D" w:rsidRPr="00607C4B" w:rsidRDefault="00F0733D" w:rsidP="00F0733D">
            <w:pPr>
              <w:bidi/>
              <w:spacing w:line="360" w:lineRule="auto"/>
              <w:rPr>
                <w:rFonts w:asciiTheme="majorBidi" w:eastAsiaTheme="minorEastAsia" w:hAnsiTheme="majorBidi" w:cstheme="majorBidi"/>
                <w:i/>
                <w:sz w:val="24"/>
                <w:szCs w:val="24"/>
                <w:rtl/>
              </w:rPr>
            </w:pPr>
          </w:p>
          <w:p w:rsidR="00860311" w:rsidRDefault="00860311" w:rsidP="00860311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860311" w:rsidRDefault="00860311" w:rsidP="00860311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860311" w:rsidRDefault="00860311" w:rsidP="00F400F5">
            <w:pPr>
              <w:pStyle w:val="Paragraphedeliste"/>
              <w:numPr>
                <w:ilvl w:val="0"/>
                <w:numId w:val="28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                                    (2)</w:t>
            </w:r>
          </w:p>
          <w:p w:rsidR="00F400F5" w:rsidRDefault="00F400F5" w:rsidP="00F400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F400F5" w:rsidRPr="00F400F5" w:rsidRDefault="00F400F5" w:rsidP="00F400F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مرين (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9</w:t>
            </w: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gramStart"/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proofErr w:type="gramEnd"/>
          </w:p>
          <w:p w:rsidR="00F400F5" w:rsidRPr="004261FF" w:rsidRDefault="00F400F5" w:rsidP="00F400F5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>RST</m:t>
              </m:r>
            </m:oMath>
            <w:r w:rsidRPr="004261FF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مثلث</w:t>
            </w:r>
            <w:proofErr w:type="gramEnd"/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.</w:t>
            </w:r>
          </w:p>
          <w:p w:rsidR="00F400F5" w:rsidRDefault="00F400F5" w:rsidP="00F400F5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</w:pPr>
            <w:r w:rsidRPr="004261FF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</w:rPr>
              <w:t>1</w:t>
            </w:r>
            <w:r w:rsidRPr="004261FF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4261FF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أنشئ 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الدائرة المحيطة بالمثلث </w:t>
            </w: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>RST</m:t>
              </m:r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.</w:t>
            </w:r>
          </w:p>
          <w:p w:rsidR="00F400F5" w:rsidRDefault="00222A82" w:rsidP="00F400F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22A8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/>
              </w:rPr>
              <w:pict>
                <v:shape id="_x0000_s1077" type="#_x0000_t75" style="position:absolute;left:0;text-align:left;margin-left:10.15pt;margin-top:-.05pt;width:149.35pt;height:124.95pt;z-index:251718656">
                  <v:imagedata r:id="rId38" o:title=""/>
                </v:shape>
                <o:OLEObject Type="Embed" ProgID="Visio.Drawing.11" ShapeID="_x0000_s1077" DrawAspect="Content" ObjectID="_1767793668" r:id="rId39"/>
              </w:pict>
            </w:r>
          </w:p>
          <w:p w:rsidR="00F400F5" w:rsidRPr="00F400F5" w:rsidRDefault="00F400F5" w:rsidP="00F400F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مرين (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10</w:t>
            </w: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gramStart"/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proofErr w:type="gramEnd"/>
          </w:p>
          <w:p w:rsidR="00F400F5" w:rsidRDefault="00F400F5" w:rsidP="00F400F5">
            <w:pPr>
              <w:tabs>
                <w:tab w:val="left" w:pos="2742"/>
              </w:tabs>
              <w:bidi/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D0CB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في الشكل المقابل : </w:t>
            </w:r>
          </w:p>
          <w:p w:rsidR="00F400F5" w:rsidRPr="00F400F5" w:rsidRDefault="00F400F5" w:rsidP="00F400F5">
            <w:pPr>
              <w:tabs>
                <w:tab w:val="left" w:pos="2742"/>
              </w:tabs>
              <w:bidi/>
              <w:spacing w:line="360" w:lineRule="auto"/>
              <w:rPr>
                <w:rFonts w:asciiTheme="majorBidi" w:eastAsiaTheme="minorEastAsia" w:hAnsiTheme="majorBidi" w:cstheme="majorBidi"/>
                <w:bCs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AH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cm</m:t>
                </m:r>
              </m:oMath>
            </m:oMathPara>
          </w:p>
          <w:p w:rsidR="00F400F5" w:rsidRPr="00F400F5" w:rsidRDefault="00F400F5" w:rsidP="00F400F5">
            <w:pPr>
              <w:tabs>
                <w:tab w:val="left" w:pos="2742"/>
              </w:tabs>
              <w:bidi/>
              <w:spacing w:line="360" w:lineRule="auto"/>
              <w:rPr>
                <w:rFonts w:asciiTheme="majorBidi" w:eastAsiaTheme="minorEastAsia" w:hAnsiTheme="majorBidi" w:cstheme="majorBidi"/>
                <w:bCs/>
                <w:sz w:val="26"/>
                <w:szCs w:val="26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BC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20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cm</m:t>
              </m:r>
            </m:oMath>
            <w:r>
              <w:rPr>
                <w:rFonts w:asciiTheme="majorBidi" w:eastAsiaTheme="minorEastAsia" w:hAnsiTheme="majorBidi" w:cstheme="majorBidi"/>
                <w:bCs/>
                <w:sz w:val="26"/>
                <w:szCs w:val="26"/>
                <w:rtl/>
              </w:rPr>
              <w:t xml:space="preserve"> </w:t>
            </w:r>
          </w:p>
          <w:p w:rsidR="00F400F5" w:rsidRDefault="00F400F5" w:rsidP="00F400F5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0D0CB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0D0CB4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احسب مساحة </w:t>
            </w:r>
            <w:r w:rsidRPr="000D0CB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مساحة</w:t>
            </w:r>
          </w:p>
          <w:p w:rsidR="00F400F5" w:rsidRPr="00AD495C" w:rsidRDefault="00F400F5" w:rsidP="00083CA3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D0CB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لجزء المُلوّن</w:t>
            </w:r>
            <w:r w:rsidRPr="000D0CB4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( نأخذ </w:t>
            </w:r>
            <m:oMath>
              <m:r>
                <m:rPr>
                  <m:sty m:val="bi"/>
                </m:rPr>
                <w:rPr>
                  <w:rFonts w:asciiTheme="majorBidi" w:hAnsiTheme="majorBidi" w:cs="Cambria Math"/>
                  <w:sz w:val="26"/>
                  <w:szCs w:val="26"/>
                  <w:rtl/>
                </w:rPr>
                <m:t>π</m:t>
              </m:r>
              <m:r>
                <m:rPr>
                  <m:sty m:val="bi"/>
                </m:rPr>
                <w:rPr>
                  <w:rFonts w:asciiTheme="majorBidi" w:hAnsiTheme="majorBidi" w:cstheme="majorBidi"/>
                  <w:sz w:val="26"/>
                  <w:szCs w:val="26"/>
                  <w:rtl/>
                </w:rPr>
                <m:t>≈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3</m:t>
              </m:r>
              <w:proofErr w:type="gramStart"/>
              <m:r>
                <m:rPr>
                  <m:sty m:val="bi"/>
                </m:rPr>
                <w:rPr>
                  <w:rFonts w:ascii="Cambria Math" w:hAnsiTheme="majorBidi" w:cstheme="majorBidi"/>
                  <w:sz w:val="26"/>
                  <w:szCs w:val="26"/>
                </w:rPr>
                <m:t>,</m:t>
              </m:r>
              <w:proofErr w:type="gramEnd"/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14</m:t>
              </m:r>
            </m:oMath>
            <w:r w:rsidRPr="000D0CB4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0D0CB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)</w:t>
            </w:r>
          </w:p>
          <w:p w:rsidR="00F400F5" w:rsidRPr="000D0CB4" w:rsidRDefault="00222A82" w:rsidP="00083CA3">
            <w:pPr>
              <w:tabs>
                <w:tab w:val="left" w:pos="1763"/>
              </w:tabs>
              <w:bidi/>
              <w:rPr>
                <w:rFonts w:asciiTheme="majorBidi" w:eastAsia="CambriaMath" w:hAnsiTheme="majorBidi" w:cstheme="majorBidi"/>
                <w:sz w:val="26"/>
                <w:szCs w:val="26"/>
              </w:rPr>
            </w:pPr>
            <w:r w:rsidRPr="00222A8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pict>
                <v:shape id="_x0000_s1078" type="#_x0000_t75" style="position:absolute;left:0;text-align:left;margin-left:-5.15pt;margin-top:8.5pt;width:180.8pt;height:133.2pt;z-index:251720704">
                  <v:imagedata r:id="rId40" o:title=""/>
                </v:shape>
                <o:OLEObject Type="Embed" ProgID="Visio.Drawing.11" ShapeID="_x0000_s1078" DrawAspect="Content" ObjectID="_1767793669" r:id="rId41"/>
              </w:pict>
            </w:r>
            <w:r w:rsidR="00F400F5" w:rsidRPr="000D0CB4">
              <w:rPr>
                <w:rFonts w:asciiTheme="majorBidi" w:eastAsia="CambriaMath" w:hAnsiTheme="majorBidi" w:cstheme="majorBidi"/>
                <w:sz w:val="26"/>
                <w:szCs w:val="26"/>
                <w:rtl/>
              </w:rPr>
              <w:tab/>
            </w:r>
          </w:p>
          <w:p w:rsidR="00F400F5" w:rsidRPr="00083CA3" w:rsidRDefault="00083CA3" w:rsidP="00083CA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مرين (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11</w:t>
            </w: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gramStart"/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proofErr w:type="gramEnd"/>
          </w:p>
          <w:p w:rsidR="00083CA3" w:rsidRPr="00083CA3" w:rsidRDefault="00083CA3" w:rsidP="00083CA3">
            <w:pPr>
              <w:bidi/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</w:pPr>
            <w:r w:rsidRPr="00083CA3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لاحظ الشكل </w:t>
            </w:r>
            <w:r w:rsidRPr="00083CA3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  <w:t xml:space="preserve">الآتي </w:t>
            </w:r>
            <w:proofErr w:type="gramStart"/>
            <w:r w:rsidRPr="00083CA3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  <w:t>حيث :</w:t>
            </w:r>
            <w:proofErr w:type="gramEnd"/>
            <w:r w:rsidRPr="00083CA3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  <w:t xml:space="preserve"> </w:t>
            </w:r>
          </w:p>
          <w:p w:rsidR="00083CA3" w:rsidRDefault="00083CA3" w:rsidP="00083CA3">
            <w:pPr>
              <w:tabs>
                <w:tab w:val="right" w:pos="5986"/>
              </w:tabs>
              <w:bidi/>
              <w:spacing w:line="276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(XY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)</m:t>
              </m:r>
            </m:oMath>
            <w:r w:rsidRPr="00083CA3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و</w:t>
            </w:r>
            <m:oMath>
              <m: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ZT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)</m:t>
              </m:r>
            </m:oMath>
            <w:r w:rsidRPr="00083CA3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83CA3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>مستقيمان</w:t>
            </w:r>
            <w:proofErr w:type="gramEnd"/>
          </w:p>
          <w:p w:rsidR="00083CA3" w:rsidRPr="00083CA3" w:rsidRDefault="00083CA3" w:rsidP="00083CA3">
            <w:pPr>
              <w:tabs>
                <w:tab w:val="right" w:pos="5986"/>
              </w:tabs>
              <w:bidi/>
              <w:spacing w:line="276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val="en-US" w:bidi="ar-DZ"/>
              </w:rPr>
              <w:t>و</w:t>
            </w:r>
            <w:r w:rsidRPr="00083CA3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(UV)</m:t>
              </m:r>
            </m:oMath>
            <w:r w:rsidRPr="00083CA3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قاطع لهما </w:t>
            </w:r>
            <w:r w:rsidRPr="00083CA3">
              <w:rPr>
                <w:rFonts w:asciiTheme="majorBidi" w:eastAsiaTheme="minorEastAsia" w:hAnsiTheme="majorBidi" w:cstheme="majorBidi"/>
                <w:i/>
                <w:sz w:val="26"/>
                <w:szCs w:val="26"/>
                <w:lang w:bidi="ar-DZ"/>
              </w:rPr>
              <w:t>.</w:t>
            </w:r>
          </w:p>
          <w:p w:rsidR="00083CA3" w:rsidRDefault="00083CA3" w:rsidP="00083CA3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083CA3" w:rsidRDefault="00083CA3" w:rsidP="00083CA3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083CA3" w:rsidRPr="00083CA3" w:rsidRDefault="00083CA3" w:rsidP="00083CA3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083CA3" w:rsidRPr="00083CA3" w:rsidRDefault="00083CA3" w:rsidP="00083CA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83CA3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1) </w:t>
            </w:r>
            <w:r w:rsidRPr="00083CA3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  <w:t>اتمم بالزاوية المناسبة في كل حالة</w:t>
            </w:r>
            <w:r w:rsidRPr="00083CA3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: </w:t>
            </w:r>
          </w:p>
          <w:p w:rsidR="00083CA3" w:rsidRPr="00083CA3" w:rsidRDefault="00222A82" w:rsidP="00083CA3">
            <w:pPr>
              <w:pStyle w:val="Paragraphedeliste"/>
              <w:numPr>
                <w:ilvl w:val="0"/>
                <w:numId w:val="19"/>
              </w:numPr>
              <w:tabs>
                <w:tab w:val="right" w:pos="5986"/>
              </w:tabs>
              <w:bidi/>
              <w:spacing w:line="276" w:lineRule="auto"/>
              <w:ind w:left="600" w:right="9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6"/>
                      <w:szCs w:val="26"/>
                    </w:rPr>
                    <m:t>ABX</m:t>
                  </m:r>
                </m:e>
              </m:acc>
            </m:oMath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 </w:t>
            </w:r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و    </w:t>
            </w:r>
            <m:oMath>
              <m:r>
                <w:rPr>
                  <w:rFonts w:asciiTheme="majorBidi" w:eastAsiaTheme="minorEastAsia" w:hAnsiTheme="majorBidi" w:cstheme="majorBidi"/>
                  <w:sz w:val="26"/>
                  <w:szCs w:val="26"/>
                </w:rPr>
                <m:t>………</m:t>
              </m:r>
            </m:oMath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  </w:t>
            </w:r>
            <w:proofErr w:type="gramStart"/>
            <w:r w:rsidR="00083CA3" w:rsidRPr="00083CA3">
              <w:rPr>
                <w:rFonts w:asciiTheme="majorBidi" w:hAnsiTheme="majorBidi" w:cstheme="majorBidi"/>
                <w:sz w:val="26"/>
                <w:szCs w:val="26"/>
                <w:rtl/>
              </w:rPr>
              <w:t>متتامتان</w:t>
            </w:r>
            <w:proofErr w:type="gramEnd"/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083CA3" w:rsidRPr="00083CA3" w:rsidRDefault="00222A82" w:rsidP="00083CA3">
            <w:pPr>
              <w:pStyle w:val="Paragraphedeliste"/>
              <w:numPr>
                <w:ilvl w:val="0"/>
                <w:numId w:val="19"/>
              </w:numPr>
              <w:tabs>
                <w:tab w:val="right" w:pos="5986"/>
              </w:tabs>
              <w:bidi/>
              <w:spacing w:line="276" w:lineRule="auto"/>
              <w:ind w:left="600" w:right="9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6"/>
                      <w:szCs w:val="26"/>
                    </w:rPr>
                    <m:t>ZOU</m:t>
                  </m:r>
                </m:e>
              </m:acc>
            </m:oMath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 </w:t>
            </w:r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و    </w:t>
            </w:r>
            <m:oMath>
              <m:r>
                <w:rPr>
                  <w:rFonts w:asciiTheme="majorBidi" w:eastAsiaTheme="minorEastAsia" w:hAnsiTheme="majorBidi" w:cstheme="majorBidi"/>
                  <w:sz w:val="26"/>
                  <w:szCs w:val="26"/>
                </w:rPr>
                <m:t>………</m:t>
              </m:r>
            </m:oMath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  </w:t>
            </w:r>
            <w:proofErr w:type="gramStart"/>
            <w:r w:rsidR="00083CA3" w:rsidRPr="00083CA3">
              <w:rPr>
                <w:rFonts w:asciiTheme="majorBidi" w:hAnsiTheme="majorBidi" w:cstheme="majorBidi"/>
                <w:sz w:val="26"/>
                <w:szCs w:val="26"/>
                <w:rtl/>
              </w:rPr>
              <w:t>متجاورتان</w:t>
            </w:r>
            <w:proofErr w:type="gramEnd"/>
            <w:r w:rsidR="00083CA3" w:rsidRPr="00083CA3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و متكاملتان.</w:t>
            </w:r>
          </w:p>
          <w:p w:rsidR="00083CA3" w:rsidRPr="00083CA3" w:rsidRDefault="00222A82" w:rsidP="00083CA3">
            <w:pPr>
              <w:pStyle w:val="Paragraphedeliste"/>
              <w:numPr>
                <w:ilvl w:val="0"/>
                <w:numId w:val="19"/>
              </w:numPr>
              <w:tabs>
                <w:tab w:val="right" w:pos="5986"/>
              </w:tabs>
              <w:bidi/>
              <w:spacing w:line="276" w:lineRule="auto"/>
              <w:ind w:left="600" w:right="9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6"/>
                      <w:szCs w:val="26"/>
                    </w:rPr>
                    <m:t>TOU</m:t>
                  </m:r>
                </m:e>
              </m:acc>
            </m:oMath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 </w:t>
            </w:r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و    </w:t>
            </w:r>
            <m:oMath>
              <m:r>
                <w:rPr>
                  <w:rFonts w:asciiTheme="majorBidi" w:eastAsiaTheme="minorEastAsia" w:hAnsiTheme="majorBidi" w:cstheme="majorBidi"/>
                  <w:sz w:val="26"/>
                  <w:szCs w:val="26"/>
                </w:rPr>
                <m:t>………</m:t>
              </m:r>
            </m:oMath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  </w:t>
            </w:r>
            <w:proofErr w:type="gramStart"/>
            <w:r w:rsidR="00083CA3" w:rsidRPr="00083CA3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متماثلتان</w:t>
            </w:r>
            <w:proofErr w:type="gramEnd"/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083CA3" w:rsidRPr="00083CA3" w:rsidRDefault="00222A82" w:rsidP="00083CA3">
            <w:pPr>
              <w:pStyle w:val="Paragraphedeliste"/>
              <w:numPr>
                <w:ilvl w:val="0"/>
                <w:numId w:val="19"/>
              </w:numPr>
              <w:tabs>
                <w:tab w:val="right" w:pos="5986"/>
              </w:tabs>
              <w:bidi/>
              <w:spacing w:line="276" w:lineRule="auto"/>
              <w:ind w:left="600" w:right="9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6"/>
                      <w:szCs w:val="26"/>
                    </w:rPr>
                    <m:t>YMU</m:t>
                  </m:r>
                </m:e>
              </m:acc>
            </m:oMath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و    </w:t>
            </w:r>
            <m:oMath>
              <m:r>
                <w:rPr>
                  <w:rFonts w:asciiTheme="majorBidi" w:eastAsiaTheme="minorEastAsia" w:hAnsiTheme="majorBidi" w:cstheme="majorBidi"/>
                  <w:sz w:val="26"/>
                  <w:szCs w:val="26"/>
                </w:rPr>
                <m:t>………</m:t>
              </m:r>
            </m:oMath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  </w:t>
            </w:r>
            <w:proofErr w:type="gramStart"/>
            <w:r w:rsidR="00083CA3" w:rsidRPr="00083CA3">
              <w:rPr>
                <w:rFonts w:asciiTheme="majorBidi" w:hAnsiTheme="majorBidi" w:cstheme="majorBidi"/>
                <w:sz w:val="26"/>
                <w:szCs w:val="26"/>
                <w:rtl/>
              </w:rPr>
              <w:t>متبادلتان</w:t>
            </w:r>
            <w:proofErr w:type="gramEnd"/>
            <w:r w:rsidR="00083CA3" w:rsidRPr="00083CA3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داخليا</w:t>
            </w:r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083CA3" w:rsidRPr="00083CA3" w:rsidRDefault="00222A82" w:rsidP="00083CA3">
            <w:pPr>
              <w:pStyle w:val="Paragraphedeliste"/>
              <w:numPr>
                <w:ilvl w:val="0"/>
                <w:numId w:val="19"/>
              </w:numPr>
              <w:tabs>
                <w:tab w:val="right" w:pos="5986"/>
              </w:tabs>
              <w:bidi/>
              <w:spacing w:line="276" w:lineRule="auto"/>
              <w:ind w:left="600" w:right="9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6"/>
                      <w:szCs w:val="26"/>
                    </w:rPr>
                    <m:t>VMY</m:t>
                  </m:r>
                </m:e>
              </m:acc>
            </m:oMath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و    </w:t>
            </w:r>
            <m:oMath>
              <m:r>
                <w:rPr>
                  <w:rFonts w:asciiTheme="majorBidi" w:eastAsiaTheme="minorEastAsia" w:hAnsiTheme="majorBidi" w:cstheme="majorBidi"/>
                  <w:sz w:val="26"/>
                  <w:szCs w:val="26"/>
                </w:rPr>
                <m:t>………</m:t>
              </m:r>
            </m:oMath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  </w:t>
            </w:r>
            <w:proofErr w:type="gramStart"/>
            <w:r w:rsidR="00083CA3" w:rsidRPr="00083CA3">
              <w:rPr>
                <w:rFonts w:asciiTheme="majorBidi" w:hAnsiTheme="majorBidi" w:cstheme="majorBidi"/>
                <w:sz w:val="26"/>
                <w:szCs w:val="26"/>
                <w:rtl/>
              </w:rPr>
              <w:t>متبادلتان</w:t>
            </w:r>
            <w:proofErr w:type="gramEnd"/>
            <w:r w:rsidR="00083CA3" w:rsidRPr="00083CA3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083CA3" w:rsidRPr="00083CA3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خارجيا</w:t>
            </w:r>
            <w:r w:rsidR="00083CA3" w:rsidRPr="00083CA3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083CA3" w:rsidRPr="00083CA3" w:rsidRDefault="00083CA3" w:rsidP="00083CA3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83CA3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2</w:t>
            </w:r>
            <w:r w:rsidRPr="00083CA3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) </w:t>
            </w:r>
            <w:r w:rsidRPr="00083CA3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  <w:t xml:space="preserve">ما هو قيس الزاوية </w:t>
            </w:r>
            <w:r w:rsidRPr="00083CA3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6"/>
                      <w:szCs w:val="26"/>
                    </w:rPr>
                    <m:t>VOT</m:t>
                  </m:r>
                </m:e>
              </m:acc>
            </m:oMath>
            <w:r w:rsidRPr="00083CA3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؟ برّر.</w:t>
            </w:r>
          </w:p>
          <w:p w:rsidR="00F400F5" w:rsidRPr="00684BA9" w:rsidRDefault="00083CA3" w:rsidP="00684BA9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  <w:r w:rsidRPr="00083CA3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val="en-US" w:bidi="ar-DZ"/>
              </w:rPr>
              <w:t>3</w:t>
            </w:r>
            <w:r w:rsidRPr="00083CA3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) </w:t>
            </w:r>
            <w:r w:rsidRPr="00083CA3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  <w:t xml:space="preserve">ما هو قيس الزاوية </w:t>
            </w:r>
            <w:r w:rsidRPr="00083CA3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6"/>
                      <w:szCs w:val="26"/>
                    </w:rPr>
                    <m:t>TOU</m:t>
                  </m:r>
                </m:e>
              </m:acc>
            </m:oMath>
            <w:r w:rsidRPr="00083CA3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؟ برّر.</w:t>
            </w:r>
          </w:p>
        </w:tc>
        <w:tc>
          <w:tcPr>
            <w:tcW w:w="5849" w:type="dxa"/>
            <w:gridSpan w:val="2"/>
          </w:tcPr>
          <w:p w:rsidR="0048365C" w:rsidRPr="007B3D36" w:rsidRDefault="0048365C" w:rsidP="00AF49B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5393"/>
            </w:tblGrid>
            <w:tr w:rsidR="0048365C" w:rsidRPr="007B3D36" w:rsidTr="00F50ADD">
              <w:trPr>
                <w:trHeight w:val="9568"/>
                <w:jc w:val="center"/>
              </w:trPr>
              <w:tc>
                <w:tcPr>
                  <w:tcW w:w="5393" w:type="dxa"/>
                  <w:vAlign w:val="center"/>
                </w:tcPr>
                <w:p w:rsidR="00FD37F0" w:rsidRPr="00FD37F0" w:rsidRDefault="00FD37F0" w:rsidP="00324E1C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6"/>
                      <w:szCs w:val="26"/>
                      <w:rtl/>
                    </w:rPr>
                  </w:pPr>
                  <w:r w:rsidRPr="00FD37F0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4"/>
                      <w:szCs w:val="24"/>
                      <w:rtl/>
                    </w:rPr>
                    <w:t>1</w:t>
                  </w:r>
                  <w:r w:rsidRPr="00FD37F0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) إنشاء مثلث علمت أطوال </w:t>
                  </w:r>
                  <w:r w:rsidR="00324E1C">
                    <w:rPr>
                      <w:rFonts w:asciiTheme="majorBidi" w:eastAsiaTheme="minorEastAsia" w:hAnsiTheme="majorBidi" w:cstheme="majorBidi" w:hint="cs"/>
                      <w:b/>
                      <w:bCs/>
                      <w:i/>
                      <w:sz w:val="26"/>
                      <w:szCs w:val="26"/>
                      <w:rtl/>
                    </w:rPr>
                    <w:t>أ</w:t>
                  </w:r>
                  <w:r w:rsidRPr="00FD37F0">
                    <w:rPr>
                      <w:rFonts w:asciiTheme="majorBidi" w:eastAsiaTheme="minorEastAsia" w:hAnsiTheme="majorBidi" w:cstheme="majorBidi" w:hint="cs"/>
                      <w:b/>
                      <w:bCs/>
                      <w:i/>
                      <w:sz w:val="26"/>
                      <w:szCs w:val="26"/>
                      <w:rtl/>
                    </w:rPr>
                    <w:t>ضلاعه</w:t>
                  </w:r>
                  <w:r w:rsidRPr="00FD37F0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:</w:t>
                  </w:r>
                </w:p>
                <w:p w:rsidR="00324E1C" w:rsidRPr="00324E1C" w:rsidRDefault="00FD37F0" w:rsidP="00324E1C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73"/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</w:pPr>
                  <w:r w:rsidRPr="00324E1C"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rtl/>
                    </w:rPr>
                    <w:t xml:space="preserve">أنشئ مثلثا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</w:rPr>
                      <m:t>RST</m:t>
                    </m:r>
                  </m:oMath>
                  <w:r w:rsidRPr="00324E1C"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بحيث :</w:t>
                  </w:r>
                </w:p>
                <w:p w:rsidR="00FD37F0" w:rsidRDefault="00FD37F0" w:rsidP="00324E1C">
                  <w:pPr>
                    <w:bidi/>
                    <w:rPr>
                      <w:rFonts w:asciiTheme="majorBidi" w:eastAsiaTheme="minorEastAsia" w:hAnsiTheme="majorBidi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 xml:space="preserve">RS=3cm  ;   ST=5cm  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 xml:space="preserve">;  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>RT=4cm</m:t>
                      </m:r>
                    </m:oMath>
                  </m:oMathPara>
                </w:p>
                <w:p w:rsidR="00324E1C" w:rsidRPr="00324E1C" w:rsidRDefault="00324E1C" w:rsidP="00324E1C">
                  <w:pPr>
                    <w:bidi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lang w:val="en-US"/>
                    </w:rPr>
                  </w:pPr>
                </w:p>
                <w:p w:rsidR="00FD37F0" w:rsidRPr="00FD37F0" w:rsidRDefault="00FD37F0" w:rsidP="00324E1C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proofErr w:type="gramStart"/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طريقة</w:t>
                  </w:r>
                  <w:r w:rsidR="00324E1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proofErr w:type="gramEnd"/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FD37F0" w:rsidRPr="00FD37F0" w:rsidRDefault="00324E1C" w:rsidP="00FD37F0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1</w:t>
                  </w:r>
                  <w:r w:rsidR="00FD37F0"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نرسم قطع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ال</w:t>
                  </w:r>
                  <w:proofErr w:type="spellEnd"/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مستقيم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[ST]</m:t>
                    </m:r>
                  </m:oMath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  <w:proofErr w:type="gramStart"/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طولها </w:t>
                  </w:r>
                  <m:oMath>
                    <w:proofErr w:type="gramEnd"/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5 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cm</m:t>
                    </m:r>
                  </m:oMath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.</w:t>
                  </w:r>
                </w:p>
                <w:p w:rsidR="00324E1C" w:rsidRDefault="00324E1C" w:rsidP="00FD37F0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2</w:t>
                  </w:r>
                  <w:r w:rsidR="00FD37F0"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نرسم قوسا من الدائرة التي مركزها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T</m:t>
                    </m:r>
                  </m:oMath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FD37F0" w:rsidRPr="00FD37F0" w:rsidRDefault="00324E1C" w:rsidP="00324E1C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    </w:t>
                  </w:r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و نصف قطرها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4 cm</m:t>
                    </m:r>
                  </m:oMath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.</w:t>
                  </w:r>
                </w:p>
                <w:p w:rsidR="00324E1C" w:rsidRDefault="00324E1C" w:rsidP="00FD37F0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3</w:t>
                  </w:r>
                  <w:r w:rsidR="00FD37F0"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نرسم قوسا من الدائرة التي مركزها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S</m:t>
                    </m:r>
                  </m:oMath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324E1C" w:rsidRDefault="00324E1C" w:rsidP="00324E1C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    </w:t>
                  </w:r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و نصف قطرها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3 cm</m:t>
                    </m:r>
                  </m:oMath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، </w:t>
                  </w:r>
                </w:p>
                <w:p w:rsidR="00FD37F0" w:rsidRPr="00324E1C" w:rsidRDefault="00324E1C" w:rsidP="00324E1C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>4</w:t>
                  </w:r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نعيّن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R</m:t>
                    </m:r>
                  </m:oMath>
                  <w:r w:rsidR="00FD37F0"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FD37F0" w:rsidRPr="00FD37F0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نقطة تقاطع القوسين، و نرسم المثلث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>RST</m:t>
                    </m:r>
                  </m:oMath>
                  <w:r w:rsidR="00FD37F0" w:rsidRPr="00FD37F0">
                    <w:rPr>
                      <w:rFonts w:asciiTheme="majorBidi" w:eastAsiaTheme="minorEastAsia" w:hAnsiTheme="majorBidi" w:cstheme="majorBidi"/>
                      <w:iCs/>
                      <w:sz w:val="26"/>
                      <w:szCs w:val="26"/>
                      <w:rtl/>
                    </w:rPr>
                    <w:t>.</w:t>
                  </w:r>
                </w:p>
                <w:p w:rsidR="00FD37F0" w:rsidRPr="00FD37F0" w:rsidRDefault="00FD37F0" w:rsidP="00FD37F0">
                  <w:pPr>
                    <w:bidi/>
                    <w:rPr>
                      <w:rFonts w:asciiTheme="majorBidi" w:eastAsiaTheme="minorEastAsia" w:hAnsiTheme="majorBidi" w:cstheme="majorBidi"/>
                      <w:iCs/>
                      <w:sz w:val="26"/>
                      <w:szCs w:val="26"/>
                      <w:rtl/>
                    </w:rPr>
                  </w:pPr>
                </w:p>
                <w:p w:rsidR="00FD37F0" w:rsidRPr="00FD37F0" w:rsidRDefault="00FD37F0" w:rsidP="00324E1C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6"/>
                      <w:szCs w:val="26"/>
                      <w:rtl/>
                    </w:rPr>
                  </w:pPr>
                  <w:r w:rsidRPr="00FD37F0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2) إنشاء مثلث علم منه ضلعان و زاوية : </w:t>
                  </w:r>
                </w:p>
                <w:p w:rsidR="00324E1C" w:rsidRPr="00324E1C" w:rsidRDefault="00FD37F0" w:rsidP="00324E1C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73"/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 w:rsidRPr="00324E1C"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rtl/>
                    </w:rPr>
                    <w:t xml:space="preserve">أنشئ مثلثا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</w:rPr>
                      <m:t>ABC</m:t>
                    </m:r>
                  </m:oMath>
                  <w:r w:rsidRPr="00324E1C"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بحيث :</w:t>
                  </w:r>
                </w:p>
                <w:p w:rsidR="00FD37F0" w:rsidRPr="00FD37F0" w:rsidRDefault="00222A82" w:rsidP="00324E1C">
                  <w:pPr>
                    <w:bidi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Theme="majorBidi" w:cstheme="majorBidi"/>
                              <w:color w:val="000000" w:themeColor="text1"/>
                              <w:sz w:val="26"/>
                              <w:szCs w:val="26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color w:val="000000" w:themeColor="text1"/>
                              <w:sz w:val="26"/>
                              <w:szCs w:val="26"/>
                              <w:lang w:bidi="ar-DZ"/>
                            </w:rPr>
                            <m:t>BA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>=50</m:t>
                      </m: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>° 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 xml:space="preserve">  ;   AB=3,5cm   </m:t>
                      </m: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> 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 xml:space="preserve">;  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>AC=2cm</m:t>
                      </m:r>
                    </m:oMath>
                  </m:oMathPara>
                </w:p>
                <w:p w:rsidR="00FD37F0" w:rsidRPr="00FD37F0" w:rsidRDefault="00FD37F0" w:rsidP="00324E1C">
                  <w:pPr>
                    <w:tabs>
                      <w:tab w:val="left" w:pos="1151"/>
                    </w:tabs>
                    <w:bidi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</w:pPr>
                  <w:r w:rsidRPr="00FD37F0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ab/>
                  </w:r>
                </w:p>
                <w:p w:rsidR="00FD37F0" w:rsidRPr="00FD37F0" w:rsidRDefault="00FD37F0" w:rsidP="00324E1C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proofErr w:type="gramStart"/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طريقة</w:t>
                  </w:r>
                  <w:r w:rsidR="00324E1C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proofErr w:type="gramEnd"/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FD37F0" w:rsidRPr="00FD37F0" w:rsidRDefault="00FD37F0" w:rsidP="00FD37F0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1)</w:t>
                  </w:r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نرسم </w:t>
                  </w:r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الزاوية  </w:t>
                  </w:r>
                  <m:oMath>
                    <m:acc>
                      <m:accPr>
                        <m:ctrlP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=50</m:t>
                    </m:r>
                    <m:r>
                      <m:rPr>
                        <m:sty m:val="p"/>
                      </m:rPr>
                      <w:rPr>
                        <w:rFonts w:asciiTheme="majorBidi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°</m:t>
                    </m:r>
                  </m:oMath>
                </w:p>
                <w:p w:rsidR="00FD37F0" w:rsidRPr="00FD37F0" w:rsidRDefault="00FD37F0" w:rsidP="00FD37F0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2)</w:t>
                  </w:r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نعيّن نقطة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</w:rPr>
                      <m:t>B</m:t>
                    </m:r>
                  </m:oMath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من أحد ضلعيها بحيث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AB=3,5 cm</m:t>
                    </m:r>
                  </m:oMath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.</w:t>
                  </w:r>
                </w:p>
                <w:p w:rsidR="00FD37F0" w:rsidRPr="00FD37F0" w:rsidRDefault="00FD37F0" w:rsidP="00FD37F0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3)</w:t>
                  </w:r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نعيّن نقطة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</w:rPr>
                      <m:t>C</m:t>
                    </m:r>
                  </m:oMath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من الضلع </w:t>
                  </w:r>
                  <w:proofErr w:type="gramStart"/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الأخر</w:t>
                  </w:r>
                  <w:proofErr w:type="gramEnd"/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بحيث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AC=2 cm</m:t>
                    </m:r>
                  </m:oMath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.</w:t>
                  </w:r>
                </w:p>
                <w:p w:rsidR="00FD37F0" w:rsidRPr="00FD37F0" w:rsidRDefault="00FD37F0" w:rsidP="00FD37F0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</w:p>
                <w:p w:rsidR="00FD37F0" w:rsidRPr="00FD37F0" w:rsidRDefault="00FD37F0" w:rsidP="00324E1C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6"/>
                      <w:szCs w:val="26"/>
                      <w:rtl/>
                    </w:rPr>
                  </w:pPr>
                  <w:r w:rsidRPr="00FD37F0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3) إنشاء مثلث علمت منه زاويتان و </w:t>
                  </w:r>
                  <w:proofErr w:type="gramStart"/>
                  <w:r w:rsidRPr="00FD37F0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6"/>
                      <w:szCs w:val="26"/>
                      <w:rtl/>
                    </w:rPr>
                    <w:t>ضلع :</w:t>
                  </w:r>
                  <w:proofErr w:type="gramEnd"/>
                  <w:r w:rsidRPr="00FD37F0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324E1C" w:rsidRPr="00324E1C" w:rsidRDefault="00FD37F0" w:rsidP="00324E1C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73"/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 w:rsidRPr="00324E1C"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rtl/>
                    </w:rPr>
                    <w:t xml:space="preserve">أنشئ مثلثا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</w:rPr>
                      <m:t>ABC</m:t>
                    </m:r>
                  </m:oMath>
                  <w:r w:rsidRPr="00324E1C"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بحيث :</w:t>
                  </w:r>
                </w:p>
                <w:p w:rsidR="00FD37F0" w:rsidRPr="00FD37F0" w:rsidRDefault="00FD37F0" w:rsidP="00324E1C">
                  <w:pPr>
                    <w:bidi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>AB=4cm</m:t>
                      </m: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> 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 xml:space="preserve">   ;    </m:t>
                      </m:r>
                      <m:acc>
                        <m:accPr>
                          <m:ctrlPr>
                            <w:rPr>
                              <w:rFonts w:ascii="Cambria Math" w:hAnsiTheme="majorBidi" w:cstheme="majorBidi"/>
                              <w:color w:val="000000" w:themeColor="text1"/>
                              <w:sz w:val="26"/>
                              <w:szCs w:val="26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color w:val="000000" w:themeColor="text1"/>
                              <w:sz w:val="26"/>
                              <w:szCs w:val="26"/>
                              <w:lang w:bidi="ar-DZ"/>
                            </w:rPr>
                            <m:t>BA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>=35</m:t>
                      </m: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>° 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 xml:space="preserve">;    </m:t>
                      </m:r>
                      <m:acc>
                        <m:accPr>
                          <m:ctrlPr>
                            <w:rPr>
                              <w:rFonts w:ascii="Cambria Math" w:hAnsiTheme="majorBidi" w:cstheme="majorBidi"/>
                              <w:color w:val="000000" w:themeColor="text1"/>
                              <w:sz w:val="26"/>
                              <w:szCs w:val="26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color w:val="000000" w:themeColor="text1"/>
                              <w:sz w:val="26"/>
                              <w:szCs w:val="26"/>
                              <w:lang w:bidi="ar-DZ"/>
                            </w:rPr>
                            <m:t>AB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>=65</m:t>
                      </m: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  <w:lang w:bidi="ar-DZ"/>
                        </w:rPr>
                        <m:t>°</m:t>
                      </m:r>
                    </m:oMath>
                  </m:oMathPara>
                </w:p>
                <w:p w:rsidR="00FD37F0" w:rsidRPr="00FD37F0" w:rsidRDefault="00FD37F0" w:rsidP="00324E1C">
                  <w:pPr>
                    <w:tabs>
                      <w:tab w:val="left" w:pos="1151"/>
                    </w:tabs>
                    <w:bidi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</w:pPr>
                  <w:r w:rsidRPr="00FD37F0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ab/>
                  </w:r>
                </w:p>
                <w:p w:rsidR="00FD37F0" w:rsidRPr="00FD37F0" w:rsidRDefault="00FD37F0" w:rsidP="00324E1C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proofErr w:type="gramStart"/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طريقة</w:t>
                  </w:r>
                  <w:r w:rsidR="00324E1C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proofErr w:type="gramEnd"/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FD37F0" w:rsidRPr="00FD37F0" w:rsidRDefault="00FD37F0" w:rsidP="00FD37F0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1)</w:t>
                  </w:r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نرسم قطعة مستقيم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[AB]</m:t>
                    </m:r>
                  </m:oMath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طولها </w:t>
                  </w:r>
                  <m:oMath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4 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cm</m:t>
                    </m:r>
                  </m:oMath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.</w:t>
                  </w:r>
                </w:p>
                <w:p w:rsidR="00FD37F0" w:rsidRPr="00FD37F0" w:rsidRDefault="00FD37F0" w:rsidP="00FD37F0">
                  <w:pPr>
                    <w:bidi/>
                    <w:rPr>
                      <w:rFonts w:asciiTheme="majorBidi" w:eastAsiaTheme="minorEastAsia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2)</w:t>
                  </w:r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نرسم </w:t>
                  </w:r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الزاوية  </w:t>
                  </w:r>
                  <m:oMath>
                    <m:acc>
                      <m:accPr>
                        <m:ctrlP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=65</m:t>
                    </m:r>
                    <m:r>
                      <m:rPr>
                        <m:sty m:val="p"/>
                      </m:rPr>
                      <w:rPr>
                        <w:rFonts w:asciiTheme="majorBidi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°</m:t>
                    </m:r>
                  </m:oMath>
                  <w:r w:rsidRPr="00FD37F0">
                    <w:rPr>
                      <w:rFonts w:asciiTheme="majorBidi" w:eastAsiaTheme="minorEastAsia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FD37F0" w:rsidRPr="00FD37F0" w:rsidRDefault="00FD37F0" w:rsidP="00FD37F0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3)</w:t>
                  </w:r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نرسم </w:t>
                  </w:r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الزاوية  </w:t>
                  </w:r>
                  <m:oMath>
                    <m:acc>
                      <m:accPr>
                        <m:ctrlP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=35</m:t>
                    </m:r>
                    <m:r>
                      <m:rPr>
                        <m:sty m:val="p"/>
                      </m:rPr>
                      <w:rPr>
                        <w:rFonts w:asciiTheme="majorBidi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°</m:t>
                    </m:r>
                  </m:oMath>
                </w:p>
                <w:p w:rsidR="0048365C" w:rsidRPr="00324E1C" w:rsidRDefault="00FD37F0" w:rsidP="00324E1C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4</w:t>
                  </w:r>
                  <w:r w:rsidRPr="00FD37F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نعيّن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</w:rPr>
                      <m:t>C</m:t>
                    </m:r>
                  </m:oMath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  <w:r w:rsidRPr="00FD37F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نقطة تقاطع ضلعي الزاويتين.</w:t>
                  </w:r>
                </w:p>
              </w:tc>
            </w:tr>
          </w:tbl>
          <w:p w:rsidR="0048365C" w:rsidRPr="007B3D36" w:rsidRDefault="0048365C" w:rsidP="0048365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48365C" w:rsidRPr="007B3D36" w:rsidRDefault="00324E1C" w:rsidP="00324E1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9</w:t>
            </w:r>
            <w:r w:rsidR="0048365C" w:rsidRPr="007B3D3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="0048365C" w:rsidRPr="007B3D3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مساحة المثلث </w:t>
            </w:r>
            <w:r w:rsidR="008D5A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618"/>
            </w:tblGrid>
            <w:tr w:rsidR="0048365C" w:rsidRPr="007B3D36" w:rsidTr="00F50ADD">
              <w:trPr>
                <w:trHeight w:val="5405"/>
              </w:trPr>
              <w:tc>
                <w:tcPr>
                  <w:tcW w:w="5618" w:type="dxa"/>
                  <w:vAlign w:val="center"/>
                </w:tcPr>
                <w:p w:rsidR="00DD1748" w:rsidRPr="00DD1748" w:rsidRDefault="00222A82" w:rsidP="00F50ADD">
                  <w:pPr>
                    <w:tabs>
                      <w:tab w:val="left" w:pos="4289"/>
                    </w:tabs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6"/>
                      <w:szCs w:val="26"/>
                      <w:rtl/>
                      <w:lang w:eastAsia="fr-FR"/>
                    </w:rPr>
                    <w:pict>
                      <v:shape id="_x0000_s1062" type="#_x0000_t75" style="position:absolute;left:0;text-align:left;margin-left:-6pt;margin-top:23.3pt;width:156.7pt;height:88.85pt;z-index:251702272">
                        <v:imagedata r:id="rId42" o:title=""/>
                      </v:shape>
                      <o:OLEObject Type="Embed" ProgID="Visio.Drawing.11" ShapeID="_x0000_s1062" DrawAspect="Content" ObjectID="_1767793670" r:id="rId43"/>
                    </w:pict>
                  </w:r>
                  <w:r w:rsidR="00324E1C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مساحة مثلث تساوي نصف جُداء </w:t>
                  </w:r>
                  <w:r w:rsidR="00DD1748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طول أحد أضلاعه و الارتفاع المتعلق بهذا الضّلع</w:t>
                  </w:r>
                  <w:r w:rsidR="008D5A8C" w:rsidRPr="00324E1C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.</w:t>
                  </w:r>
                </w:p>
                <w:p w:rsidR="00DD1748" w:rsidRDefault="00DD1748" w:rsidP="00F50ADD">
                  <w:pPr>
                    <w:pStyle w:val="Paragraphedeliste"/>
                    <w:tabs>
                      <w:tab w:val="left" w:pos="4289"/>
                    </w:tabs>
                    <w:bidi/>
                    <w:ind w:left="360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</w:p>
                <w:p w:rsidR="00DD1748" w:rsidRPr="00DD1748" w:rsidRDefault="00DD1748" w:rsidP="00F50ADD">
                  <w:pPr>
                    <w:bidi/>
                    <w:spacing w:line="360" w:lineRule="auto"/>
                    <w:ind w:left="346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ase×Hauteu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DD1748" w:rsidRDefault="00DD1748" w:rsidP="00F50ADD">
                  <w:pPr>
                    <w:bidi/>
                    <w:ind w:left="629"/>
                    <w:rPr>
                      <w:rFonts w:asciiTheme="minorBidi" w:eastAsiaTheme="minorEastAsia" w:hAnsiTheme="minorBidi"/>
                      <w:iCs/>
                      <w:sz w:val="26"/>
                      <w:szCs w:val="26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DZ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C×AH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F50ADD" w:rsidRPr="00DD1748" w:rsidRDefault="00F50ADD" w:rsidP="00F50ADD">
                  <w:pPr>
                    <w:bidi/>
                    <w:ind w:left="629"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  <w:p w:rsidR="00607C4B" w:rsidRPr="00F50ADD" w:rsidRDefault="008D5A8C" w:rsidP="00F50ADD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مثال :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="00F50ADD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F50ADD" w:rsidRPr="00F50ADD"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val="en-US" w:bidi="ar-DZ"/>
                    </w:rPr>
                    <w:t xml:space="preserve">احسب مساحة المثلث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GFK</m:t>
                    </m:r>
                  </m:oMath>
                </w:p>
                <w:p w:rsidR="00F50ADD" w:rsidRPr="00F50ADD" w:rsidRDefault="00222A82" w:rsidP="00F50ADD">
                  <w:pPr>
                    <w:bidi/>
                    <w:spacing w:line="360" w:lineRule="auto"/>
                    <w:ind w:left="346"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</w:rPr>
                  </w:pPr>
                  <w:r w:rsidRPr="00222A82">
                    <w:rPr>
                      <w:rFonts w:asciiTheme="majorBidi" w:hAnsiTheme="majorBidi" w:cstheme="majorBidi"/>
                      <w:noProof/>
                      <w:sz w:val="26"/>
                      <w:szCs w:val="26"/>
                      <w:lang w:eastAsia="fr-FR"/>
                    </w:rPr>
                    <w:pict>
                      <v:shape id="_x0000_s1063" type="#_x0000_t75" style="position:absolute;left:0;text-align:left;margin-left:-6pt;margin-top:4.1pt;width:173.9pt;height:104.55pt;z-index:251703296">
                        <v:imagedata r:id="rId44" o:title=""/>
                      </v:shape>
                      <o:OLEObject Type="Embed" ProgID="Visio.Drawing.11" ShapeID="_x0000_s1063" DrawAspect="Content" ObjectID="_1767793671" r:id="rId45"/>
                    </w:pic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S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GF×E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oMath>
                </w:p>
                <w:p w:rsidR="00F50ADD" w:rsidRPr="00F50ADD" w:rsidRDefault="00F50ADD" w:rsidP="00F50ADD">
                  <w:pPr>
                    <w:bidi/>
                    <w:spacing w:line="360" w:lineRule="auto"/>
                    <w:ind w:left="204"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6,5×1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F50ADD" w:rsidRPr="00F50ADD" w:rsidRDefault="00F50ADD" w:rsidP="00F50ADD">
                  <w:pPr>
                    <w:bidi/>
                    <w:spacing w:line="360" w:lineRule="auto"/>
                    <w:ind w:left="771"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6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607C4B" w:rsidRPr="007B3D36" w:rsidRDefault="00F50ADD" w:rsidP="00F50ADD">
                  <w:pPr>
                    <w:bidi/>
                    <w:ind w:left="204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S=82,5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:rsidR="009357B1" w:rsidRDefault="00222A82" w:rsidP="009357B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fr-FR"/>
              </w:rPr>
              <w:lastRenderedPageBreak/>
              <w:pict>
                <v:shape id="_x0000_s1069" type="#_x0000_t75" style="position:absolute;left:0;text-align:left;margin-left:0;margin-top:2.3pt;width:187.3pt;height:98.2pt;z-index:251706368;mso-position-horizontal-relative:text;mso-position-vertical-relative:text">
                  <v:imagedata r:id="rId46" o:title=""/>
                </v:shape>
                <o:OLEObject Type="Embed" ProgID="Visio.Drawing.11" ShapeID="_x0000_s1069" DrawAspect="Content" ObjectID="_1767793672" r:id="rId47"/>
              </w:pict>
            </w:r>
          </w:p>
          <w:p w:rsidR="00F36795" w:rsidRPr="003204DD" w:rsidRDefault="00F36795" w:rsidP="00F3679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3204D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مرين (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2</w:t>
            </w:r>
            <w:r w:rsidRPr="003204D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gramStart"/>
            <w:r w:rsidRPr="003204D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 :</w:t>
            </w:r>
            <w:proofErr w:type="gramEnd"/>
          </w:p>
          <w:p w:rsidR="003B618D" w:rsidRDefault="00FE2F4D" w:rsidP="00FE2F4D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- </w:t>
            </w:r>
            <w:r w:rsidRP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عيّن </w:t>
            </w:r>
            <w:proofErr w:type="gramStart"/>
            <w:r w:rsidRP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>كل</w:t>
            </w:r>
            <w:proofErr w:type="gramEnd"/>
            <w:r w:rsidRP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 الثنائيات المكونة</w:t>
            </w:r>
          </w:p>
          <w:p w:rsidR="003B618D" w:rsidRDefault="00FE2F4D" w:rsidP="003B618D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 </w:t>
            </w:r>
            <w:r w:rsidR="003B618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  </w:t>
            </w:r>
            <w:r w:rsidRP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>من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P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>زاويتين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 متكاملتين</w:t>
            </w:r>
          </w:p>
          <w:p w:rsidR="00FE2F4D" w:rsidRPr="003B618D" w:rsidRDefault="00FE2F4D" w:rsidP="003B618D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 </w:t>
            </w:r>
            <w:r w:rsidR="003B618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أو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>متتامتين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 </w:t>
            </w:r>
            <w:r w:rsidRPr="00F3679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في الشكل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.</w:t>
            </w:r>
          </w:p>
          <w:p w:rsidR="00FE2F4D" w:rsidRDefault="00FE2F4D" w:rsidP="00FE2F4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E60BE9" w:rsidRPr="003204DD" w:rsidRDefault="00E60BE9" w:rsidP="00E60BE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3204D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مرين (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3204D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gramStart"/>
            <w:r w:rsidRPr="003204D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 :</w:t>
            </w:r>
            <w:proofErr w:type="gramEnd"/>
          </w:p>
          <w:p w:rsidR="00E60BE9" w:rsidRPr="00FE2F4D" w:rsidRDefault="00E60BE9" w:rsidP="00E60BE9">
            <w:pPr>
              <w:bidi/>
              <w:spacing w:line="276" w:lineRule="auto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  <w:r w:rsidRPr="00FE2F4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1)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FE2F4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A</m:t>
                  </m:r>
                </m:e>
              </m:acc>
            </m:oMath>
            <w:r w:rsidRPr="00FE2F4D">
              <w:rPr>
                <w:rFonts w:asciiTheme="majorBidi" w:eastAsiaTheme="minorEastAsia" w:hAnsiTheme="majorBidi" w:cstheme="majorBidi"/>
                <w:i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i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و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B</m:t>
                  </m:r>
                  <w:proofErr w:type="gramEnd"/>
                </m:e>
              </m:acc>
            </m:oMath>
            <w:r w:rsidRPr="00FE2F4D">
              <w:rPr>
                <w:rFonts w:asciiTheme="majorBidi" w:eastAsiaTheme="minorEastAsia" w:hAnsiTheme="majorBidi" w:cstheme="majorBidi"/>
                <w:i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iCs/>
                <w:sz w:val="26"/>
                <w:szCs w:val="26"/>
                <w:rtl/>
                <w:lang w:bidi="ar-DZ"/>
              </w:rPr>
              <w:t xml:space="preserve"> </w:t>
            </w:r>
            <w:r w:rsidRPr="00FE2F4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>زاويتان متتامتان.</w:t>
            </w:r>
          </w:p>
          <w:p w:rsidR="00E60BE9" w:rsidRPr="00FE2F4D" w:rsidRDefault="00E60BE9" w:rsidP="00E60BE9">
            <w:pPr>
              <w:pStyle w:val="Paragraphedeliste"/>
              <w:numPr>
                <w:ilvl w:val="0"/>
                <w:numId w:val="27"/>
              </w:numPr>
              <w:bidi/>
              <w:spacing w:line="276" w:lineRule="auto"/>
              <w:ind w:left="460"/>
              <w:rPr>
                <w:rFonts w:asciiTheme="majorBidi" w:hAnsiTheme="majorBidi" w:cstheme="majorBidi"/>
                <w:sz w:val="26"/>
                <w:szCs w:val="26"/>
              </w:rPr>
            </w:pPr>
            <w:r w:rsidRPr="00FE2F4D">
              <w:rPr>
                <w:rFonts w:asciiTheme="majorBidi" w:hAnsiTheme="majorBidi" w:cstheme="majorBidi"/>
                <w:sz w:val="26"/>
                <w:szCs w:val="26"/>
                <w:rtl/>
              </w:rPr>
              <w:t>احسب قيس الزاوية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iCs/>
                <w:sz w:val="26"/>
                <w:szCs w:val="26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accPr>
                <m:e>
                  <w:proofErr w:type="gramStart"/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B</m:t>
                  </m:r>
                </m:e>
              </m:acc>
            </m:oMath>
            <w:r>
              <w:rPr>
                <w:rFonts w:asciiTheme="majorBidi" w:eastAsiaTheme="minorEastAsia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Pr="00FE2F4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>علما</w:t>
            </w:r>
            <w:proofErr w:type="gramEnd"/>
            <w:r w:rsidRPr="00FE2F4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أنّ</w:t>
            </w:r>
            <w:r w:rsidRPr="00FE2F4D">
              <w:rPr>
                <w:rFonts w:asciiTheme="majorBidi" w:eastAsiaTheme="minorEastAsia" w:hAnsiTheme="majorBidi" w:cstheme="majorBidi"/>
                <w:iCs/>
                <w:sz w:val="26"/>
                <w:szCs w:val="26"/>
                <w:rtl/>
                <w:lang w:bidi="ar-DZ"/>
              </w:rPr>
              <w:t xml:space="preserve"> </w:t>
            </w:r>
            <w:r w:rsidRPr="00FE2F4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>:</w:t>
            </w:r>
            <w:r w:rsidRPr="00FE2F4D">
              <w:rPr>
                <w:rFonts w:asciiTheme="majorBidi" w:eastAsiaTheme="minorEastAsia" w:hAnsiTheme="majorBidi" w:cstheme="majorBidi"/>
                <w:i/>
                <w:sz w:val="26"/>
                <w:szCs w:val="26"/>
                <w:lang w:bidi="ar-DZ"/>
              </w:rPr>
              <w:t xml:space="preserve"> </w:t>
            </w:r>
            <w:r w:rsidRPr="00FE2F4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</w:t>
            </w:r>
            <w:r w:rsidRPr="00FE2F4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=</m:t>
              </m:r>
              <m: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34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°</m:t>
              </m:r>
            </m:oMath>
          </w:p>
          <w:p w:rsidR="00E60BE9" w:rsidRPr="00FE2F4D" w:rsidRDefault="00E60BE9" w:rsidP="00E60BE9">
            <w:pPr>
              <w:bidi/>
              <w:spacing w:line="276" w:lineRule="auto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2</w:t>
            </w:r>
            <w:r w:rsidRPr="00FE2F4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FE2F4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C</m:t>
                  </m:r>
                </m:e>
              </m:acc>
            </m:oMath>
            <w:r w:rsidRPr="00FE2F4D">
              <w:rPr>
                <w:rFonts w:asciiTheme="majorBidi" w:eastAsiaTheme="minorEastAsia" w:hAnsiTheme="majorBidi" w:cstheme="majorBidi"/>
                <w:i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i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و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D</m:t>
                  </m:r>
                </m:e>
              </m:acc>
            </m:oMath>
            <w:r w:rsidRPr="00FE2F4D">
              <w:rPr>
                <w:rFonts w:asciiTheme="majorBidi" w:eastAsiaTheme="minorEastAsia" w:hAnsiTheme="majorBidi" w:cstheme="majorBidi"/>
                <w:i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iCs/>
                <w:sz w:val="26"/>
                <w:szCs w:val="26"/>
                <w:rtl/>
                <w:lang w:bidi="ar-DZ"/>
              </w:rPr>
              <w:t xml:space="preserve"> </w:t>
            </w:r>
            <w:r w:rsidR="003B618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>زاويتان مت</w:t>
            </w:r>
            <w:r w:rsidR="003B618D"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>ك</w:t>
            </w:r>
            <w:r w:rsidR="00984396"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>ا</w:t>
            </w:r>
            <w:r w:rsidRPr="00FE2F4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>م</w:t>
            </w:r>
            <w:r w:rsidR="003B618D"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>ل</w:t>
            </w:r>
            <w:r w:rsidRPr="00FE2F4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>تان.</w:t>
            </w:r>
          </w:p>
          <w:p w:rsidR="00E60BE9" w:rsidRPr="00FE2F4D" w:rsidRDefault="00222A82" w:rsidP="00E60BE9">
            <w:pPr>
              <w:pStyle w:val="Paragraphedeliste"/>
              <w:numPr>
                <w:ilvl w:val="0"/>
                <w:numId w:val="27"/>
              </w:numPr>
              <w:bidi/>
              <w:ind w:left="460"/>
              <w:rPr>
                <w:rFonts w:asciiTheme="majorBidi" w:hAnsiTheme="majorBidi" w:cstheme="majorBidi"/>
                <w:sz w:val="26"/>
                <w:szCs w:val="26"/>
              </w:rPr>
            </w:pPr>
            <w:r w:rsidRPr="00222A82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w:pict>
                <v:shape id="_x0000_s1070" type="#_x0000_t75" style="position:absolute;left:0;text-align:left;margin-left:0;margin-top:13.8pt;width:207.2pt;height:115.2pt;z-index:251707392">
                  <v:imagedata r:id="rId48" o:title=""/>
                </v:shape>
                <o:OLEObject Type="Embed" ProgID="Visio.Drawing.11" ShapeID="_x0000_s1070" DrawAspect="Content" ObjectID="_1767793673" r:id="rId49"/>
              </w:pict>
            </w:r>
            <w:r w:rsidR="00E60BE9" w:rsidRPr="00FE2F4D">
              <w:rPr>
                <w:rFonts w:asciiTheme="majorBidi" w:hAnsiTheme="majorBidi" w:cstheme="majorBidi"/>
                <w:sz w:val="26"/>
                <w:szCs w:val="26"/>
                <w:rtl/>
              </w:rPr>
              <w:t>احسب قيس الزاوية</w:t>
            </w:r>
            <w:r w:rsidR="00E60BE9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E60BE9">
              <w:rPr>
                <w:rFonts w:asciiTheme="majorBidi" w:eastAsiaTheme="minorEastAsia" w:hAnsiTheme="majorBidi" w:cstheme="majorBidi" w:hint="cs"/>
                <w:iCs/>
                <w:sz w:val="26"/>
                <w:szCs w:val="26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accPr>
                <m:e>
                  <w:proofErr w:type="gramStart"/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C</m:t>
                  </m:r>
                </m:e>
              </m:acc>
            </m:oMath>
            <w:r w:rsidR="00E60BE9">
              <w:rPr>
                <w:rFonts w:asciiTheme="majorBidi" w:eastAsiaTheme="minorEastAsia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="00E60BE9" w:rsidRPr="00FE2F4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>علما</w:t>
            </w:r>
            <w:proofErr w:type="gramEnd"/>
            <w:r w:rsidR="00E60BE9" w:rsidRPr="00FE2F4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أنّ</w:t>
            </w:r>
            <w:r w:rsidR="00E60BE9" w:rsidRPr="00FE2F4D">
              <w:rPr>
                <w:rFonts w:asciiTheme="majorBidi" w:eastAsiaTheme="minorEastAsia" w:hAnsiTheme="majorBidi" w:cstheme="majorBidi"/>
                <w:iCs/>
                <w:sz w:val="26"/>
                <w:szCs w:val="26"/>
                <w:rtl/>
                <w:lang w:bidi="ar-DZ"/>
              </w:rPr>
              <w:t xml:space="preserve"> </w:t>
            </w:r>
            <w:r w:rsidR="00E60BE9" w:rsidRPr="00FE2F4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>:</w:t>
            </w:r>
            <w:r w:rsidR="00E60BE9" w:rsidRPr="00FE2F4D">
              <w:rPr>
                <w:rFonts w:asciiTheme="majorBidi" w:eastAsiaTheme="minorEastAsia" w:hAnsiTheme="majorBidi" w:cstheme="majorBidi"/>
                <w:i/>
                <w:sz w:val="26"/>
                <w:szCs w:val="26"/>
                <w:lang w:bidi="ar-DZ"/>
              </w:rPr>
              <w:t xml:space="preserve"> </w:t>
            </w:r>
            <w:r w:rsidR="00E60BE9" w:rsidRPr="00FE2F4D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</w:t>
            </w:r>
            <w:r w:rsidR="00E60BE9" w:rsidRPr="00FE2F4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=</m:t>
              </m:r>
              <m: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71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°</m:t>
              </m:r>
            </m:oMath>
          </w:p>
          <w:p w:rsidR="00E60BE9" w:rsidRPr="00E60BE9" w:rsidRDefault="00E60BE9" w:rsidP="00E60BE9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  <w:p w:rsidR="00FE2F4D" w:rsidRPr="003204DD" w:rsidRDefault="00FE2F4D" w:rsidP="00E60BE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3204D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مرين (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  <w:r w:rsidRPr="003204D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gramStart"/>
            <w:r w:rsidRPr="003204D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 :</w:t>
            </w:r>
            <w:proofErr w:type="gramEnd"/>
          </w:p>
          <w:p w:rsidR="003B618D" w:rsidRDefault="00FE2F4D" w:rsidP="00FE2F4D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FE2F4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>- لاحظ الشكل الموالي</w:t>
            </w:r>
          </w:p>
          <w:p w:rsidR="00FE2F4D" w:rsidRDefault="003B618D" w:rsidP="003B618D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  </w:t>
            </w:r>
            <w:r w:rsidR="00FE2F4D" w:rsidRPr="00FE2F4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 ثم اذكر : </w:t>
            </w:r>
          </w:p>
          <w:p w:rsidR="00FE2F4D" w:rsidRDefault="00FE2F4D" w:rsidP="00FE2F4D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:rsidR="00FE2F4D" w:rsidRDefault="00FE2F4D" w:rsidP="00FE2F4D">
            <w:pPr>
              <w:bidi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:rsidR="00FE2F4D" w:rsidRPr="00FE2F4D" w:rsidRDefault="00FE2F4D" w:rsidP="00FE2F4D">
            <w:pPr>
              <w:bidi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:rsidR="00FE2F4D" w:rsidRDefault="00FE2F4D" w:rsidP="00FE2F4D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FE2F4D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  <w:t>1)</w:t>
            </w:r>
            <w:r w:rsidRPr="00FE2F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زاويتين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متقابلتين بالرأس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A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.</w:t>
            </w:r>
          </w:p>
          <w:p w:rsidR="00FE2F4D" w:rsidRDefault="00FE2F4D" w:rsidP="00FE2F4D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  <w:t>2</w:t>
            </w:r>
            <w:r w:rsidRPr="00FE2F4D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  <w:t>)</w:t>
            </w:r>
            <w:r w:rsidRPr="00FE2F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زاويتين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متقابلتين بالرأس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B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.</w:t>
            </w:r>
          </w:p>
          <w:p w:rsidR="00FE2F4D" w:rsidRDefault="00FE2F4D" w:rsidP="003B618D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  <w:t>3</w:t>
            </w:r>
            <w:r w:rsidRPr="00FE2F4D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  <w:t>)</w:t>
            </w:r>
            <w:r w:rsidRPr="00FE2F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زاويتين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متقابلتين بالرأس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C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.</w:t>
            </w:r>
          </w:p>
          <w:p w:rsidR="00FE2F4D" w:rsidRDefault="00222A82" w:rsidP="003B618D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222A82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6"/>
                <w:szCs w:val="26"/>
                <w:rtl/>
                <w:lang w:eastAsia="fr-FR"/>
              </w:rPr>
              <w:pict>
                <v:shape id="_x0000_s1071" type="#_x0000_t75" style="position:absolute;left:0;text-align:left;margin-left:0;margin-top:11.65pt;width:169.95pt;height:125.5pt;z-index:251709440;mso-position-horizontal:left">
                  <v:imagedata r:id="rId50" o:title=""/>
                </v:shape>
                <o:OLEObject Type="Embed" ProgID="Visio.Drawing.11" ShapeID="_x0000_s1071" DrawAspect="Content" ObjectID="_1767793674" r:id="rId51"/>
              </w:pict>
            </w:r>
          </w:p>
          <w:p w:rsidR="003B618D" w:rsidRPr="009C6D87" w:rsidRDefault="003B618D" w:rsidP="003B618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مرين (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gramStart"/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 :</w:t>
            </w:r>
            <w:proofErr w:type="gramEnd"/>
          </w:p>
          <w:p w:rsidR="003B618D" w:rsidRPr="003B618D" w:rsidRDefault="003B618D" w:rsidP="003B618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3B618D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  <w:t>انقل</w:t>
            </w:r>
            <w:r w:rsidRPr="003B618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3B618D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  <w:t>ثم أتمم باستعمال العبارات :</w:t>
            </w:r>
            <w:r w:rsidRPr="003B618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3B618D" w:rsidRDefault="003B618D" w:rsidP="003B618D">
            <w:pPr>
              <w:bidi/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3B61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" </w:t>
            </w:r>
            <w:proofErr w:type="gramStart"/>
            <w:r w:rsidRPr="003B618D">
              <w:rPr>
                <w:rFonts w:asciiTheme="majorBidi" w:hAnsiTheme="majorBidi" w:cstheme="majorBidi"/>
                <w:sz w:val="26"/>
                <w:szCs w:val="26"/>
                <w:rtl/>
              </w:rPr>
              <w:t>متبادلتان</w:t>
            </w:r>
            <w:proofErr w:type="gramEnd"/>
            <w:r w:rsidRPr="003B61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داخليا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"</w:t>
            </w:r>
          </w:p>
          <w:p w:rsidR="003B618D" w:rsidRDefault="003B618D" w:rsidP="003B618D">
            <w:pPr>
              <w:bidi/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3B61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" </w:t>
            </w:r>
            <w:proofErr w:type="gramStart"/>
            <w:r w:rsidRPr="003B618D">
              <w:rPr>
                <w:rFonts w:asciiTheme="majorBidi" w:hAnsiTheme="majorBidi" w:cstheme="majorBidi"/>
                <w:sz w:val="26"/>
                <w:szCs w:val="26"/>
                <w:rtl/>
              </w:rPr>
              <w:t>متماثلتان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"</w:t>
            </w:r>
            <w:r w:rsidRPr="003B61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</w:p>
          <w:p w:rsidR="003B618D" w:rsidRPr="009F1F74" w:rsidRDefault="003B618D" w:rsidP="009F1F74">
            <w:pPr>
              <w:bidi/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3B61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" </w:t>
            </w:r>
            <w:proofErr w:type="gramStart"/>
            <w:r w:rsidRPr="003B618D">
              <w:rPr>
                <w:rFonts w:asciiTheme="majorBidi" w:hAnsiTheme="majorBidi" w:cstheme="majorBidi"/>
                <w:sz w:val="26"/>
                <w:szCs w:val="26"/>
                <w:rtl/>
              </w:rPr>
              <w:t>متبادلتان</w:t>
            </w:r>
            <w:proofErr w:type="gramEnd"/>
            <w:r w:rsidRPr="003B61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خارجيا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3B618D">
              <w:rPr>
                <w:rFonts w:asciiTheme="majorBidi" w:hAnsiTheme="majorBidi" w:cstheme="majorBidi"/>
                <w:sz w:val="26"/>
                <w:szCs w:val="26"/>
                <w:rtl/>
              </w:rPr>
              <w:t>"</w:t>
            </w:r>
          </w:p>
          <w:p w:rsidR="003B618D" w:rsidRPr="003B618D" w:rsidRDefault="00222A82" w:rsidP="003B618D">
            <w:pPr>
              <w:tabs>
                <w:tab w:val="right" w:pos="5986"/>
              </w:tabs>
              <w:bidi/>
              <w:spacing w:line="276" w:lineRule="auto"/>
              <w:ind w:left="240" w:right="9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BOz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Mtx</m:t>
                  </m:r>
                </m:e>
              </m:acc>
            </m:oMath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="003B618D"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.......</w:t>
            </w:r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3B618D" w:rsidRPr="003B618D" w:rsidRDefault="00222A82" w:rsidP="003B618D">
            <w:pPr>
              <w:tabs>
                <w:tab w:val="right" w:pos="5986"/>
              </w:tabs>
              <w:bidi/>
              <w:spacing w:line="276" w:lineRule="auto"/>
              <w:ind w:left="240" w:right="9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zOA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Mty</m:t>
                  </m:r>
                </m:e>
              </m:acc>
            </m:oMath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="003B618D"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.......</w:t>
            </w:r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3B618D" w:rsidRPr="003B618D" w:rsidRDefault="003B618D" w:rsidP="003B618D">
            <w:pPr>
              <w:tabs>
                <w:tab w:val="right" w:pos="5986"/>
              </w:tabs>
              <w:bidi/>
              <w:spacing w:line="276" w:lineRule="auto"/>
              <w:ind w:left="240" w:right="9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Mtx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MOA</m:t>
                  </m:r>
                </m:e>
              </m:acc>
            </m:oMath>
            <w:r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.......</w:t>
            </w:r>
            <w:r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3B618D" w:rsidRPr="003B618D" w:rsidRDefault="00222A82" w:rsidP="003B618D">
            <w:pPr>
              <w:tabs>
                <w:tab w:val="right" w:pos="5986"/>
              </w:tabs>
              <w:bidi/>
              <w:spacing w:line="276" w:lineRule="auto"/>
              <w:ind w:left="240" w:right="9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BOz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zty</m:t>
                  </m:r>
                </m:e>
              </m:acc>
            </m:oMath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="003B618D"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.......</w:t>
            </w:r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3B618D" w:rsidRPr="003B618D" w:rsidRDefault="00222A82" w:rsidP="003B618D">
            <w:pPr>
              <w:tabs>
                <w:tab w:val="right" w:pos="5986"/>
              </w:tabs>
              <w:bidi/>
              <w:spacing w:line="276" w:lineRule="auto"/>
              <w:ind w:left="240" w:right="9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MOA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zty</m:t>
                  </m:r>
                </m:e>
              </m:acc>
            </m:oMath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="003B618D"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.......</w:t>
            </w:r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3B618D" w:rsidRPr="003B618D" w:rsidRDefault="00222A82" w:rsidP="003B618D">
            <w:pPr>
              <w:tabs>
                <w:tab w:val="right" w:pos="5986"/>
              </w:tabs>
              <w:bidi/>
              <w:spacing w:line="276" w:lineRule="auto"/>
              <w:ind w:left="240" w:right="9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MOB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ztx</m:t>
                  </m:r>
                </m:e>
              </m:acc>
            </m:oMath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="003B618D"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.......</w:t>
            </w:r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3B618D" w:rsidRPr="003B618D" w:rsidRDefault="00222A82" w:rsidP="003B618D">
            <w:pPr>
              <w:tabs>
                <w:tab w:val="right" w:pos="5986"/>
              </w:tabs>
              <w:bidi/>
              <w:spacing w:line="276" w:lineRule="auto"/>
              <w:ind w:left="240" w:right="9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Mty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</m:t>
              </m:r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MOB</m:t>
                  </m:r>
                </m:e>
              </m:acc>
            </m:oMath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="003B618D"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.......</w:t>
            </w:r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3B618D" w:rsidRPr="003B618D" w:rsidRDefault="00222A82" w:rsidP="009F1F74">
            <w:pPr>
              <w:tabs>
                <w:tab w:val="right" w:pos="5986"/>
              </w:tabs>
              <w:bidi/>
              <w:ind w:left="240" w:right="9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zOA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ztx</m:t>
                  </m:r>
                </m:e>
              </m:acc>
            </m:oMath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="003B618D"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.......</w:t>
            </w:r>
            <w:r w:rsidR="003B618D" w:rsidRPr="003B618D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FE2F4D" w:rsidRDefault="00FE2F4D" w:rsidP="009F1F74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9F1F74" w:rsidRPr="009C6D87" w:rsidRDefault="00222A82" w:rsidP="009F1F7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222A82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w:pict>
                <v:shape id="_x0000_s1072" type="#_x0000_t75" style="position:absolute;left:0;text-align:left;margin-left:7.25pt;margin-top:16.05pt;width:199.95pt;height:126.05pt;z-index:251710464">
                  <v:imagedata r:id="rId52" o:title=""/>
                </v:shape>
                <o:OLEObject Type="Embed" ProgID="Visio.Drawing.11" ShapeID="_x0000_s1072" DrawAspect="Content" ObjectID="_1767793675" r:id="rId53"/>
              </w:pict>
            </w:r>
            <w:r w:rsidR="009F1F74"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مرين ( </w:t>
            </w:r>
            <w:r w:rsidR="009F1F7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="009F1F74"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gramStart"/>
            <w:r w:rsidR="009F1F74"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 :</w:t>
            </w:r>
            <w:proofErr w:type="gramEnd"/>
          </w:p>
          <w:p w:rsidR="009B41D4" w:rsidRDefault="009B41D4" w:rsidP="009B41D4">
            <w:pPr>
              <w:tabs>
                <w:tab w:val="right" w:pos="5986"/>
              </w:tabs>
              <w:bidi/>
              <w:spacing w:line="276" w:lineRule="auto"/>
              <w:ind w:right="90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val="en-US" w:bidi="ar-DZ"/>
              </w:rPr>
            </w:pPr>
            <w:r w:rsidRPr="008D5A8C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val="en-US" w:bidi="ar-DZ"/>
              </w:rPr>
              <w:t>في الشكل الموالي :</w:t>
            </w:r>
          </w:p>
          <w:p w:rsidR="009B41D4" w:rsidRDefault="009B41D4" w:rsidP="000D253D">
            <w:pPr>
              <w:tabs>
                <w:tab w:val="right" w:pos="5986"/>
              </w:tabs>
              <w:bidi/>
              <w:spacing w:line="276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val="en-US"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Theme="majorBidi" w:cstheme="majorBidi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XY</m:t>
                  </m: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  <w:lang w:bidi="ar-DZ"/>
                    </w:rPr>
                  </m:ctrlPr>
                </m:e>
              </m:d>
              <m: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 xml:space="preserve"> // (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RT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)</m:t>
              </m:r>
            </m:oMath>
            <w:r w:rsidRPr="008D5A8C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</w:t>
            </w:r>
          </w:p>
          <w:p w:rsidR="009B41D4" w:rsidRDefault="009B41D4" w:rsidP="009B41D4">
            <w:pPr>
              <w:tabs>
                <w:tab w:val="right" w:pos="5986"/>
              </w:tabs>
              <w:bidi/>
              <w:spacing w:line="276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</w:p>
          <w:p w:rsidR="009B41D4" w:rsidRDefault="009B41D4" w:rsidP="009B41D4">
            <w:pPr>
              <w:tabs>
                <w:tab w:val="right" w:pos="5986"/>
              </w:tabs>
              <w:bidi/>
              <w:spacing w:line="276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</w:p>
          <w:p w:rsidR="005F5133" w:rsidRDefault="005F5133" w:rsidP="005F5133">
            <w:pPr>
              <w:tabs>
                <w:tab w:val="right" w:pos="5986"/>
              </w:tabs>
              <w:bidi/>
              <w:spacing w:line="276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</w:p>
          <w:p w:rsidR="007076C8" w:rsidRDefault="007076C8" w:rsidP="007076C8">
            <w:pPr>
              <w:tabs>
                <w:tab w:val="right" w:pos="5986"/>
              </w:tabs>
              <w:bidi/>
              <w:spacing w:line="276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</w:p>
          <w:p w:rsidR="005F5133" w:rsidRDefault="005F5133" w:rsidP="007076C8">
            <w:pPr>
              <w:tabs>
                <w:tab w:val="right" w:pos="5986"/>
              </w:tabs>
              <w:bidi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</w:p>
          <w:p w:rsidR="009B41D4" w:rsidRPr="008D5A8C" w:rsidRDefault="009B41D4" w:rsidP="007076C8">
            <w:pPr>
              <w:tabs>
                <w:tab w:val="right" w:pos="5986"/>
              </w:tabs>
              <w:bidi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</w:p>
          <w:p w:rsidR="009B41D4" w:rsidRDefault="000D253D" w:rsidP="005F5133">
            <w:pPr>
              <w:pStyle w:val="Paragraphedeliste"/>
              <w:numPr>
                <w:ilvl w:val="0"/>
                <w:numId w:val="23"/>
              </w:numPr>
              <w:tabs>
                <w:tab w:val="center" w:pos="2701"/>
              </w:tabs>
              <w:bidi/>
              <w:ind w:left="360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val="en-US" w:bidi="ar-DZ"/>
              </w:rPr>
              <w:t>حدّد مع التبرير</w:t>
            </w:r>
            <w:r w:rsidR="009B41D4" w:rsidRPr="009357B1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قيس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كل من </w:t>
            </w:r>
            <w:r w:rsidR="009B41D4" w:rsidRPr="009357B1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6"/>
                      <w:szCs w:val="26"/>
                    </w:rPr>
                    <m:t>ORT</m:t>
                  </m:r>
                </m:e>
              </m:acc>
            </m:oMath>
            <w:r w:rsidR="009B41D4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و  </w:t>
            </w: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6"/>
                      <w:szCs w:val="26"/>
                    </w:rPr>
                    <m:t>OTR</m:t>
                  </m:r>
                </m:e>
              </m:acc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 و  </w:t>
            </w:r>
            <m:oMath>
              <m:acc>
                <m:accPr>
                  <m:ctrlPr>
                    <w:rPr>
                      <w:rFonts w:ascii="Cambria Math" w:eastAsiaTheme="minorEastAsia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w:proofErr w:type="gramStart"/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6"/>
                      <w:szCs w:val="26"/>
                    </w:rPr>
                    <m:t>ROT</m:t>
                  </m:r>
                </m:e>
              </m:acc>
            </m:oMath>
            <w:r w:rsidR="007076C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val="en-US" w:bidi="ar-DZ"/>
              </w:rPr>
              <w:t>.</w:t>
            </w:r>
            <w:proofErr w:type="gramEnd"/>
          </w:p>
          <w:p w:rsidR="00083CA3" w:rsidRDefault="00222A82" w:rsidP="00083CA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22A82">
              <w:rPr>
                <w:rFonts w:ascii="Andalus" w:hAnsi="Andalus" w:cs="Andalus"/>
                <w:b/>
                <w:bCs/>
                <w:noProof/>
                <w:sz w:val="24"/>
                <w:szCs w:val="24"/>
                <w:rtl/>
                <w:lang w:eastAsia="fr-FR"/>
              </w:rPr>
              <w:lastRenderedPageBreak/>
              <w:pict>
                <v:shape id="_x0000_s1079" type="#_x0000_t75" style="position:absolute;left:0;text-align:left;margin-left:9.05pt;margin-top:10.65pt;width:186.7pt;height:171.05pt;z-index:251722752">
                  <v:imagedata r:id="rId54" o:title=""/>
                </v:shape>
                <o:OLEObject Type="Embed" ProgID="Visio.Drawing.11" ShapeID="_x0000_s1079" DrawAspect="Content" ObjectID="_1767793676" r:id="rId55"/>
              </w:pict>
            </w:r>
          </w:p>
          <w:p w:rsidR="00083CA3" w:rsidRPr="00083CA3" w:rsidRDefault="00083CA3" w:rsidP="00083CA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مرين (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12</w:t>
            </w: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gramStart"/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proofErr w:type="gramEnd"/>
          </w:p>
          <w:p w:rsidR="00083CA3" w:rsidRPr="00083CA3" w:rsidRDefault="00083CA3" w:rsidP="00083CA3">
            <w:pPr>
              <w:bidi/>
              <w:spacing w:line="36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</w:pPr>
            <w:r w:rsidRPr="00083CA3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في الشكل </w:t>
            </w:r>
            <w:r w:rsidRPr="00083CA3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bidi="ar-DZ"/>
              </w:rPr>
              <w:t xml:space="preserve">الموالي : </w:t>
            </w:r>
          </w:p>
          <w:p w:rsidR="00083CA3" w:rsidRPr="00083CA3" w:rsidRDefault="00083CA3" w:rsidP="00083CA3">
            <w:pPr>
              <w:tabs>
                <w:tab w:val="right" w:pos="5986"/>
              </w:tabs>
              <w:bidi/>
              <w:spacing w:line="360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(XY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)</m:t>
              </m:r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∕∕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ZT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)</m:t>
              </m:r>
            </m:oMath>
            <w:r w:rsidRPr="00083CA3"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 </w:t>
            </w:r>
            <w:r w:rsidRPr="00083CA3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</w:t>
            </w:r>
          </w:p>
          <w:p w:rsidR="00083CA3" w:rsidRDefault="00083CA3" w:rsidP="00083CA3">
            <w:pPr>
              <w:tabs>
                <w:tab w:val="right" w:pos="5986"/>
              </w:tabs>
              <w:bidi/>
              <w:spacing w:line="360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  <w:r w:rsidRPr="00083CA3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(AC)</m:t>
              </m:r>
            </m:oMath>
            <w:r w:rsidRPr="00083CA3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</w:t>
            </w:r>
            <w:r w:rsidRPr="00083CA3"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(UV)</m:t>
              </m:r>
            </m:oMath>
            <w:r w:rsidRPr="00083CA3"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83CA3"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>قاطعان</w:t>
            </w:r>
            <w:proofErr w:type="gramEnd"/>
            <w:r w:rsidRPr="00083CA3"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 لهما. </w:t>
            </w:r>
          </w:p>
          <w:p w:rsidR="00083CA3" w:rsidRDefault="00083CA3" w:rsidP="00083CA3">
            <w:pPr>
              <w:tabs>
                <w:tab w:val="right" w:pos="5986"/>
              </w:tabs>
              <w:bidi/>
              <w:spacing w:line="360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</w:p>
          <w:p w:rsidR="00291360" w:rsidRDefault="00291360" w:rsidP="00291360">
            <w:pPr>
              <w:tabs>
                <w:tab w:val="right" w:pos="5986"/>
              </w:tabs>
              <w:bidi/>
              <w:spacing w:line="360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</w:p>
          <w:p w:rsidR="00291360" w:rsidRPr="00083CA3" w:rsidRDefault="00291360" w:rsidP="00291360">
            <w:pPr>
              <w:tabs>
                <w:tab w:val="right" w:pos="5986"/>
              </w:tabs>
              <w:bidi/>
              <w:spacing w:line="360" w:lineRule="auto"/>
              <w:ind w:right="90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</w:p>
          <w:p w:rsidR="00083CA3" w:rsidRPr="00083CA3" w:rsidRDefault="00083CA3" w:rsidP="00083CA3">
            <w:pPr>
              <w:bidi/>
              <w:spacing w:line="36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083CA3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1) </w:t>
            </w:r>
            <w:r w:rsidRPr="00083CA3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bidi="ar-DZ"/>
              </w:rPr>
              <w:t xml:space="preserve">اتمم ما يلي : </w:t>
            </w:r>
            <w:r w:rsidRPr="00083CA3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 xml:space="preserve"> </w:t>
            </w:r>
          </w:p>
          <w:p w:rsidR="00083CA3" w:rsidRPr="00083CA3" w:rsidRDefault="00222A82" w:rsidP="00083CA3">
            <w:pPr>
              <w:pStyle w:val="Paragraphedeliste"/>
              <w:numPr>
                <w:ilvl w:val="0"/>
                <w:numId w:val="19"/>
              </w:numPr>
              <w:tabs>
                <w:tab w:val="right" w:pos="5986"/>
              </w:tabs>
              <w:bidi/>
              <w:spacing w:line="276" w:lineRule="auto"/>
              <w:ind w:left="600" w:right="90"/>
              <w:jc w:val="both"/>
              <w:rPr>
                <w:rFonts w:asciiTheme="minorBidi" w:eastAsiaTheme="minorEastAsia" w:hAnsiTheme="min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OC</m:t>
                  </m:r>
                </m:e>
              </m:acc>
            </m:oMath>
            <w:r w:rsidR="00083CA3" w:rsidRPr="00083CA3">
              <w:rPr>
                <w:rFonts w:asciiTheme="minorBidi" w:eastAsiaTheme="minorEastAsia" w:hAnsiTheme="minorBidi"/>
                <w:sz w:val="26"/>
                <w:szCs w:val="26"/>
                <w:rtl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  <w:rtl/>
                <w:lang w:bidi="ar-DZ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  <w:lang w:bidi="ar-DZ"/>
              </w:rPr>
              <w:t xml:space="preserve">و  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ZOC</m:t>
                  </m:r>
                </m:e>
              </m:acc>
            </m:oMath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</w:rPr>
              <w:t xml:space="preserve"> 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  <w:lang w:bidi="ar-DZ"/>
              </w:rPr>
              <w:t>: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</w:rPr>
              <w:t xml:space="preserve"> </w:t>
            </w:r>
            <w:r w:rsidR="00083CA3" w:rsidRPr="00083CA3">
              <w:rPr>
                <w:rFonts w:asciiTheme="minorBidi" w:hAnsiTheme="minorBidi" w:hint="cs"/>
                <w:sz w:val="26"/>
                <w:szCs w:val="26"/>
                <w:rtl/>
              </w:rPr>
              <w:t>................</w:t>
            </w:r>
          </w:p>
          <w:p w:rsidR="00083CA3" w:rsidRPr="00083CA3" w:rsidRDefault="00222A82" w:rsidP="00083CA3">
            <w:pPr>
              <w:pStyle w:val="Paragraphedeliste"/>
              <w:numPr>
                <w:ilvl w:val="0"/>
                <w:numId w:val="19"/>
              </w:numPr>
              <w:tabs>
                <w:tab w:val="right" w:pos="5986"/>
              </w:tabs>
              <w:bidi/>
              <w:spacing w:line="276" w:lineRule="auto"/>
              <w:ind w:left="600" w:right="90"/>
              <w:jc w:val="both"/>
              <w:rPr>
                <w:rFonts w:asciiTheme="minorBidi" w:eastAsiaTheme="minorEastAsia" w:hAnsiTheme="min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in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ZMV</m:t>
                  </m:r>
                </m:e>
              </m:acc>
            </m:oMath>
            <w:r w:rsidR="00083CA3" w:rsidRPr="00083CA3">
              <w:rPr>
                <w:rFonts w:asciiTheme="minorBidi" w:eastAsiaTheme="minorEastAsia" w:hAnsiTheme="minorBidi"/>
                <w:sz w:val="26"/>
                <w:szCs w:val="26"/>
                <w:rtl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  <w:rtl/>
                <w:lang w:bidi="ar-DZ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  <w:lang w:bidi="ar-DZ"/>
              </w:rPr>
              <w:t xml:space="preserve">و  </w:t>
            </w:r>
            <m:oMath>
              <m:acc>
                <m:accPr>
                  <m:ctrlPr>
                    <w:rPr>
                      <w:rFonts w:ascii="Cambria Math" w:eastAsiaTheme="minorEastAsia" w:hAnsiTheme="min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UMT</m:t>
                  </m:r>
                </m:e>
              </m:acc>
            </m:oMath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</w:rPr>
              <w:t xml:space="preserve">:  </w:t>
            </w:r>
            <w:r w:rsidR="00083CA3" w:rsidRPr="00083CA3">
              <w:rPr>
                <w:rFonts w:asciiTheme="minorBidi" w:hAnsiTheme="minorBidi" w:hint="cs"/>
                <w:sz w:val="26"/>
                <w:szCs w:val="26"/>
                <w:rtl/>
              </w:rPr>
              <w:t>................</w:t>
            </w:r>
          </w:p>
          <w:p w:rsidR="00083CA3" w:rsidRPr="00083CA3" w:rsidRDefault="00222A82" w:rsidP="00083CA3">
            <w:pPr>
              <w:pStyle w:val="Paragraphedeliste"/>
              <w:numPr>
                <w:ilvl w:val="0"/>
                <w:numId w:val="19"/>
              </w:numPr>
              <w:tabs>
                <w:tab w:val="right" w:pos="5986"/>
              </w:tabs>
              <w:bidi/>
              <w:spacing w:line="276" w:lineRule="auto"/>
              <w:ind w:left="600" w:right="90"/>
              <w:jc w:val="both"/>
              <w:rPr>
                <w:rFonts w:asciiTheme="minorBidi" w:eastAsiaTheme="minorEastAsia" w:hAnsiTheme="min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in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Y</m:t>
                  </m:r>
                </m:e>
              </m:acc>
            </m:oMath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  <w:rtl/>
                <w:lang w:bidi="ar-DZ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  <w:lang w:bidi="ar-DZ"/>
              </w:rPr>
              <w:t xml:space="preserve"> و 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  <w:lang w:bidi="ar-DZ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Theme="min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ZOC</m:t>
                  </m:r>
                </m:e>
              </m:acc>
            </m:oMath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</w:rPr>
              <w:t xml:space="preserve">  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</w:rPr>
              <w:t>: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</w:rPr>
              <w:t xml:space="preserve">  </w:t>
            </w:r>
            <w:r w:rsidR="00083CA3" w:rsidRPr="00083CA3">
              <w:rPr>
                <w:rFonts w:asciiTheme="minorBidi" w:hAnsiTheme="minorBidi" w:hint="cs"/>
                <w:sz w:val="26"/>
                <w:szCs w:val="26"/>
                <w:rtl/>
              </w:rPr>
              <w:t>................</w:t>
            </w:r>
          </w:p>
          <w:p w:rsidR="00083CA3" w:rsidRPr="00083CA3" w:rsidRDefault="00222A82" w:rsidP="00083CA3">
            <w:pPr>
              <w:pStyle w:val="Paragraphedeliste"/>
              <w:numPr>
                <w:ilvl w:val="0"/>
                <w:numId w:val="19"/>
              </w:numPr>
              <w:tabs>
                <w:tab w:val="right" w:pos="5986"/>
              </w:tabs>
              <w:bidi/>
              <w:spacing w:line="276" w:lineRule="auto"/>
              <w:ind w:left="600" w:right="90"/>
              <w:jc w:val="both"/>
              <w:rPr>
                <w:rFonts w:asciiTheme="minorBidi" w:eastAsiaTheme="minorEastAsia" w:hAnsiTheme="min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in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OT</m:t>
                  </m:r>
                </m:e>
              </m:acc>
            </m:oMath>
            <w:r w:rsidR="00083CA3" w:rsidRPr="00083CA3">
              <w:rPr>
                <w:rFonts w:asciiTheme="minorBidi" w:eastAsiaTheme="minorEastAsia" w:hAnsiTheme="minorBidi"/>
                <w:sz w:val="26"/>
                <w:szCs w:val="26"/>
                <w:rtl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  <w:rtl/>
                <w:lang w:bidi="ar-DZ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  <w:lang w:bidi="ar-DZ"/>
              </w:rPr>
              <w:t xml:space="preserve"> و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  <w:lang w:bidi="ar-DZ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  <w:lang w:bidi="ar-DZ"/>
              </w:rPr>
              <w:t xml:space="preserve">  </w:t>
            </w:r>
            <m:oMath>
              <m:acc>
                <m:accPr>
                  <m:ctrlPr>
                    <w:rPr>
                      <w:rFonts w:ascii="Cambria Math" w:eastAsiaTheme="minorEastAsia" w:hAnsiTheme="min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BX</m:t>
                  </m:r>
                </m:e>
              </m:acc>
            </m:oMath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</w:rPr>
              <w:t xml:space="preserve">  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</w:rPr>
              <w:t>: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</w:rPr>
              <w:t xml:space="preserve"> </w:t>
            </w:r>
            <w:r w:rsidR="00083CA3" w:rsidRPr="00083CA3">
              <w:rPr>
                <w:rFonts w:asciiTheme="minorBidi" w:hAnsiTheme="minorBidi" w:hint="cs"/>
                <w:sz w:val="26"/>
                <w:szCs w:val="26"/>
                <w:rtl/>
              </w:rPr>
              <w:t>................</w:t>
            </w:r>
          </w:p>
          <w:p w:rsidR="00083CA3" w:rsidRPr="00083CA3" w:rsidRDefault="00222A82" w:rsidP="00083CA3">
            <w:pPr>
              <w:pStyle w:val="Paragraphedeliste"/>
              <w:numPr>
                <w:ilvl w:val="0"/>
                <w:numId w:val="19"/>
              </w:numPr>
              <w:tabs>
                <w:tab w:val="right" w:pos="5986"/>
              </w:tabs>
              <w:bidi/>
              <w:spacing w:line="276" w:lineRule="auto"/>
              <w:ind w:left="600" w:right="90"/>
              <w:jc w:val="both"/>
              <w:rPr>
                <w:rFonts w:asciiTheme="minorBidi" w:eastAsiaTheme="minorEastAsia" w:hAnsiTheme="min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Theme="min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BY</m:t>
                  </m:r>
                </m:e>
              </m:acc>
            </m:oMath>
            <w:r w:rsidR="00083CA3" w:rsidRPr="00083CA3">
              <w:rPr>
                <w:rFonts w:asciiTheme="minorBidi" w:eastAsiaTheme="minorEastAsia" w:hAnsiTheme="minorBidi"/>
                <w:sz w:val="26"/>
                <w:szCs w:val="26"/>
                <w:rtl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  <w:rtl/>
                <w:lang w:bidi="ar-DZ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  <w:lang w:bidi="ar-DZ"/>
              </w:rPr>
              <w:t xml:space="preserve"> و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  <w:lang w:bidi="ar-DZ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  <w:lang w:bidi="ar-DZ"/>
              </w:rPr>
              <w:t xml:space="preserve">  </w:t>
            </w:r>
            <m:oMath>
              <m:acc>
                <m:accPr>
                  <m:ctrlPr>
                    <w:rPr>
                      <w:rFonts w:ascii="Cambria Math" w:eastAsiaTheme="minorEastAsia" w:hAnsiTheme="min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MT</m:t>
                  </m:r>
                </m:e>
              </m:acc>
            </m:oMath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</w:rPr>
              <w:t xml:space="preserve">  :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</w:rPr>
              <w:t xml:space="preserve"> </w:t>
            </w:r>
            <w:r w:rsidR="00083CA3" w:rsidRPr="00083CA3">
              <w:rPr>
                <w:rFonts w:asciiTheme="minorBidi" w:eastAsiaTheme="minorEastAsia" w:hAnsiTheme="minorBidi" w:hint="cs"/>
                <w:sz w:val="26"/>
                <w:szCs w:val="26"/>
                <w:rtl/>
              </w:rPr>
              <w:t xml:space="preserve"> </w:t>
            </w:r>
            <w:r w:rsidR="00083CA3" w:rsidRPr="00083CA3">
              <w:rPr>
                <w:rFonts w:asciiTheme="minorBidi" w:hAnsiTheme="minorBidi" w:hint="cs"/>
                <w:sz w:val="26"/>
                <w:szCs w:val="26"/>
                <w:rtl/>
              </w:rPr>
              <w:t>................</w:t>
            </w:r>
            <w:r w:rsidR="00083CA3" w:rsidRPr="00083CA3">
              <w:rPr>
                <w:rFonts w:asciiTheme="minorBidi" w:eastAsiaTheme="minorEastAsia" w:hAnsiTheme="minorBidi"/>
                <w:sz w:val="26"/>
                <w:szCs w:val="26"/>
                <w:rtl/>
                <w:lang w:bidi="ar-DZ"/>
              </w:rPr>
              <w:tab/>
            </w:r>
          </w:p>
          <w:p w:rsidR="00083CA3" w:rsidRPr="00083CA3" w:rsidRDefault="00083CA3" w:rsidP="00083CA3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83CA3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2</w:t>
            </w:r>
            <w:r w:rsidRPr="00083CA3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) </w:t>
            </w:r>
            <w:r w:rsidRPr="00083CA3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bidi="ar-DZ"/>
              </w:rPr>
              <w:t>ما هو قيس كل من</w:t>
            </w:r>
            <w:r w:rsidRPr="00083CA3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Theme="min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UBC</m:t>
                  </m:r>
                </m:e>
              </m:acc>
              <m:r>
                <w:rPr>
                  <w:rFonts w:ascii="Cambria Math" w:eastAsiaTheme="minorEastAsia" w:hAnsiTheme="minorBidi"/>
                  <w:sz w:val="26"/>
                  <w:szCs w:val="26"/>
                </w:rPr>
                <m:t xml:space="preserve">    ;  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color w:val="000000"/>
                  <w:sz w:val="26"/>
                  <w:szCs w:val="26"/>
                  <w:rtl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Theme="min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X</m:t>
                  </m:r>
                </m:e>
              </m:acc>
              <m:r>
                <w:rPr>
                  <w:rFonts w:ascii="Cambria Math" w:eastAsiaTheme="minorEastAsia" w:hAnsiTheme="minorBidi"/>
                  <w:sz w:val="26"/>
                  <w:szCs w:val="26"/>
                </w:rPr>
                <m:t xml:space="preserve">  ;  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color w:val="000000"/>
                  <w:sz w:val="26"/>
                  <w:szCs w:val="26"/>
                  <w:rtl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Theme="min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OC</m:t>
                  </m:r>
                </m:e>
              </m:acc>
            </m:oMath>
            <w:r w:rsidRPr="00083CA3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؟ برّر.</w:t>
            </w:r>
          </w:p>
          <w:p w:rsidR="00083CA3" w:rsidRDefault="00083CA3" w:rsidP="00291360">
            <w:pPr>
              <w:bidi/>
              <w:ind w:left="34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83CA3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3</w:t>
            </w:r>
            <w:r w:rsidRPr="00083CA3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) </w:t>
            </w:r>
            <w:r w:rsidRPr="00083CA3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bidi="ar-DZ"/>
              </w:rPr>
              <w:t xml:space="preserve">ماذا يمثّل </w:t>
            </w:r>
            <m:oMath>
              <m:r>
                <w:rPr>
                  <w:rFonts w:ascii="Cambria Math" w:hAnsi="Cambria Math" w:cstheme="majorBidi"/>
                  <w:color w:val="000000"/>
                  <w:sz w:val="26"/>
                  <w:szCs w:val="26"/>
                  <w:lang w:bidi="ar-DZ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6"/>
                  <w:szCs w:val="26"/>
                  <w:lang w:bidi="ar-DZ"/>
                </w:rPr>
                <m:t>BC</m:t>
              </m:r>
              <m:r>
                <w:rPr>
                  <w:rFonts w:ascii="Cambria Math" w:hAnsi="Cambria Math" w:cstheme="majorBidi"/>
                  <w:color w:val="000000"/>
                  <w:sz w:val="26"/>
                  <w:szCs w:val="26"/>
                  <w:lang w:bidi="ar-DZ"/>
                </w:rPr>
                <m:t>)</m:t>
              </m:r>
            </m:oMath>
            <w:r w:rsidRPr="00083CA3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bidi="ar-DZ"/>
              </w:rPr>
              <w:t xml:space="preserve"> بالنسبة إلى الزاوية </w:t>
            </w:r>
            <w:r w:rsidRPr="00083CA3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Theme="min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YBU</m:t>
                  </m:r>
                </m:e>
              </m:acc>
            </m:oMath>
            <w:r w:rsidRPr="00083CA3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؟ لماذا ؟</w:t>
            </w:r>
          </w:p>
          <w:p w:rsidR="00291360" w:rsidRPr="00083CA3" w:rsidRDefault="00291360" w:rsidP="00291360">
            <w:pPr>
              <w:bidi/>
              <w:ind w:left="34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083CA3" w:rsidRDefault="00222A82" w:rsidP="00291360">
            <w:pPr>
              <w:bidi/>
              <w:ind w:left="34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222A82"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w:pict>
                <v:shape id="_x0000_s1080" type="#_x0000_t75" style="position:absolute;left:0;text-align:left;margin-left:9.05pt;margin-top:-.4pt;width:244.95pt;height:170.75pt;z-index:251724800">
                  <v:imagedata r:id="rId56" o:title=""/>
                </v:shape>
                <o:OLEObject Type="Embed" ProgID="Visio.Drawing.11" ShapeID="_x0000_s1080" DrawAspect="Content" ObjectID="_1767793677" r:id="rId57"/>
              </w:pict>
            </w:r>
          </w:p>
          <w:p w:rsidR="00291360" w:rsidRPr="00083CA3" w:rsidRDefault="00291360" w:rsidP="0029136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مرين (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13</w:t>
            </w: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gramStart"/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C6D8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proofErr w:type="gramEnd"/>
          </w:p>
          <w:p w:rsidR="00291360" w:rsidRDefault="00291360" w:rsidP="00291360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لاحظ</w:t>
            </w:r>
            <w:r w:rsidRPr="00F87E01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الشّكل : </w:t>
            </w:r>
          </w:p>
          <w:p w:rsidR="00291360" w:rsidRDefault="00291360" w:rsidP="00291360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</w:p>
          <w:p w:rsidR="00291360" w:rsidRDefault="00291360" w:rsidP="00291360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</w:p>
          <w:p w:rsidR="00291360" w:rsidRDefault="00291360" w:rsidP="00291360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</w:p>
          <w:p w:rsidR="00291360" w:rsidRDefault="00291360" w:rsidP="00291360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</w:p>
          <w:p w:rsidR="00291360" w:rsidRDefault="00291360" w:rsidP="00291360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</w:p>
          <w:p w:rsidR="00291360" w:rsidRDefault="00291360" w:rsidP="00291360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</w:p>
          <w:p w:rsidR="00291360" w:rsidRPr="00F87E01" w:rsidRDefault="00291360" w:rsidP="00291360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</w:p>
          <w:p w:rsidR="00291360" w:rsidRPr="00AD495C" w:rsidRDefault="00291360" w:rsidP="00291360">
            <w:pPr>
              <w:bidi/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AD495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)</w:t>
            </w:r>
            <w:r w:rsidRPr="00AD495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بيّن </w:t>
            </w:r>
            <w:proofErr w:type="gramStart"/>
            <w:r w:rsidRPr="00AD495C">
              <w:rPr>
                <w:rFonts w:asciiTheme="majorBidi" w:hAnsiTheme="majorBidi" w:cstheme="majorBidi"/>
                <w:sz w:val="26"/>
                <w:szCs w:val="26"/>
                <w:rtl/>
              </w:rPr>
              <w:t>أنّ</w:t>
            </w:r>
            <w:r w:rsidRPr="00AD495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D495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XX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'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)</m:t>
              </m:r>
              <w:proofErr w:type="gramEnd"/>
            </m:oMath>
            <w:r w:rsidRPr="00F87E01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</w:t>
            </w:r>
            <m:oMath>
              <m:r>
                <w:rPr>
                  <w:rFonts w:ascii="Cambria Math" w:hAnsiTheme="majorBidi" w:cstheme="majorBidi"/>
                  <w:sz w:val="26"/>
                  <w:szCs w:val="26"/>
                </w:rPr>
                <m:t>//</m:t>
              </m:r>
            </m:oMath>
            <w:r w:rsidRPr="00F87E01">
              <w:rPr>
                <w:rFonts w:asciiTheme="majorBidi" w:eastAsiaTheme="minorEastAsia" w:hAnsiTheme="majorBidi" w:cstheme="majorBidi"/>
                <w:bCs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YY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'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6"/>
                  <w:szCs w:val="26"/>
                  <w:lang w:bidi="ar-DZ"/>
                </w:rPr>
                <m:t>)</m:t>
              </m:r>
            </m:oMath>
            <w:r w:rsidRPr="00F87E01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.  </w:t>
            </w:r>
          </w:p>
          <w:p w:rsidR="00291360" w:rsidRPr="00AD495C" w:rsidRDefault="00291360" w:rsidP="00291360">
            <w:pPr>
              <w:bidi/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AD495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)</w:t>
            </w:r>
            <w:r w:rsidRPr="00AD495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AD495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ما هو قيس الزاوية</w:t>
            </w:r>
            <w:r w:rsidRPr="00AD495C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AD495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iCs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YKT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6"/>
                      <w:szCs w:val="26"/>
                    </w:rPr>
                    <m:t>'</m:t>
                  </m:r>
                </m:e>
              </m:acc>
            </m:oMath>
            <w:r w:rsidRPr="00AD495C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Pr="00AD495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؟  برّر. </w:t>
            </w:r>
          </w:p>
          <w:p w:rsidR="00291360" w:rsidRPr="00291360" w:rsidRDefault="00291360" w:rsidP="00291360">
            <w:pPr>
              <w:pStyle w:val="Paragraphedeliste"/>
              <w:numPr>
                <w:ilvl w:val="0"/>
                <w:numId w:val="29"/>
              </w:numPr>
              <w:bidi/>
              <w:ind w:left="509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AD495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استنتج قيس الزاوية </w:t>
            </w:r>
            <w:r w:rsidRPr="00984396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bCs/>
                      <w:iCs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6"/>
                      <w:szCs w:val="26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KT</m:t>
                  </m:r>
                </m:e>
              </m:acc>
            </m:oMath>
            <w:r w:rsidRPr="00AD495C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w:r w:rsidRPr="00AD495C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مع التبرير</w:t>
            </w:r>
            <w:r w:rsidRPr="00AD495C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>.</w:t>
            </w:r>
          </w:p>
          <w:p w:rsidR="00291360" w:rsidRDefault="00291360" w:rsidP="00291360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  <w:p w:rsidR="00291360" w:rsidRPr="003204DD" w:rsidRDefault="00291360" w:rsidP="0029136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3204D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مرين (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14</w:t>
            </w:r>
            <w:r w:rsidRPr="003204D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gramStart"/>
            <w:r w:rsidRPr="003204D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 :</w:t>
            </w:r>
            <w:proofErr w:type="gramEnd"/>
          </w:p>
          <w:p w:rsidR="00291360" w:rsidRPr="00F87E01" w:rsidRDefault="00222A82" w:rsidP="00291360">
            <w:pPr>
              <w:bidi/>
              <w:spacing w:line="276" w:lineRule="auto"/>
              <w:ind w:left="84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m:oMath>
              <m:acc>
                <m:accPr>
                  <m:ctrlPr>
                    <w:rPr>
                      <w:rFonts w:ascii="Cambria Math" w:hAnsiTheme="majorBidi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ABC</m:t>
                  </m:r>
                </m:e>
              </m:acc>
            </m:oMath>
            <w:r w:rsidR="00291360" w:rsidRPr="00F87E01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w:r w:rsidR="00291360"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زاوية  </w:t>
            </w:r>
            <w:proofErr w:type="spellStart"/>
            <w:r w:rsidR="00291360"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>قيسها</w:t>
            </w:r>
            <w:proofErr w:type="spellEnd"/>
            <w:r w:rsidR="00291360"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60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>°</m:t>
              </m:r>
            </m:oMath>
            <w:r w:rsidR="00291360"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</w:p>
          <w:p w:rsidR="00291360" w:rsidRPr="00F87E01" w:rsidRDefault="00291360" w:rsidP="00291360">
            <w:pPr>
              <w:bidi/>
              <w:spacing w:line="276" w:lineRule="auto"/>
              <w:ind w:left="84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M</m:t>
              </m:r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نقطة </w:t>
            </w:r>
            <w:proofErr w:type="gramStart"/>
            <w:r w:rsidRPr="00F87E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من 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BC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>)</m:t>
              </m:r>
              <w:proofErr w:type="gramEnd"/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حيث :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BM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4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cm</m:t>
              </m:r>
            </m:oMath>
          </w:p>
          <w:p w:rsidR="00291360" w:rsidRPr="00F87E01" w:rsidRDefault="00291360" w:rsidP="00291360">
            <w:pPr>
              <w:bidi/>
              <w:spacing w:line="276" w:lineRule="auto"/>
              <w:ind w:left="84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N</m:t>
              </m:r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نقطة </w:t>
            </w:r>
            <w:proofErr w:type="gramStart"/>
            <w:r w:rsidRPr="00F87E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من 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BA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>)</m:t>
              </m:r>
              <w:proofErr w:type="gramEnd"/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حيث : </w:t>
            </w:r>
            <w:r w:rsidRPr="00F87E01">
              <w:rPr>
                <w:rFonts w:asciiTheme="majorBidi" w:hAnsiTheme="majorBidi" w:cstheme="majorBidi"/>
                <w:sz w:val="26"/>
                <w:szCs w:val="26"/>
              </w:rPr>
              <w:t>.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BN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cm</m:t>
              </m:r>
            </m:oMath>
          </w:p>
          <w:p w:rsidR="00291360" w:rsidRPr="00F87E01" w:rsidRDefault="00291360" w:rsidP="00684BA9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87E0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F87E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أنشئ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M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'</m:t>
              </m:r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> 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و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N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'</m:t>
              </m:r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نظيرتي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M</m:t>
              </m:r>
            </m:oMath>
            <w:r w:rsidRPr="00F87E01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 و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N</m:t>
              </m:r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على الترتيب بالنسبة </w:t>
            </w:r>
            <w:proofErr w:type="gramStart"/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إلى 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B</m:t>
              </m:r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.  </w:t>
            </w:r>
          </w:p>
          <w:p w:rsidR="00291360" w:rsidRPr="00F87E01" w:rsidRDefault="00291360" w:rsidP="00291360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F87E0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  <w:r w:rsidRPr="00F87E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ما هو قيس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iCs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6"/>
                      <w:szCs w:val="26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BN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6"/>
                      <w:szCs w:val="26"/>
                    </w:rPr>
                    <m:t>'</m:t>
                  </m:r>
                </m:e>
              </m:acc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؟  لماذا ؟ </w:t>
            </w:r>
          </w:p>
          <w:p w:rsidR="00291360" w:rsidRPr="00F87E01" w:rsidRDefault="00291360" w:rsidP="00291360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F87E0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F87E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أنشئ</w:t>
            </w:r>
            <w:r w:rsidRPr="00F87E0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BH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)</m:t>
              </m:r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منصّف </w:t>
            </w:r>
            <w:proofErr w:type="gramStart"/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iCs/>
                      <w:sz w:val="26"/>
                      <w:szCs w:val="26"/>
                    </w:rPr>
                  </m:ctrlPr>
                </m:accPr>
                <m:e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ABC</m:t>
                  </m:r>
                </m:e>
              </m:acc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, ماذا يمكنك القول عن </w:t>
            </w:r>
          </w:p>
          <w:p w:rsidR="00291360" w:rsidRPr="00F87E01" w:rsidRDefault="00291360" w:rsidP="00684BA9">
            <w:pPr>
              <w:bidi/>
              <w:spacing w:line="276" w:lineRule="auto"/>
              <w:ind w:left="271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الزاويتين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iCs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ABH</m:t>
                  </m:r>
                  <w:proofErr w:type="gramEnd"/>
                </m:e>
              </m:acc>
            </m:oMath>
            <w:r w:rsidR="00684BA9"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684BA9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و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iCs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CBH</m:t>
                  </m:r>
                </m:e>
              </m:acc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؟</w:t>
            </w:r>
          </w:p>
          <w:p w:rsidR="00291360" w:rsidRPr="00F87E01" w:rsidRDefault="00291360" w:rsidP="00291360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F87E0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4</w:t>
            </w:r>
            <w:r w:rsidRPr="00F87E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>أنشئ</w:t>
            </w:r>
            <w:r w:rsidRPr="00F87E0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BX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>)</m:t>
              </m:r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بحيث تكون الزاويتان 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iCs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CBH</m:t>
                  </m:r>
                </m:e>
              </m:acc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684BA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>و</w:t>
            </w:r>
            <w:r w:rsidR="00684BA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iCs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CBX</m:t>
                  </m:r>
                </m:e>
              </m:acc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</w:p>
          <w:p w:rsidR="00291360" w:rsidRPr="00F87E01" w:rsidRDefault="00291360" w:rsidP="00291360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F87E01">
              <w:rPr>
                <w:rFonts w:asciiTheme="majorBidi" w:hAnsiTheme="majorBidi" w:cstheme="majorBidi"/>
                <w:sz w:val="26"/>
                <w:szCs w:val="26"/>
              </w:rPr>
              <w:t xml:space="preserve">    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متجاورتان و </w:t>
            </w:r>
            <w:proofErr w:type="gramStart"/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>متتامتان .</w:t>
            </w:r>
            <w:proofErr w:type="gramEnd"/>
          </w:p>
          <w:p w:rsidR="00291360" w:rsidRPr="00F87E01" w:rsidRDefault="00291360" w:rsidP="00291360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F87E0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  <w:r w:rsidRPr="00F87E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أنشئ</w:t>
            </w:r>
            <w:r w:rsidRPr="00F87E0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BY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</w:rPr>
                <m:t>)</m:t>
              </m:r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بحيث تكون الزاويتان 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iCs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ABH</m:t>
                  </m:r>
                </m:e>
              </m:acc>
            </m:oMath>
            <w:r w:rsidRPr="00F87E01">
              <w:rPr>
                <w:rFonts w:asciiTheme="majorBidi" w:hAnsiTheme="majorBidi" w:cstheme="majorBidi"/>
                <w:iCs/>
                <w:sz w:val="26"/>
                <w:szCs w:val="26"/>
                <w:rtl/>
              </w:rPr>
              <w:t xml:space="preserve"> </w:t>
            </w:r>
            <w:r w:rsidR="00684BA9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 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>و</w:t>
            </w:r>
            <w:r w:rsidR="00684BA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Theme="majorBidi" w:cstheme="majorBidi"/>
                      <w:iCs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ABY</m:t>
                  </m:r>
                </m:e>
              </m:acc>
            </m:oMath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</w:p>
          <w:p w:rsidR="00083CA3" w:rsidRPr="00684BA9" w:rsidRDefault="00291360" w:rsidP="00684BA9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F87E01">
              <w:rPr>
                <w:rFonts w:asciiTheme="majorBidi" w:hAnsiTheme="majorBidi" w:cstheme="majorBidi"/>
                <w:sz w:val="26"/>
                <w:szCs w:val="26"/>
              </w:rPr>
              <w:t xml:space="preserve">   </w:t>
            </w:r>
            <w:r w:rsidRPr="00F87E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متجاورتان و </w:t>
            </w:r>
            <w:proofErr w:type="gramStart"/>
            <w:r w:rsidRPr="00F87E01">
              <w:rPr>
                <w:rFonts w:asciiTheme="majorBidi" w:hAnsiTheme="majorBidi" w:cstheme="majorBidi"/>
                <w:sz w:val="26"/>
                <w:szCs w:val="26"/>
                <w:rtl/>
              </w:rPr>
              <w:t>متكاملتان .</w:t>
            </w:r>
            <w:proofErr w:type="gramEnd"/>
          </w:p>
          <w:p w:rsidR="00FE2F4D" w:rsidRPr="009B41D4" w:rsidRDefault="00FE2F4D" w:rsidP="00FE2F4D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</w:tbl>
    <w:p w:rsidR="001E31B7" w:rsidRPr="006417AA" w:rsidRDefault="001E31B7" w:rsidP="00684BA9">
      <w:pPr>
        <w:bidi/>
        <w:rPr>
          <w:rFonts w:asciiTheme="minorBidi" w:hAnsiTheme="minorBidi"/>
          <w:sz w:val="24"/>
          <w:szCs w:val="24"/>
        </w:rPr>
      </w:pPr>
    </w:p>
    <w:sectPr w:rsidR="001E31B7" w:rsidRPr="006417AA" w:rsidSect="006417AA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AAD"/>
    <w:multiLevelType w:val="hybridMultilevel"/>
    <w:tmpl w:val="A0488804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374E"/>
    <w:multiLevelType w:val="hybridMultilevel"/>
    <w:tmpl w:val="36525C68"/>
    <w:lvl w:ilvl="0" w:tplc="75522BB6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718D"/>
    <w:multiLevelType w:val="hybridMultilevel"/>
    <w:tmpl w:val="52B8AE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05512"/>
    <w:multiLevelType w:val="hybridMultilevel"/>
    <w:tmpl w:val="BAF025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08B0"/>
    <w:multiLevelType w:val="hybridMultilevel"/>
    <w:tmpl w:val="8222DE1C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E34F5"/>
    <w:multiLevelType w:val="hybridMultilevel"/>
    <w:tmpl w:val="CB0C3C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61CA4"/>
    <w:multiLevelType w:val="hybridMultilevel"/>
    <w:tmpl w:val="FE9EB3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A29EB"/>
    <w:multiLevelType w:val="hybridMultilevel"/>
    <w:tmpl w:val="B2EA5A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43CD9"/>
    <w:multiLevelType w:val="hybridMultilevel"/>
    <w:tmpl w:val="13EEF49C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4010B"/>
    <w:multiLevelType w:val="hybridMultilevel"/>
    <w:tmpl w:val="7B2828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E63AF"/>
    <w:multiLevelType w:val="hybridMultilevel"/>
    <w:tmpl w:val="FDCE5F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881"/>
    <w:multiLevelType w:val="hybridMultilevel"/>
    <w:tmpl w:val="452068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12C4"/>
    <w:multiLevelType w:val="hybridMultilevel"/>
    <w:tmpl w:val="484CE3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F3660"/>
    <w:multiLevelType w:val="hybridMultilevel"/>
    <w:tmpl w:val="6D64FC16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3409D"/>
    <w:multiLevelType w:val="hybridMultilevel"/>
    <w:tmpl w:val="AD22A4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F4EDE"/>
    <w:multiLevelType w:val="hybridMultilevel"/>
    <w:tmpl w:val="B8088B92"/>
    <w:lvl w:ilvl="0" w:tplc="698C8DB4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3" w:hanging="360"/>
      </w:pPr>
    </w:lvl>
    <w:lvl w:ilvl="2" w:tplc="040C001B" w:tentative="1">
      <w:start w:val="1"/>
      <w:numFmt w:val="lowerRoman"/>
      <w:lvlText w:val="%3."/>
      <w:lvlJc w:val="right"/>
      <w:pPr>
        <w:ind w:left="1853" w:hanging="180"/>
      </w:pPr>
    </w:lvl>
    <w:lvl w:ilvl="3" w:tplc="040C000F" w:tentative="1">
      <w:start w:val="1"/>
      <w:numFmt w:val="decimal"/>
      <w:lvlText w:val="%4."/>
      <w:lvlJc w:val="left"/>
      <w:pPr>
        <w:ind w:left="2573" w:hanging="360"/>
      </w:pPr>
    </w:lvl>
    <w:lvl w:ilvl="4" w:tplc="040C0019" w:tentative="1">
      <w:start w:val="1"/>
      <w:numFmt w:val="lowerLetter"/>
      <w:lvlText w:val="%5."/>
      <w:lvlJc w:val="left"/>
      <w:pPr>
        <w:ind w:left="3293" w:hanging="360"/>
      </w:pPr>
    </w:lvl>
    <w:lvl w:ilvl="5" w:tplc="040C001B" w:tentative="1">
      <w:start w:val="1"/>
      <w:numFmt w:val="lowerRoman"/>
      <w:lvlText w:val="%6."/>
      <w:lvlJc w:val="right"/>
      <w:pPr>
        <w:ind w:left="4013" w:hanging="180"/>
      </w:pPr>
    </w:lvl>
    <w:lvl w:ilvl="6" w:tplc="040C000F" w:tentative="1">
      <w:start w:val="1"/>
      <w:numFmt w:val="decimal"/>
      <w:lvlText w:val="%7."/>
      <w:lvlJc w:val="left"/>
      <w:pPr>
        <w:ind w:left="4733" w:hanging="360"/>
      </w:pPr>
    </w:lvl>
    <w:lvl w:ilvl="7" w:tplc="040C0019" w:tentative="1">
      <w:start w:val="1"/>
      <w:numFmt w:val="lowerLetter"/>
      <w:lvlText w:val="%8."/>
      <w:lvlJc w:val="left"/>
      <w:pPr>
        <w:ind w:left="5453" w:hanging="360"/>
      </w:pPr>
    </w:lvl>
    <w:lvl w:ilvl="8" w:tplc="040C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6">
    <w:nsid w:val="485C307E"/>
    <w:multiLevelType w:val="hybridMultilevel"/>
    <w:tmpl w:val="093480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C1119"/>
    <w:multiLevelType w:val="hybridMultilevel"/>
    <w:tmpl w:val="3C6EBF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D0268"/>
    <w:multiLevelType w:val="hybridMultilevel"/>
    <w:tmpl w:val="F74479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C663C"/>
    <w:multiLevelType w:val="hybridMultilevel"/>
    <w:tmpl w:val="14AE9E08"/>
    <w:lvl w:ilvl="0" w:tplc="040C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5A0E25C7"/>
    <w:multiLevelType w:val="hybridMultilevel"/>
    <w:tmpl w:val="F17828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11791"/>
    <w:multiLevelType w:val="hybridMultilevel"/>
    <w:tmpl w:val="0B5E6D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A2EAE"/>
    <w:multiLevelType w:val="hybridMultilevel"/>
    <w:tmpl w:val="C7BCEF7C"/>
    <w:lvl w:ilvl="0" w:tplc="31446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C4BB6"/>
    <w:multiLevelType w:val="hybridMultilevel"/>
    <w:tmpl w:val="95AEC23E"/>
    <w:lvl w:ilvl="0" w:tplc="097ADD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50D33"/>
    <w:multiLevelType w:val="hybridMultilevel"/>
    <w:tmpl w:val="6DF0E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A059E"/>
    <w:multiLevelType w:val="hybridMultilevel"/>
    <w:tmpl w:val="5A40D2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B2D9A"/>
    <w:multiLevelType w:val="hybridMultilevel"/>
    <w:tmpl w:val="47306A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A5274"/>
    <w:multiLevelType w:val="hybridMultilevel"/>
    <w:tmpl w:val="407C41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C1E65"/>
    <w:multiLevelType w:val="hybridMultilevel"/>
    <w:tmpl w:val="A2E81A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7"/>
  </w:num>
  <w:num w:numId="5">
    <w:abstractNumId w:val="21"/>
  </w:num>
  <w:num w:numId="6">
    <w:abstractNumId w:val="22"/>
  </w:num>
  <w:num w:numId="7">
    <w:abstractNumId w:val="27"/>
  </w:num>
  <w:num w:numId="8">
    <w:abstractNumId w:val="25"/>
  </w:num>
  <w:num w:numId="9">
    <w:abstractNumId w:val="2"/>
  </w:num>
  <w:num w:numId="10">
    <w:abstractNumId w:val="9"/>
  </w:num>
  <w:num w:numId="11">
    <w:abstractNumId w:val="13"/>
  </w:num>
  <w:num w:numId="12">
    <w:abstractNumId w:val="28"/>
  </w:num>
  <w:num w:numId="13">
    <w:abstractNumId w:val="3"/>
  </w:num>
  <w:num w:numId="14">
    <w:abstractNumId w:val="0"/>
  </w:num>
  <w:num w:numId="15">
    <w:abstractNumId w:val="5"/>
  </w:num>
  <w:num w:numId="16">
    <w:abstractNumId w:val="6"/>
  </w:num>
  <w:num w:numId="17">
    <w:abstractNumId w:val="14"/>
  </w:num>
  <w:num w:numId="18">
    <w:abstractNumId w:val="26"/>
  </w:num>
  <w:num w:numId="19">
    <w:abstractNumId w:val="19"/>
  </w:num>
  <w:num w:numId="20">
    <w:abstractNumId w:val="18"/>
  </w:num>
  <w:num w:numId="21">
    <w:abstractNumId w:val="11"/>
  </w:num>
  <w:num w:numId="22">
    <w:abstractNumId w:val="8"/>
  </w:num>
  <w:num w:numId="23">
    <w:abstractNumId w:val="4"/>
  </w:num>
  <w:num w:numId="24">
    <w:abstractNumId w:val="12"/>
  </w:num>
  <w:num w:numId="25">
    <w:abstractNumId w:val="24"/>
  </w:num>
  <w:num w:numId="26">
    <w:abstractNumId w:val="23"/>
  </w:num>
  <w:num w:numId="27">
    <w:abstractNumId w:val="16"/>
  </w:num>
  <w:num w:numId="28">
    <w:abstractNumId w:val="15"/>
  </w:num>
  <w:num w:numId="29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17AA"/>
    <w:rsid w:val="000477B1"/>
    <w:rsid w:val="00056481"/>
    <w:rsid w:val="0007078F"/>
    <w:rsid w:val="000778D6"/>
    <w:rsid w:val="00083CA3"/>
    <w:rsid w:val="00085DB9"/>
    <w:rsid w:val="000913EC"/>
    <w:rsid w:val="00091F89"/>
    <w:rsid w:val="000963A8"/>
    <w:rsid w:val="000C197A"/>
    <w:rsid w:val="000C19BB"/>
    <w:rsid w:val="000D253D"/>
    <w:rsid w:val="000E6595"/>
    <w:rsid w:val="000F24CA"/>
    <w:rsid w:val="000F5D95"/>
    <w:rsid w:val="00101886"/>
    <w:rsid w:val="00104D81"/>
    <w:rsid w:val="00105C1E"/>
    <w:rsid w:val="00107F6F"/>
    <w:rsid w:val="00112EE7"/>
    <w:rsid w:val="001218FB"/>
    <w:rsid w:val="00123A8A"/>
    <w:rsid w:val="00126790"/>
    <w:rsid w:val="00130B40"/>
    <w:rsid w:val="0013663D"/>
    <w:rsid w:val="001520B4"/>
    <w:rsid w:val="00152D32"/>
    <w:rsid w:val="00152E44"/>
    <w:rsid w:val="0015600D"/>
    <w:rsid w:val="00156EB0"/>
    <w:rsid w:val="00160AB1"/>
    <w:rsid w:val="0017729E"/>
    <w:rsid w:val="00181C52"/>
    <w:rsid w:val="00192B9C"/>
    <w:rsid w:val="0019649E"/>
    <w:rsid w:val="001A2B7E"/>
    <w:rsid w:val="001A61C9"/>
    <w:rsid w:val="001A6C83"/>
    <w:rsid w:val="001B2409"/>
    <w:rsid w:val="001B66B3"/>
    <w:rsid w:val="001D06C6"/>
    <w:rsid w:val="001D0A01"/>
    <w:rsid w:val="001E31B7"/>
    <w:rsid w:val="001F0E80"/>
    <w:rsid w:val="001F39A5"/>
    <w:rsid w:val="001F6728"/>
    <w:rsid w:val="00200820"/>
    <w:rsid w:val="00206A75"/>
    <w:rsid w:val="002135DC"/>
    <w:rsid w:val="0021543B"/>
    <w:rsid w:val="00215BBE"/>
    <w:rsid w:val="00216DB9"/>
    <w:rsid w:val="00222A82"/>
    <w:rsid w:val="002239DA"/>
    <w:rsid w:val="00226CE4"/>
    <w:rsid w:val="002333BC"/>
    <w:rsid w:val="002358C4"/>
    <w:rsid w:val="0024587A"/>
    <w:rsid w:val="00270C31"/>
    <w:rsid w:val="00271FD4"/>
    <w:rsid w:val="00274C97"/>
    <w:rsid w:val="002815FB"/>
    <w:rsid w:val="00281F33"/>
    <w:rsid w:val="00287E36"/>
    <w:rsid w:val="00290BA3"/>
    <w:rsid w:val="00291360"/>
    <w:rsid w:val="00294B94"/>
    <w:rsid w:val="002A31F3"/>
    <w:rsid w:val="002A37B0"/>
    <w:rsid w:val="002E2587"/>
    <w:rsid w:val="002F008A"/>
    <w:rsid w:val="002F50C6"/>
    <w:rsid w:val="002F5F83"/>
    <w:rsid w:val="002F7898"/>
    <w:rsid w:val="00301C56"/>
    <w:rsid w:val="003029F4"/>
    <w:rsid w:val="00304F56"/>
    <w:rsid w:val="00310240"/>
    <w:rsid w:val="003120E7"/>
    <w:rsid w:val="00312675"/>
    <w:rsid w:val="003204DD"/>
    <w:rsid w:val="00323602"/>
    <w:rsid w:val="00324E1C"/>
    <w:rsid w:val="003503B9"/>
    <w:rsid w:val="003529E1"/>
    <w:rsid w:val="00356E24"/>
    <w:rsid w:val="00361620"/>
    <w:rsid w:val="003A2927"/>
    <w:rsid w:val="003A4B57"/>
    <w:rsid w:val="003A57D0"/>
    <w:rsid w:val="003A7800"/>
    <w:rsid w:val="003B551C"/>
    <w:rsid w:val="003B5F63"/>
    <w:rsid w:val="003B618D"/>
    <w:rsid w:val="003B64C0"/>
    <w:rsid w:val="003B7480"/>
    <w:rsid w:val="003C5D56"/>
    <w:rsid w:val="003D78BB"/>
    <w:rsid w:val="003E2521"/>
    <w:rsid w:val="003E40D2"/>
    <w:rsid w:val="003F133C"/>
    <w:rsid w:val="003F44C5"/>
    <w:rsid w:val="00412938"/>
    <w:rsid w:val="00413622"/>
    <w:rsid w:val="00415AE8"/>
    <w:rsid w:val="00421229"/>
    <w:rsid w:val="00427A85"/>
    <w:rsid w:val="00427C97"/>
    <w:rsid w:val="0043396E"/>
    <w:rsid w:val="004406C5"/>
    <w:rsid w:val="00444E8C"/>
    <w:rsid w:val="0045246A"/>
    <w:rsid w:val="00457257"/>
    <w:rsid w:val="0046225F"/>
    <w:rsid w:val="004631E8"/>
    <w:rsid w:val="00464355"/>
    <w:rsid w:val="004652BB"/>
    <w:rsid w:val="00473795"/>
    <w:rsid w:val="00482387"/>
    <w:rsid w:val="0048365C"/>
    <w:rsid w:val="00485563"/>
    <w:rsid w:val="00486061"/>
    <w:rsid w:val="004937D5"/>
    <w:rsid w:val="004947F3"/>
    <w:rsid w:val="004B7418"/>
    <w:rsid w:val="004E5F30"/>
    <w:rsid w:val="00501DD5"/>
    <w:rsid w:val="00503B39"/>
    <w:rsid w:val="00504FDC"/>
    <w:rsid w:val="00506A2F"/>
    <w:rsid w:val="00514845"/>
    <w:rsid w:val="005252F8"/>
    <w:rsid w:val="005335D5"/>
    <w:rsid w:val="00541372"/>
    <w:rsid w:val="0054674F"/>
    <w:rsid w:val="005478F8"/>
    <w:rsid w:val="00550077"/>
    <w:rsid w:val="00560C37"/>
    <w:rsid w:val="005660FF"/>
    <w:rsid w:val="00570A54"/>
    <w:rsid w:val="00571E2A"/>
    <w:rsid w:val="00591998"/>
    <w:rsid w:val="005929C1"/>
    <w:rsid w:val="005A05B0"/>
    <w:rsid w:val="005A2AC8"/>
    <w:rsid w:val="005B45E9"/>
    <w:rsid w:val="005B56A3"/>
    <w:rsid w:val="005B6715"/>
    <w:rsid w:val="005C7F84"/>
    <w:rsid w:val="005D109C"/>
    <w:rsid w:val="005E6437"/>
    <w:rsid w:val="005E780A"/>
    <w:rsid w:val="005F5133"/>
    <w:rsid w:val="005F6FE8"/>
    <w:rsid w:val="00600A6D"/>
    <w:rsid w:val="0060136F"/>
    <w:rsid w:val="00607C4B"/>
    <w:rsid w:val="00613B58"/>
    <w:rsid w:val="00631FEA"/>
    <w:rsid w:val="00634274"/>
    <w:rsid w:val="00635074"/>
    <w:rsid w:val="0064002F"/>
    <w:rsid w:val="0064132D"/>
    <w:rsid w:val="006417AA"/>
    <w:rsid w:val="006444A0"/>
    <w:rsid w:val="00644DCD"/>
    <w:rsid w:val="0064526E"/>
    <w:rsid w:val="006513D5"/>
    <w:rsid w:val="00653799"/>
    <w:rsid w:val="00653831"/>
    <w:rsid w:val="00653BFC"/>
    <w:rsid w:val="00663EA6"/>
    <w:rsid w:val="00666EEB"/>
    <w:rsid w:val="00675170"/>
    <w:rsid w:val="00675695"/>
    <w:rsid w:val="00675DA2"/>
    <w:rsid w:val="006763FD"/>
    <w:rsid w:val="00676EA4"/>
    <w:rsid w:val="00684BA9"/>
    <w:rsid w:val="006A2056"/>
    <w:rsid w:val="006A346B"/>
    <w:rsid w:val="006A5F74"/>
    <w:rsid w:val="006A7775"/>
    <w:rsid w:val="006B260B"/>
    <w:rsid w:val="006B295C"/>
    <w:rsid w:val="006B3733"/>
    <w:rsid w:val="006C1CDC"/>
    <w:rsid w:val="006C23ED"/>
    <w:rsid w:val="006C2EFB"/>
    <w:rsid w:val="006C6341"/>
    <w:rsid w:val="006D2176"/>
    <w:rsid w:val="006D3037"/>
    <w:rsid w:val="006D7C14"/>
    <w:rsid w:val="006E3A93"/>
    <w:rsid w:val="006E7F5A"/>
    <w:rsid w:val="006F5C95"/>
    <w:rsid w:val="006F7165"/>
    <w:rsid w:val="00701B04"/>
    <w:rsid w:val="007076C8"/>
    <w:rsid w:val="007077AE"/>
    <w:rsid w:val="007204BB"/>
    <w:rsid w:val="0072159B"/>
    <w:rsid w:val="00730446"/>
    <w:rsid w:val="00737591"/>
    <w:rsid w:val="00742174"/>
    <w:rsid w:val="00743D07"/>
    <w:rsid w:val="00760BF0"/>
    <w:rsid w:val="00762404"/>
    <w:rsid w:val="00770DA7"/>
    <w:rsid w:val="0077337F"/>
    <w:rsid w:val="0078110D"/>
    <w:rsid w:val="00781418"/>
    <w:rsid w:val="00786EE5"/>
    <w:rsid w:val="00792C97"/>
    <w:rsid w:val="0079421D"/>
    <w:rsid w:val="007B010D"/>
    <w:rsid w:val="007B0D42"/>
    <w:rsid w:val="007B3D36"/>
    <w:rsid w:val="007B746F"/>
    <w:rsid w:val="007C0089"/>
    <w:rsid w:val="007D1264"/>
    <w:rsid w:val="007D60B1"/>
    <w:rsid w:val="007E6DFA"/>
    <w:rsid w:val="007F4F32"/>
    <w:rsid w:val="0080137E"/>
    <w:rsid w:val="008156A4"/>
    <w:rsid w:val="00816149"/>
    <w:rsid w:val="00833EC4"/>
    <w:rsid w:val="00835476"/>
    <w:rsid w:val="008457D8"/>
    <w:rsid w:val="00856CEC"/>
    <w:rsid w:val="00860311"/>
    <w:rsid w:val="0086031A"/>
    <w:rsid w:val="00876E71"/>
    <w:rsid w:val="00882B78"/>
    <w:rsid w:val="00882FFE"/>
    <w:rsid w:val="008B48BD"/>
    <w:rsid w:val="008B5DF2"/>
    <w:rsid w:val="008C57F9"/>
    <w:rsid w:val="008D5A8C"/>
    <w:rsid w:val="008D74DB"/>
    <w:rsid w:val="008E7535"/>
    <w:rsid w:val="008F6A3C"/>
    <w:rsid w:val="008F7756"/>
    <w:rsid w:val="0090049C"/>
    <w:rsid w:val="00912587"/>
    <w:rsid w:val="009143C6"/>
    <w:rsid w:val="0091651E"/>
    <w:rsid w:val="009228BB"/>
    <w:rsid w:val="009357B1"/>
    <w:rsid w:val="00936AFF"/>
    <w:rsid w:val="00936B47"/>
    <w:rsid w:val="009825C4"/>
    <w:rsid w:val="00984396"/>
    <w:rsid w:val="0099053B"/>
    <w:rsid w:val="009906F1"/>
    <w:rsid w:val="00990CE7"/>
    <w:rsid w:val="009A2E83"/>
    <w:rsid w:val="009B41D4"/>
    <w:rsid w:val="009C2363"/>
    <w:rsid w:val="009C2F5B"/>
    <w:rsid w:val="009C6D87"/>
    <w:rsid w:val="009D0DFF"/>
    <w:rsid w:val="009F1F74"/>
    <w:rsid w:val="009F7A9E"/>
    <w:rsid w:val="00A1183A"/>
    <w:rsid w:val="00A131F8"/>
    <w:rsid w:val="00A159DD"/>
    <w:rsid w:val="00A15E95"/>
    <w:rsid w:val="00A322F6"/>
    <w:rsid w:val="00A518FB"/>
    <w:rsid w:val="00A82549"/>
    <w:rsid w:val="00A95821"/>
    <w:rsid w:val="00AA35DA"/>
    <w:rsid w:val="00AB306E"/>
    <w:rsid w:val="00AB6789"/>
    <w:rsid w:val="00AC0ED0"/>
    <w:rsid w:val="00AC10DC"/>
    <w:rsid w:val="00AE3E9C"/>
    <w:rsid w:val="00AE72BC"/>
    <w:rsid w:val="00AE7F32"/>
    <w:rsid w:val="00AF49BD"/>
    <w:rsid w:val="00B020F1"/>
    <w:rsid w:val="00B02183"/>
    <w:rsid w:val="00B04042"/>
    <w:rsid w:val="00B04DE2"/>
    <w:rsid w:val="00B137C4"/>
    <w:rsid w:val="00B20FE8"/>
    <w:rsid w:val="00B27BAE"/>
    <w:rsid w:val="00B51667"/>
    <w:rsid w:val="00B51674"/>
    <w:rsid w:val="00B51815"/>
    <w:rsid w:val="00B649B1"/>
    <w:rsid w:val="00B64ECA"/>
    <w:rsid w:val="00B67BA7"/>
    <w:rsid w:val="00B80289"/>
    <w:rsid w:val="00B82D3C"/>
    <w:rsid w:val="00B8356C"/>
    <w:rsid w:val="00B90C93"/>
    <w:rsid w:val="00B961A5"/>
    <w:rsid w:val="00BA2E73"/>
    <w:rsid w:val="00BA4BEF"/>
    <w:rsid w:val="00BC0A8D"/>
    <w:rsid w:val="00BC75FA"/>
    <w:rsid w:val="00BD4ED3"/>
    <w:rsid w:val="00BE711D"/>
    <w:rsid w:val="00BF5F98"/>
    <w:rsid w:val="00BF6543"/>
    <w:rsid w:val="00C031AE"/>
    <w:rsid w:val="00C13F2B"/>
    <w:rsid w:val="00C14A2C"/>
    <w:rsid w:val="00C15C38"/>
    <w:rsid w:val="00C32C21"/>
    <w:rsid w:val="00C36E07"/>
    <w:rsid w:val="00C47008"/>
    <w:rsid w:val="00C56DE0"/>
    <w:rsid w:val="00C60B37"/>
    <w:rsid w:val="00C625BE"/>
    <w:rsid w:val="00C64528"/>
    <w:rsid w:val="00C7095F"/>
    <w:rsid w:val="00C72965"/>
    <w:rsid w:val="00C729B9"/>
    <w:rsid w:val="00C73780"/>
    <w:rsid w:val="00C75B99"/>
    <w:rsid w:val="00C84B30"/>
    <w:rsid w:val="00C91553"/>
    <w:rsid w:val="00C9635E"/>
    <w:rsid w:val="00C96DE5"/>
    <w:rsid w:val="00CA10E6"/>
    <w:rsid w:val="00CA6403"/>
    <w:rsid w:val="00CB6E9E"/>
    <w:rsid w:val="00CB70B7"/>
    <w:rsid w:val="00CC49D5"/>
    <w:rsid w:val="00CC74EE"/>
    <w:rsid w:val="00CC765B"/>
    <w:rsid w:val="00CD1FC5"/>
    <w:rsid w:val="00CD47A8"/>
    <w:rsid w:val="00CD4884"/>
    <w:rsid w:val="00CF70D4"/>
    <w:rsid w:val="00D109A4"/>
    <w:rsid w:val="00D10B0B"/>
    <w:rsid w:val="00D10DD6"/>
    <w:rsid w:val="00D15996"/>
    <w:rsid w:val="00D16E7F"/>
    <w:rsid w:val="00D2223B"/>
    <w:rsid w:val="00D228A8"/>
    <w:rsid w:val="00D237C6"/>
    <w:rsid w:val="00D26FB8"/>
    <w:rsid w:val="00D31A89"/>
    <w:rsid w:val="00D31DD9"/>
    <w:rsid w:val="00D345AF"/>
    <w:rsid w:val="00D51F0E"/>
    <w:rsid w:val="00D7275F"/>
    <w:rsid w:val="00D75245"/>
    <w:rsid w:val="00D75EBF"/>
    <w:rsid w:val="00D828EC"/>
    <w:rsid w:val="00D86541"/>
    <w:rsid w:val="00D8759A"/>
    <w:rsid w:val="00D90330"/>
    <w:rsid w:val="00D91AE4"/>
    <w:rsid w:val="00DA3A0E"/>
    <w:rsid w:val="00DB21D9"/>
    <w:rsid w:val="00DB285A"/>
    <w:rsid w:val="00DB2C2F"/>
    <w:rsid w:val="00DB2DFF"/>
    <w:rsid w:val="00DB4A97"/>
    <w:rsid w:val="00DD1748"/>
    <w:rsid w:val="00DD4401"/>
    <w:rsid w:val="00DD79A8"/>
    <w:rsid w:val="00DE2A4C"/>
    <w:rsid w:val="00DE5F2F"/>
    <w:rsid w:val="00DF1619"/>
    <w:rsid w:val="00DF42D6"/>
    <w:rsid w:val="00E02CEA"/>
    <w:rsid w:val="00E10030"/>
    <w:rsid w:val="00E153AF"/>
    <w:rsid w:val="00E15B20"/>
    <w:rsid w:val="00E34065"/>
    <w:rsid w:val="00E37E78"/>
    <w:rsid w:val="00E5654B"/>
    <w:rsid w:val="00E60BE9"/>
    <w:rsid w:val="00E72F96"/>
    <w:rsid w:val="00E76965"/>
    <w:rsid w:val="00E807DB"/>
    <w:rsid w:val="00E916FE"/>
    <w:rsid w:val="00EA2D8A"/>
    <w:rsid w:val="00EA44A3"/>
    <w:rsid w:val="00EA5244"/>
    <w:rsid w:val="00EB1078"/>
    <w:rsid w:val="00EB6057"/>
    <w:rsid w:val="00EB7DEE"/>
    <w:rsid w:val="00EC0D9C"/>
    <w:rsid w:val="00EC6A26"/>
    <w:rsid w:val="00ED263E"/>
    <w:rsid w:val="00EE1468"/>
    <w:rsid w:val="00EE3F77"/>
    <w:rsid w:val="00EF3DB8"/>
    <w:rsid w:val="00F0733D"/>
    <w:rsid w:val="00F3267F"/>
    <w:rsid w:val="00F328A1"/>
    <w:rsid w:val="00F36795"/>
    <w:rsid w:val="00F400F5"/>
    <w:rsid w:val="00F4598D"/>
    <w:rsid w:val="00F47190"/>
    <w:rsid w:val="00F50ADD"/>
    <w:rsid w:val="00F528B8"/>
    <w:rsid w:val="00F54839"/>
    <w:rsid w:val="00F54F23"/>
    <w:rsid w:val="00F56EB6"/>
    <w:rsid w:val="00F60FDF"/>
    <w:rsid w:val="00F62B7F"/>
    <w:rsid w:val="00F65D5E"/>
    <w:rsid w:val="00F76C6B"/>
    <w:rsid w:val="00F920DB"/>
    <w:rsid w:val="00F93E68"/>
    <w:rsid w:val="00FA14A3"/>
    <w:rsid w:val="00FA3EE4"/>
    <w:rsid w:val="00FA462D"/>
    <w:rsid w:val="00FA6C2A"/>
    <w:rsid w:val="00FB4181"/>
    <w:rsid w:val="00FB42C4"/>
    <w:rsid w:val="00FC1EB6"/>
    <w:rsid w:val="00FC2AB5"/>
    <w:rsid w:val="00FD28AD"/>
    <w:rsid w:val="00FD3397"/>
    <w:rsid w:val="00FD37F0"/>
    <w:rsid w:val="00FE1E0F"/>
    <w:rsid w:val="00FE2F4D"/>
    <w:rsid w:val="00FE7FED"/>
    <w:rsid w:val="00FF142B"/>
    <w:rsid w:val="00FF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4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4F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E40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wmf"/><Relationship Id="rId27" Type="http://schemas.openxmlformats.org/officeDocument/2006/relationships/image" Target="media/image12.e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emf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CCD5-F6EC-40F5-BDD7-7453A6CA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230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acem</dc:creator>
  <cp:lastModifiedBy>cherif</cp:lastModifiedBy>
  <cp:revision>92</cp:revision>
  <dcterms:created xsi:type="dcterms:W3CDTF">2023-10-05T13:43:00Z</dcterms:created>
  <dcterms:modified xsi:type="dcterms:W3CDTF">2024-01-26T16:00:00Z</dcterms:modified>
</cp:coreProperties>
</file>